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674A" w14:textId="69C86FF5" w:rsidR="00453110" w:rsidRPr="0065757A" w:rsidRDefault="00B514F9" w:rsidP="008F3B0A">
      <w:pPr>
        <w:pStyle w:val="Tekstpodstawowy3"/>
        <w:spacing w:before="1440" w:line="360" w:lineRule="auto"/>
        <w:jc w:val="left"/>
        <w:rPr>
          <w:rFonts w:cs="Arial"/>
          <w:b/>
          <w:sz w:val="24"/>
          <w:szCs w:val="24"/>
        </w:rPr>
      </w:pPr>
      <w:r w:rsidRPr="0065757A">
        <w:rPr>
          <w:rFonts w:cs="Arial"/>
          <w:b/>
          <w:sz w:val="24"/>
          <w:szCs w:val="24"/>
        </w:rPr>
        <w:t>Zarząd Transportu Zbiorowego w Rybniku</w:t>
      </w:r>
    </w:p>
    <w:p w14:paraId="6A445E3D" w14:textId="1FE91F87" w:rsidR="00453110" w:rsidRPr="008F3B0A" w:rsidRDefault="00453110" w:rsidP="0065757A">
      <w:pPr>
        <w:pStyle w:val="Nagwek1"/>
        <w:spacing w:before="3120" w:line="360" w:lineRule="auto"/>
        <w:rPr>
          <w:rFonts w:ascii="Arial" w:hAnsi="Arial" w:cs="Arial"/>
          <w:sz w:val="26"/>
          <w:szCs w:val="26"/>
        </w:rPr>
      </w:pPr>
      <w:r w:rsidRPr="008F3B0A">
        <w:rPr>
          <w:rFonts w:ascii="Arial" w:hAnsi="Arial" w:cs="Arial"/>
          <w:sz w:val="26"/>
          <w:szCs w:val="26"/>
        </w:rPr>
        <w:t xml:space="preserve">WYMAGANIA  TECHNICZNE AUTOBUSU MIEJSKIEGO </w:t>
      </w:r>
      <w:r w:rsidR="00FD43A3" w:rsidRPr="008F3B0A">
        <w:rPr>
          <w:rFonts w:ascii="Arial" w:hAnsi="Arial" w:cs="Arial"/>
          <w:sz w:val="26"/>
          <w:szCs w:val="26"/>
        </w:rPr>
        <w:t xml:space="preserve">TYPU </w:t>
      </w:r>
      <w:r w:rsidR="00602542">
        <w:rPr>
          <w:rFonts w:ascii="Arial" w:hAnsi="Arial" w:cs="Arial"/>
          <w:sz w:val="26"/>
          <w:szCs w:val="26"/>
        </w:rPr>
        <w:t>MIDI</w:t>
      </w:r>
      <w:r w:rsidR="00B514F9" w:rsidRPr="008F3B0A">
        <w:rPr>
          <w:rFonts w:ascii="Arial" w:hAnsi="Arial" w:cs="Arial"/>
          <w:sz w:val="26"/>
          <w:szCs w:val="26"/>
        </w:rPr>
        <w:t xml:space="preserve"> (</w:t>
      </w:r>
      <w:r w:rsidR="00602542">
        <w:rPr>
          <w:rFonts w:ascii="Arial" w:hAnsi="Arial" w:cs="Arial"/>
          <w:sz w:val="26"/>
          <w:szCs w:val="26"/>
        </w:rPr>
        <w:t>8</w:t>
      </w:r>
      <w:r w:rsidR="00B514F9" w:rsidRPr="008F3B0A">
        <w:rPr>
          <w:rFonts w:ascii="Arial" w:hAnsi="Arial" w:cs="Arial"/>
          <w:sz w:val="26"/>
          <w:szCs w:val="26"/>
        </w:rPr>
        <w:t xml:space="preserve"> m.)</w:t>
      </w:r>
    </w:p>
    <w:p w14:paraId="20407DE4" w14:textId="37CCA764" w:rsidR="008F3B0A" w:rsidRPr="0065757A" w:rsidRDefault="00B514F9" w:rsidP="0065757A">
      <w:pPr>
        <w:spacing w:before="3120" w:line="360" w:lineRule="auto"/>
        <w:rPr>
          <w:rFonts w:cs="Arial"/>
          <w:b/>
          <w:sz w:val="24"/>
        </w:rPr>
      </w:pPr>
      <w:r w:rsidRPr="0065757A">
        <w:rPr>
          <w:rFonts w:cs="Arial"/>
          <w:b/>
          <w:sz w:val="24"/>
        </w:rPr>
        <w:t>Rybnik,</w:t>
      </w:r>
      <w:r w:rsidR="00453110" w:rsidRPr="0065757A">
        <w:rPr>
          <w:rFonts w:cs="Arial"/>
          <w:b/>
          <w:sz w:val="24"/>
        </w:rPr>
        <w:t xml:space="preserve"> </w:t>
      </w:r>
      <w:r w:rsidR="005E3E80">
        <w:rPr>
          <w:rFonts w:cs="Arial"/>
          <w:b/>
          <w:sz w:val="24"/>
        </w:rPr>
        <w:t>16</w:t>
      </w:r>
      <w:r w:rsidR="00641945" w:rsidRPr="0065757A">
        <w:rPr>
          <w:rFonts w:cs="Arial"/>
          <w:b/>
          <w:sz w:val="24"/>
        </w:rPr>
        <w:t xml:space="preserve"> </w:t>
      </w:r>
      <w:r w:rsidR="005E3E80">
        <w:rPr>
          <w:rFonts w:cs="Arial"/>
          <w:b/>
          <w:sz w:val="24"/>
        </w:rPr>
        <w:t>grudnia</w:t>
      </w:r>
      <w:r w:rsidR="00790E5A" w:rsidRPr="0065757A">
        <w:rPr>
          <w:rFonts w:cs="Arial"/>
          <w:b/>
          <w:sz w:val="24"/>
        </w:rPr>
        <w:t xml:space="preserve"> </w:t>
      </w:r>
      <w:r w:rsidR="00453110" w:rsidRPr="0065757A">
        <w:rPr>
          <w:rFonts w:cs="Arial"/>
          <w:b/>
          <w:sz w:val="24"/>
        </w:rPr>
        <w:t>20</w:t>
      </w:r>
      <w:r w:rsidR="00790E5A" w:rsidRPr="0065757A">
        <w:rPr>
          <w:rFonts w:cs="Arial"/>
          <w:b/>
          <w:sz w:val="24"/>
        </w:rPr>
        <w:t>2</w:t>
      </w:r>
      <w:r w:rsidRPr="0065757A">
        <w:rPr>
          <w:rFonts w:cs="Arial"/>
          <w:b/>
          <w:sz w:val="24"/>
        </w:rPr>
        <w:t>1</w:t>
      </w:r>
      <w:r w:rsidR="00453110" w:rsidRPr="0065757A">
        <w:rPr>
          <w:rFonts w:cs="Arial"/>
          <w:b/>
          <w:sz w:val="24"/>
        </w:rPr>
        <w:t xml:space="preserve"> rok</w:t>
      </w:r>
      <w:r w:rsidR="00641945" w:rsidRPr="0065757A">
        <w:rPr>
          <w:rFonts w:cs="Arial"/>
          <w:b/>
          <w:sz w:val="24"/>
        </w:rPr>
        <w:t>u</w:t>
      </w:r>
      <w:r w:rsidR="008F3B0A" w:rsidRPr="0065757A">
        <w:rPr>
          <w:rFonts w:cs="Arial"/>
          <w:b/>
          <w:sz w:val="24"/>
        </w:rPr>
        <w:br w:type="page"/>
      </w:r>
    </w:p>
    <w:p w14:paraId="0655A769" w14:textId="15425B02" w:rsidR="00F53504" w:rsidRPr="00F913DA" w:rsidRDefault="00F913DA" w:rsidP="00F913DA">
      <w:pPr>
        <w:pStyle w:val="SWZN1"/>
        <w:spacing w:line="360" w:lineRule="auto"/>
        <w:rPr>
          <w:i/>
          <w:iCs/>
        </w:rPr>
      </w:pPr>
      <w:bookmarkStart w:id="0" w:name="_Hlk86992125"/>
      <w:r>
        <w:lastRenderedPageBreak/>
        <w:t>Wymagania ogólne.</w:t>
      </w:r>
    </w:p>
    <w:p w14:paraId="149284B4" w14:textId="35AE3271" w:rsidR="00F913DA" w:rsidRPr="00F913DA" w:rsidRDefault="00F913DA" w:rsidP="0000241C">
      <w:pPr>
        <w:pStyle w:val="Akapitzlist"/>
        <w:numPr>
          <w:ilvl w:val="0"/>
          <w:numId w:val="4"/>
        </w:numPr>
        <w:spacing w:line="360" w:lineRule="auto"/>
        <w:rPr>
          <w:sz w:val="24"/>
          <w:szCs w:val="28"/>
        </w:rPr>
      </w:pPr>
      <w:r w:rsidRPr="00F913DA">
        <w:rPr>
          <w:rFonts w:cs="Arial"/>
          <w:sz w:val="24"/>
        </w:rPr>
        <w:t>Autobusy wyprodukowane nie wcześniej niż w 201</w:t>
      </w:r>
      <w:r w:rsidR="0060484B">
        <w:rPr>
          <w:rFonts w:cs="Arial"/>
          <w:sz w:val="24"/>
        </w:rPr>
        <w:t>0</w:t>
      </w:r>
      <w:r w:rsidRPr="00F913DA">
        <w:rPr>
          <w:rFonts w:cs="Arial"/>
          <w:sz w:val="24"/>
        </w:rPr>
        <w:t xml:space="preserve"> roku</w:t>
      </w:r>
      <w:r>
        <w:rPr>
          <w:rFonts w:cs="Arial"/>
          <w:sz w:val="24"/>
        </w:rPr>
        <w:t>.</w:t>
      </w:r>
    </w:p>
    <w:p w14:paraId="2C518012" w14:textId="4E9AD5BD" w:rsidR="00F913DA" w:rsidRPr="00F913DA" w:rsidRDefault="00F913DA" w:rsidP="0000241C">
      <w:pPr>
        <w:pStyle w:val="Akapitzlist"/>
        <w:numPr>
          <w:ilvl w:val="0"/>
          <w:numId w:val="4"/>
        </w:numPr>
        <w:spacing w:line="360" w:lineRule="auto"/>
        <w:rPr>
          <w:sz w:val="24"/>
          <w:szCs w:val="28"/>
        </w:rPr>
      </w:pPr>
      <w:r w:rsidRPr="00F913DA">
        <w:rPr>
          <w:rFonts w:cs="Arial"/>
          <w:sz w:val="24"/>
        </w:rPr>
        <w:t xml:space="preserve">Autobusy muszą odpowiadać parametrom techniczno-eksploatacyjnym określonym w obowiązujących przepisach określonych </w:t>
      </w:r>
      <w:r>
        <w:rPr>
          <w:rFonts w:cs="Arial"/>
          <w:sz w:val="24"/>
        </w:rPr>
        <w:br/>
      </w:r>
      <w:r w:rsidRPr="00F913DA">
        <w:rPr>
          <w:rFonts w:cs="Arial"/>
          <w:sz w:val="24"/>
        </w:rPr>
        <w:t xml:space="preserve">w Rozporządzeniu Ministra Infrastruktury i Rozwoju w sprawie warunków technicznych pojazdów oraz zakresu ich niezbędnego wyposażenia – obwieszczenie Ministra Infrastruktury i Rozwoju z dnia 30 stycznia 2015 r. </w:t>
      </w:r>
      <w:r w:rsidR="00AB08B8">
        <w:rPr>
          <w:rFonts w:cs="Arial"/>
          <w:sz w:val="24"/>
        </w:rPr>
        <w:br/>
      </w:r>
      <w:r w:rsidRPr="00F913DA">
        <w:rPr>
          <w:rFonts w:cs="Arial"/>
          <w:sz w:val="24"/>
        </w:rPr>
        <w:t>w sprawie ogłoszenia jednolitego tekstu</w:t>
      </w:r>
      <w:r>
        <w:rPr>
          <w:rFonts w:cs="Arial"/>
          <w:sz w:val="24"/>
        </w:rPr>
        <w:t>.</w:t>
      </w:r>
    </w:p>
    <w:p w14:paraId="1D30E271" w14:textId="5A443EA8" w:rsidR="00F913DA" w:rsidRPr="00F913DA" w:rsidRDefault="00F913DA" w:rsidP="0000241C">
      <w:pPr>
        <w:pStyle w:val="Akapitzlist"/>
        <w:numPr>
          <w:ilvl w:val="0"/>
          <w:numId w:val="4"/>
        </w:numPr>
        <w:spacing w:line="360" w:lineRule="auto"/>
        <w:rPr>
          <w:sz w:val="24"/>
          <w:szCs w:val="28"/>
        </w:rPr>
      </w:pPr>
      <w:r w:rsidRPr="00F913DA">
        <w:rPr>
          <w:rFonts w:cs="Arial"/>
          <w:sz w:val="24"/>
        </w:rPr>
        <w:t>Autobusy mają być tak skonstruowane, aby możliwa była jego bezawaryjna długotrwała eksploatacja w temperaturach otaczającego powietrza w miejscach zacienionych od -30ºC do +40ºC.</w:t>
      </w:r>
    </w:p>
    <w:p w14:paraId="18A2078B" w14:textId="4DC83913" w:rsidR="00F913DA" w:rsidRPr="00F913DA" w:rsidRDefault="00F913DA" w:rsidP="00F913DA">
      <w:pPr>
        <w:pStyle w:val="SWZN1"/>
        <w:spacing w:line="360" w:lineRule="auto"/>
        <w:rPr>
          <w:i/>
          <w:iCs/>
        </w:rPr>
      </w:pPr>
      <w:r w:rsidRPr="00F913DA">
        <w:t>Kabina kierowcy</w:t>
      </w:r>
      <w:r>
        <w:t>.</w:t>
      </w:r>
    </w:p>
    <w:p w14:paraId="39193F66" w14:textId="52B6CAB0" w:rsidR="00F913DA" w:rsidRDefault="00F913DA" w:rsidP="00F913DA">
      <w:pPr>
        <w:spacing w:line="360" w:lineRule="auto"/>
        <w:rPr>
          <w:rFonts w:cs="Arial"/>
          <w:sz w:val="24"/>
        </w:rPr>
      </w:pPr>
      <w:r w:rsidRPr="001D524E">
        <w:rPr>
          <w:rFonts w:cs="Arial"/>
          <w:sz w:val="24"/>
        </w:rPr>
        <w:t>Autobusy muszą posiadać oddzielone od przedziału pasażerskiego stanowisko kierowcy, aby kierowca był osłonięty w przypadku bezpośredniego ataku pasażera, przegroda powinna posiadać okienko do sprzedaży biletów oraz musi zapewniać komunikację głosową z pasażerem</w:t>
      </w:r>
      <w:r w:rsidRPr="00F913DA">
        <w:rPr>
          <w:rFonts w:cs="Arial"/>
          <w:sz w:val="24"/>
        </w:rPr>
        <w:t>.</w:t>
      </w:r>
    </w:p>
    <w:p w14:paraId="78990AB6" w14:textId="1546877B" w:rsidR="00F913DA" w:rsidRPr="00F913DA" w:rsidRDefault="00F913DA" w:rsidP="00F913DA">
      <w:pPr>
        <w:pStyle w:val="SWZN1"/>
        <w:spacing w:line="360" w:lineRule="auto"/>
        <w:rPr>
          <w:i/>
          <w:iCs/>
        </w:rPr>
      </w:pPr>
      <w:r w:rsidRPr="00F913DA">
        <w:t>Przedział pasażerski</w:t>
      </w:r>
      <w:r>
        <w:t>.</w:t>
      </w:r>
    </w:p>
    <w:p w14:paraId="64B69D2B" w14:textId="77777777" w:rsidR="00F913DA" w:rsidRPr="00F913DA" w:rsidRDefault="00F913DA" w:rsidP="00602542">
      <w:pPr>
        <w:pStyle w:val="Akapitzlist"/>
        <w:numPr>
          <w:ilvl w:val="0"/>
          <w:numId w:val="5"/>
        </w:numPr>
        <w:spacing w:line="360" w:lineRule="auto"/>
        <w:rPr>
          <w:sz w:val="24"/>
          <w:szCs w:val="28"/>
        </w:rPr>
      </w:pPr>
      <w:r w:rsidRPr="00F913DA">
        <w:rPr>
          <w:rFonts w:cs="Arial"/>
          <w:sz w:val="24"/>
        </w:rPr>
        <w:t>Wnętrza autobusów muszą być wyposażone w wystarczającą liczbę uchwytów umożliwiających pasażerom utrzymanie równowagi podczas jazdy. Wymaganie to należy uznać za spełnione, jeśli dla wszystkich możliwych umiejscowień pasażera, co najmniej dwie poręcze lub uchwyty znajdują się w zasięgu jego ręki.</w:t>
      </w:r>
    </w:p>
    <w:p w14:paraId="2C86BFDB" w14:textId="3B80EE29" w:rsidR="00F913DA" w:rsidRPr="00602542" w:rsidRDefault="00602542" w:rsidP="00602542">
      <w:pPr>
        <w:pStyle w:val="Akapitzlist"/>
        <w:numPr>
          <w:ilvl w:val="0"/>
          <w:numId w:val="5"/>
        </w:numPr>
        <w:spacing w:line="360" w:lineRule="auto"/>
        <w:rPr>
          <w:rFonts w:cs="Arial"/>
          <w:sz w:val="24"/>
        </w:rPr>
      </w:pPr>
      <w:r w:rsidRPr="00602542">
        <w:rPr>
          <w:rFonts w:cs="Arial"/>
          <w:sz w:val="24"/>
        </w:rPr>
        <w:t>Autobus musi posiadać miejsce na minimum jeden wózek inwalidzki.</w:t>
      </w:r>
    </w:p>
    <w:p w14:paraId="5184A2BC" w14:textId="77777777" w:rsidR="00F913DA" w:rsidRPr="00F913DA" w:rsidRDefault="00F913DA" w:rsidP="00602542">
      <w:pPr>
        <w:pStyle w:val="Akapitzlist"/>
        <w:numPr>
          <w:ilvl w:val="0"/>
          <w:numId w:val="5"/>
        </w:numPr>
        <w:spacing w:line="360" w:lineRule="auto"/>
        <w:rPr>
          <w:sz w:val="24"/>
          <w:szCs w:val="28"/>
        </w:rPr>
      </w:pPr>
      <w:r w:rsidRPr="00F913DA">
        <w:rPr>
          <w:rFonts w:cs="Arial"/>
          <w:sz w:val="24"/>
        </w:rPr>
        <w:t>Autobus musi posiadać platformę wjazdową dla wózków o nośności min. 350 kg.</w:t>
      </w:r>
    </w:p>
    <w:p w14:paraId="58B4872A" w14:textId="7B6BB958" w:rsidR="00F913DA" w:rsidRPr="00F913DA" w:rsidRDefault="00F913DA" w:rsidP="00602542">
      <w:pPr>
        <w:pStyle w:val="Akapitzlist"/>
        <w:numPr>
          <w:ilvl w:val="0"/>
          <w:numId w:val="5"/>
        </w:numPr>
        <w:spacing w:line="360" w:lineRule="auto"/>
        <w:rPr>
          <w:sz w:val="24"/>
          <w:szCs w:val="28"/>
        </w:rPr>
      </w:pPr>
      <w:r w:rsidRPr="00F913DA">
        <w:rPr>
          <w:rFonts w:cs="Arial"/>
          <w:sz w:val="24"/>
        </w:rPr>
        <w:t xml:space="preserve">Autobusy muszą być wyposażone w klimatyzowaną przestrzeń pasażerską </w:t>
      </w:r>
      <w:r w:rsidR="00AB08B8">
        <w:rPr>
          <w:rFonts w:cs="Arial"/>
          <w:sz w:val="24"/>
        </w:rPr>
        <w:br/>
      </w:r>
      <w:r w:rsidRPr="00F913DA">
        <w:rPr>
          <w:rFonts w:cs="Arial"/>
          <w:sz w:val="24"/>
        </w:rPr>
        <w:t xml:space="preserve">o mocy chłodniczej min </w:t>
      </w:r>
      <w:r w:rsidR="00602542">
        <w:rPr>
          <w:rFonts w:cs="Arial"/>
          <w:sz w:val="24"/>
        </w:rPr>
        <w:t>10</w:t>
      </w:r>
      <w:r w:rsidRPr="00F913DA">
        <w:rPr>
          <w:rFonts w:cs="Arial"/>
          <w:sz w:val="24"/>
        </w:rPr>
        <w:t xml:space="preserve"> </w:t>
      </w:r>
      <w:proofErr w:type="spellStart"/>
      <w:r w:rsidRPr="00F913DA">
        <w:rPr>
          <w:rFonts w:cs="Arial"/>
          <w:sz w:val="24"/>
        </w:rPr>
        <w:t>kW.</w:t>
      </w:r>
      <w:proofErr w:type="spellEnd"/>
    </w:p>
    <w:p w14:paraId="2746E172" w14:textId="3401E4E0" w:rsidR="00F913DA" w:rsidRPr="00F913DA" w:rsidRDefault="00F913DA" w:rsidP="0000241C">
      <w:pPr>
        <w:pStyle w:val="Akapitzlist"/>
        <w:numPr>
          <w:ilvl w:val="0"/>
          <w:numId w:val="5"/>
        </w:numPr>
        <w:spacing w:line="360" w:lineRule="auto"/>
        <w:rPr>
          <w:sz w:val="24"/>
          <w:szCs w:val="28"/>
        </w:rPr>
      </w:pPr>
      <w:r w:rsidRPr="00F913DA">
        <w:rPr>
          <w:rFonts w:cs="Arial"/>
          <w:sz w:val="24"/>
        </w:rPr>
        <w:t xml:space="preserve">Autobusy muszą być wyposażone w minimum 2 podwójne porty USB (typ A) </w:t>
      </w:r>
      <w:r w:rsidR="00AB08B8">
        <w:rPr>
          <w:rFonts w:cs="Arial"/>
          <w:sz w:val="24"/>
        </w:rPr>
        <w:br/>
      </w:r>
      <w:r w:rsidRPr="00F913DA">
        <w:rPr>
          <w:rFonts w:cs="Arial"/>
          <w:sz w:val="24"/>
        </w:rPr>
        <w:t>w przestrzeni pasażerskiej</w:t>
      </w:r>
      <w:r w:rsidR="00602542">
        <w:rPr>
          <w:rFonts w:cs="Arial"/>
          <w:sz w:val="24"/>
        </w:rPr>
        <w:t>.</w:t>
      </w:r>
      <w:r w:rsidRPr="00F913DA">
        <w:rPr>
          <w:rFonts w:cs="Arial"/>
          <w:sz w:val="24"/>
        </w:rPr>
        <w:t xml:space="preserve"> Gniazda mają być zlokalizowane równomiernie na całej długości przestrzeni pasażerskiej, na poręczach, powierzchniach bocznych </w:t>
      </w:r>
      <w:r w:rsidRPr="00F913DA">
        <w:rPr>
          <w:rFonts w:cs="Arial"/>
          <w:sz w:val="24"/>
        </w:rPr>
        <w:lastRenderedPageBreak/>
        <w:t xml:space="preserve">lub w widocznym miejscu bezpośrednio pod siedzeniami pasażerskimi, </w:t>
      </w:r>
      <w:r w:rsidR="00AB08B8">
        <w:rPr>
          <w:rFonts w:cs="Arial"/>
          <w:sz w:val="24"/>
        </w:rPr>
        <w:br/>
      </w:r>
      <w:r w:rsidRPr="00F913DA">
        <w:rPr>
          <w:rFonts w:cs="Arial"/>
          <w:sz w:val="24"/>
        </w:rPr>
        <w:t>w miejscach łatwo dostępnych i umożliwiających bezproblemowe korzystanie.</w:t>
      </w:r>
    </w:p>
    <w:p w14:paraId="4C35156F" w14:textId="5B411629" w:rsidR="00F913DA" w:rsidRPr="00F913DA" w:rsidRDefault="00F913DA" w:rsidP="00F913DA">
      <w:pPr>
        <w:pStyle w:val="SWZN1"/>
        <w:spacing w:line="360" w:lineRule="auto"/>
        <w:rPr>
          <w:i/>
          <w:iCs/>
        </w:rPr>
      </w:pPr>
      <w:r w:rsidRPr="00F913DA">
        <w:t>Silnik, skrzynia biegów</w:t>
      </w:r>
      <w:r>
        <w:t>.</w:t>
      </w:r>
    </w:p>
    <w:p w14:paraId="2093A2D5" w14:textId="36C64597" w:rsidR="00F913DA" w:rsidRPr="00F913DA" w:rsidRDefault="00F913DA" w:rsidP="0000241C">
      <w:pPr>
        <w:pStyle w:val="Akapitzlist"/>
        <w:numPr>
          <w:ilvl w:val="0"/>
          <w:numId w:val="6"/>
        </w:numPr>
        <w:spacing w:line="360" w:lineRule="auto"/>
        <w:rPr>
          <w:sz w:val="24"/>
          <w:szCs w:val="28"/>
        </w:rPr>
      </w:pPr>
      <w:r w:rsidRPr="00F913DA">
        <w:rPr>
          <w:rFonts w:cs="Arial"/>
          <w:sz w:val="24"/>
        </w:rPr>
        <w:t>Autobusy napędzane silnikiem zasilanym olejem napędowym spełniającym poziom emisji spalin min EURO-</w:t>
      </w:r>
      <w:r w:rsidR="00602542">
        <w:rPr>
          <w:rFonts w:cs="Arial"/>
          <w:sz w:val="24"/>
        </w:rPr>
        <w:t>5</w:t>
      </w:r>
      <w:r w:rsidRPr="00F913DA">
        <w:rPr>
          <w:rFonts w:cs="Arial"/>
          <w:sz w:val="24"/>
        </w:rPr>
        <w:t xml:space="preserve"> lub gazem ziemnym (CNG lub LNG) lub </w:t>
      </w:r>
      <w:r w:rsidR="00AB08B8">
        <w:rPr>
          <w:rFonts w:cs="Arial"/>
          <w:sz w:val="24"/>
        </w:rPr>
        <w:br/>
      </w:r>
      <w:r w:rsidRPr="00F913DA">
        <w:rPr>
          <w:rFonts w:cs="Arial"/>
          <w:sz w:val="24"/>
        </w:rPr>
        <w:t xml:space="preserve">o napędzie zeroemisyjnym (zgodnie Ustawą z dnia 11 stycznia 2018 r. </w:t>
      </w:r>
      <w:r w:rsidR="00AB08B8">
        <w:rPr>
          <w:rFonts w:cs="Arial"/>
          <w:sz w:val="24"/>
        </w:rPr>
        <w:br/>
      </w:r>
      <w:r w:rsidRPr="00F913DA">
        <w:rPr>
          <w:rFonts w:cs="Arial"/>
          <w:sz w:val="24"/>
        </w:rPr>
        <w:t xml:space="preserve">o </w:t>
      </w:r>
      <w:proofErr w:type="spellStart"/>
      <w:r w:rsidRPr="00F913DA">
        <w:rPr>
          <w:rFonts w:cs="Arial"/>
          <w:sz w:val="24"/>
        </w:rPr>
        <w:t>elektromobilności</w:t>
      </w:r>
      <w:proofErr w:type="spellEnd"/>
      <w:r w:rsidRPr="00F913DA">
        <w:rPr>
          <w:rFonts w:cs="Arial"/>
          <w:sz w:val="24"/>
        </w:rPr>
        <w:t xml:space="preserve"> i paliwach alternatywnych; Dz. U. 2018 poz. 317)</w:t>
      </w:r>
      <w:r w:rsidR="00CF79A3">
        <w:rPr>
          <w:rFonts w:cs="Arial"/>
          <w:sz w:val="24"/>
        </w:rPr>
        <w:t>.</w:t>
      </w:r>
    </w:p>
    <w:p w14:paraId="1720DAC2" w14:textId="5AC6A9CA" w:rsidR="00F913DA" w:rsidRPr="00CF79A3" w:rsidRDefault="00F913DA" w:rsidP="0000241C">
      <w:pPr>
        <w:pStyle w:val="Akapitzlist"/>
        <w:numPr>
          <w:ilvl w:val="0"/>
          <w:numId w:val="6"/>
        </w:numPr>
        <w:spacing w:line="360" w:lineRule="auto"/>
        <w:rPr>
          <w:sz w:val="24"/>
          <w:szCs w:val="28"/>
        </w:rPr>
      </w:pPr>
      <w:r w:rsidRPr="00F913DA">
        <w:rPr>
          <w:rFonts w:cs="Arial"/>
          <w:sz w:val="24"/>
        </w:rPr>
        <w:t>Autobusy mają być wyposażone w automatyczną skrzynię biegów (dotyczy autobusów zasilanych olejem napędowym lub gazem ziemnym).</w:t>
      </w:r>
    </w:p>
    <w:p w14:paraId="394A8666" w14:textId="49CAC0A9" w:rsidR="00CF79A3" w:rsidRPr="00F913DA" w:rsidRDefault="00CF79A3" w:rsidP="00CF79A3">
      <w:pPr>
        <w:pStyle w:val="SWZN1"/>
        <w:spacing w:line="360" w:lineRule="auto"/>
        <w:rPr>
          <w:i/>
          <w:iCs/>
        </w:rPr>
      </w:pPr>
      <w:r w:rsidRPr="00CF79A3">
        <w:t>Zawieszenie</w:t>
      </w:r>
      <w:r>
        <w:t>.</w:t>
      </w:r>
    </w:p>
    <w:p w14:paraId="3C0CD3FD" w14:textId="5753D189" w:rsidR="00CF79A3" w:rsidRDefault="00CF79A3" w:rsidP="00F913DA">
      <w:pPr>
        <w:spacing w:line="360" w:lineRule="auto"/>
        <w:rPr>
          <w:sz w:val="24"/>
          <w:szCs w:val="28"/>
        </w:rPr>
      </w:pPr>
      <w:r w:rsidRPr="00CF79A3">
        <w:rPr>
          <w:sz w:val="24"/>
          <w:szCs w:val="28"/>
        </w:rPr>
        <w:t>Autobusy mają posiadać możliwość tzw. „przyklęku”.</w:t>
      </w:r>
    </w:p>
    <w:p w14:paraId="09F0009A" w14:textId="4D5E17B1" w:rsidR="00CF79A3" w:rsidRPr="00F913DA" w:rsidRDefault="00CF79A3" w:rsidP="00CF79A3">
      <w:pPr>
        <w:pStyle w:val="SWZN1"/>
        <w:spacing w:line="360" w:lineRule="auto"/>
        <w:rPr>
          <w:i/>
          <w:iCs/>
        </w:rPr>
      </w:pPr>
      <w:r w:rsidRPr="00CF79A3">
        <w:t>Podstawowe parametry użytkowe</w:t>
      </w:r>
      <w:r>
        <w:t>.</w:t>
      </w:r>
    </w:p>
    <w:p w14:paraId="1DF49F8D" w14:textId="77777777" w:rsidR="00CF79A3" w:rsidRPr="00CF79A3" w:rsidRDefault="00CF79A3" w:rsidP="00CF79A3">
      <w:pPr>
        <w:tabs>
          <w:tab w:val="left" w:pos="1440"/>
        </w:tabs>
        <w:spacing w:line="360" w:lineRule="auto"/>
        <w:rPr>
          <w:rFonts w:cs="Arial"/>
          <w:sz w:val="24"/>
        </w:rPr>
      </w:pPr>
      <w:r w:rsidRPr="00CF79A3">
        <w:rPr>
          <w:rFonts w:cs="Arial"/>
          <w:sz w:val="24"/>
        </w:rPr>
        <w:t>Autobusy powinny być dopuszczone do ruchu zgodnie z prawem polskim oraz spełniać następujące warunki:</w:t>
      </w:r>
    </w:p>
    <w:p w14:paraId="3D5AE41E" w14:textId="6341E50F" w:rsidR="00602542" w:rsidRPr="00854D3E" w:rsidRDefault="00602542" w:rsidP="00854D3E">
      <w:pPr>
        <w:numPr>
          <w:ilvl w:val="0"/>
          <w:numId w:val="2"/>
        </w:numPr>
        <w:tabs>
          <w:tab w:val="left" w:pos="459"/>
        </w:tabs>
        <w:spacing w:line="360" w:lineRule="auto"/>
        <w:rPr>
          <w:rFonts w:cs="Arial"/>
          <w:sz w:val="24"/>
        </w:rPr>
      </w:pPr>
      <w:r w:rsidRPr="00602542">
        <w:rPr>
          <w:rFonts w:cs="Arial"/>
          <w:sz w:val="24"/>
        </w:rPr>
        <w:t xml:space="preserve">Całkowita długość pojazdu: </w:t>
      </w:r>
      <w:r w:rsidR="00854D3E">
        <w:rPr>
          <w:rFonts w:cs="Arial"/>
          <w:sz w:val="24"/>
        </w:rPr>
        <w:t>od 7</w:t>
      </w:r>
      <w:r w:rsidRPr="00602542">
        <w:rPr>
          <w:rFonts w:cs="Arial"/>
          <w:sz w:val="24"/>
        </w:rPr>
        <w:t xml:space="preserve"> </w:t>
      </w:r>
      <w:r w:rsidR="00854D3E">
        <w:rPr>
          <w:rFonts w:cs="Arial"/>
          <w:sz w:val="24"/>
        </w:rPr>
        <w:t>500</w:t>
      </w:r>
      <w:r w:rsidRPr="00602542">
        <w:rPr>
          <w:rFonts w:cs="Arial"/>
          <w:sz w:val="24"/>
        </w:rPr>
        <w:t xml:space="preserve"> mm</w:t>
      </w:r>
      <w:r w:rsidR="00854D3E">
        <w:rPr>
          <w:rFonts w:cs="Arial"/>
          <w:sz w:val="24"/>
        </w:rPr>
        <w:t xml:space="preserve"> </w:t>
      </w:r>
      <w:r w:rsidR="00854D3E" w:rsidRPr="00602542">
        <w:rPr>
          <w:rFonts w:cs="Arial"/>
          <w:sz w:val="24"/>
        </w:rPr>
        <w:t xml:space="preserve">tolerancja </w:t>
      </w:r>
      <w:r w:rsidR="00854D3E">
        <w:rPr>
          <w:rFonts w:cs="Arial"/>
          <w:sz w:val="24"/>
        </w:rPr>
        <w:t>-</w:t>
      </w:r>
      <w:r w:rsidR="00854D3E" w:rsidRPr="00602542">
        <w:rPr>
          <w:rFonts w:cs="Arial"/>
          <w:sz w:val="24"/>
        </w:rPr>
        <w:t>1%</w:t>
      </w:r>
      <w:r w:rsidR="00854D3E">
        <w:rPr>
          <w:rFonts w:cs="Arial"/>
          <w:sz w:val="24"/>
        </w:rPr>
        <w:t xml:space="preserve"> </w:t>
      </w:r>
      <w:r w:rsidR="00854D3E" w:rsidRPr="00854D3E">
        <w:rPr>
          <w:rFonts w:cs="Arial"/>
          <w:sz w:val="24"/>
        </w:rPr>
        <w:t>do 8 500</w:t>
      </w:r>
      <w:r w:rsidRPr="00854D3E">
        <w:rPr>
          <w:rFonts w:cs="Arial"/>
          <w:sz w:val="24"/>
        </w:rPr>
        <w:t xml:space="preserve"> tolerancja </w:t>
      </w:r>
      <w:r w:rsidR="00854D3E">
        <w:rPr>
          <w:rFonts w:cs="Arial"/>
          <w:sz w:val="24"/>
        </w:rPr>
        <w:t>+</w:t>
      </w:r>
      <w:r w:rsidRPr="00854D3E">
        <w:rPr>
          <w:rFonts w:cs="Arial"/>
          <w:sz w:val="24"/>
        </w:rPr>
        <w:t>1%</w:t>
      </w:r>
      <w:r w:rsidR="00DD646A" w:rsidRPr="00854D3E">
        <w:rPr>
          <w:rFonts w:cs="Arial"/>
          <w:sz w:val="24"/>
        </w:rPr>
        <w:t>.</w:t>
      </w:r>
    </w:p>
    <w:p w14:paraId="62EE32A8" w14:textId="3E803300" w:rsidR="00602542" w:rsidRPr="00602542" w:rsidRDefault="00602542" w:rsidP="00602542">
      <w:pPr>
        <w:numPr>
          <w:ilvl w:val="0"/>
          <w:numId w:val="2"/>
        </w:numPr>
        <w:tabs>
          <w:tab w:val="left" w:pos="459"/>
        </w:tabs>
        <w:spacing w:line="360" w:lineRule="auto"/>
        <w:rPr>
          <w:rFonts w:cs="Arial"/>
          <w:sz w:val="24"/>
        </w:rPr>
      </w:pPr>
      <w:r w:rsidRPr="00602542">
        <w:rPr>
          <w:rFonts w:cs="Arial"/>
          <w:sz w:val="24"/>
        </w:rPr>
        <w:t>Łączna minimalna liczba miejsc (ogółem): minimum 30</w:t>
      </w:r>
      <w:r w:rsidR="00DD646A">
        <w:rPr>
          <w:rFonts w:cs="Arial"/>
          <w:sz w:val="24"/>
        </w:rPr>
        <w:t>.</w:t>
      </w:r>
    </w:p>
    <w:p w14:paraId="163E2459" w14:textId="4DBBF3AE" w:rsidR="00602542" w:rsidRPr="00602542" w:rsidRDefault="00602542" w:rsidP="00602542">
      <w:pPr>
        <w:numPr>
          <w:ilvl w:val="0"/>
          <w:numId w:val="2"/>
        </w:numPr>
        <w:tabs>
          <w:tab w:val="left" w:pos="459"/>
        </w:tabs>
        <w:spacing w:line="360" w:lineRule="auto"/>
        <w:rPr>
          <w:rFonts w:cs="Arial"/>
          <w:sz w:val="24"/>
        </w:rPr>
      </w:pPr>
      <w:r w:rsidRPr="00602542">
        <w:rPr>
          <w:rFonts w:cs="Arial"/>
          <w:sz w:val="24"/>
        </w:rPr>
        <w:t>Łączna minimalna liczba miejsc siedzących pełnowymiarowych: 8</w:t>
      </w:r>
      <w:r w:rsidR="00DD646A">
        <w:rPr>
          <w:rFonts w:cs="Arial"/>
          <w:sz w:val="24"/>
        </w:rPr>
        <w:t>.</w:t>
      </w:r>
    </w:p>
    <w:p w14:paraId="705CA72B" w14:textId="6AE46F35" w:rsidR="00CF79A3" w:rsidRPr="00CF79A3" w:rsidRDefault="00CF79A3" w:rsidP="0000241C">
      <w:pPr>
        <w:numPr>
          <w:ilvl w:val="0"/>
          <w:numId w:val="2"/>
        </w:numPr>
        <w:tabs>
          <w:tab w:val="left" w:pos="459"/>
        </w:tabs>
        <w:spacing w:line="360" w:lineRule="auto"/>
        <w:rPr>
          <w:rFonts w:cs="Arial"/>
          <w:sz w:val="24"/>
        </w:rPr>
      </w:pPr>
      <w:r w:rsidRPr="00CF79A3">
        <w:rPr>
          <w:rFonts w:cs="Arial"/>
          <w:sz w:val="24"/>
        </w:rPr>
        <w:t xml:space="preserve">Minimalna liczba miejsc dostępnych z poziomu podłogi (bez konieczności pokonywania stopni we wnętrzu autobusu): </w:t>
      </w:r>
      <w:r w:rsidR="00602542">
        <w:rPr>
          <w:rFonts w:cs="Arial"/>
          <w:sz w:val="24"/>
        </w:rPr>
        <w:t>4</w:t>
      </w:r>
      <w:r>
        <w:rPr>
          <w:rFonts w:cs="Arial"/>
          <w:sz w:val="24"/>
        </w:rPr>
        <w:t>.</w:t>
      </w:r>
    </w:p>
    <w:p w14:paraId="2D85FDCE" w14:textId="1AC3630E" w:rsidR="00CF79A3" w:rsidRPr="00CF79A3" w:rsidRDefault="00CF79A3" w:rsidP="0000241C">
      <w:pPr>
        <w:numPr>
          <w:ilvl w:val="0"/>
          <w:numId w:val="2"/>
        </w:numPr>
        <w:tabs>
          <w:tab w:val="left" w:pos="459"/>
        </w:tabs>
        <w:spacing w:line="360" w:lineRule="auto"/>
        <w:rPr>
          <w:rFonts w:cs="Arial"/>
          <w:sz w:val="24"/>
        </w:rPr>
      </w:pPr>
      <w:r w:rsidRPr="00CF79A3">
        <w:rPr>
          <w:rFonts w:cs="Arial"/>
          <w:sz w:val="24"/>
        </w:rPr>
        <w:t>Liczba miejsc na wózek inwalidzki i dziecięcy: 1</w:t>
      </w:r>
      <w:r>
        <w:rPr>
          <w:rFonts w:cs="Arial"/>
          <w:sz w:val="24"/>
        </w:rPr>
        <w:t>.</w:t>
      </w:r>
    </w:p>
    <w:p w14:paraId="577AC166" w14:textId="7F3FCD82" w:rsidR="00CF79A3" w:rsidRPr="001D524E" w:rsidRDefault="00DD646A" w:rsidP="0000241C">
      <w:pPr>
        <w:numPr>
          <w:ilvl w:val="0"/>
          <w:numId w:val="2"/>
        </w:numPr>
        <w:tabs>
          <w:tab w:val="left" w:pos="459"/>
        </w:tabs>
        <w:spacing w:line="360" w:lineRule="auto"/>
        <w:rPr>
          <w:rFonts w:cs="Arial"/>
          <w:sz w:val="24"/>
        </w:rPr>
      </w:pPr>
      <w:r w:rsidRPr="00DD646A">
        <w:rPr>
          <w:rFonts w:cs="Arial"/>
          <w:sz w:val="24"/>
        </w:rPr>
        <w:t>Posiadać minimum dwoje drzwi wejściowych dwuskrzydłowych bez stopni we wszystkich drzwiach</w:t>
      </w:r>
      <w:r>
        <w:rPr>
          <w:rFonts w:cs="Arial"/>
          <w:sz w:val="24"/>
        </w:rPr>
        <w:t>.</w:t>
      </w:r>
    </w:p>
    <w:p w14:paraId="1B5A3C73" w14:textId="4B371882" w:rsidR="00CF79A3" w:rsidRPr="001D524E" w:rsidRDefault="00DD646A" w:rsidP="0000241C">
      <w:pPr>
        <w:numPr>
          <w:ilvl w:val="0"/>
          <w:numId w:val="2"/>
        </w:numPr>
        <w:tabs>
          <w:tab w:val="left" w:pos="459"/>
        </w:tabs>
        <w:spacing w:line="360" w:lineRule="auto"/>
        <w:rPr>
          <w:rFonts w:cs="Arial"/>
          <w:sz w:val="24"/>
        </w:rPr>
      </w:pPr>
      <w:r w:rsidRPr="00DD646A">
        <w:rPr>
          <w:rFonts w:cs="Arial"/>
          <w:sz w:val="24"/>
        </w:rPr>
        <w:t>7.</w:t>
      </w:r>
      <w:r w:rsidRPr="00DD646A">
        <w:rPr>
          <w:rFonts w:cs="Arial"/>
          <w:sz w:val="24"/>
        </w:rPr>
        <w:tab/>
        <w:t>Minimalna efektywna szerokość jednych drzwi (szerokość otworu drzwiowego): 1100 mm; tolerancja ±1%.</w:t>
      </w:r>
    </w:p>
    <w:p w14:paraId="20A6EC28" w14:textId="5BB953DF" w:rsidR="00CF79A3" w:rsidRDefault="00CF79A3" w:rsidP="0000241C">
      <w:pPr>
        <w:numPr>
          <w:ilvl w:val="0"/>
          <w:numId w:val="2"/>
        </w:numPr>
        <w:tabs>
          <w:tab w:val="left" w:pos="459"/>
        </w:tabs>
        <w:spacing w:line="360" w:lineRule="auto"/>
        <w:rPr>
          <w:rFonts w:cs="Arial"/>
          <w:sz w:val="24"/>
        </w:rPr>
      </w:pPr>
      <w:r w:rsidRPr="001D524E">
        <w:rPr>
          <w:rFonts w:cs="Arial"/>
          <w:sz w:val="24"/>
        </w:rPr>
        <w:t xml:space="preserve">Sterowane drzwi przez kierowcę, z możliwością korzystania przez pasażerów </w:t>
      </w:r>
      <w:r w:rsidR="00AB08B8">
        <w:rPr>
          <w:rFonts w:cs="Arial"/>
          <w:sz w:val="24"/>
        </w:rPr>
        <w:br/>
      </w:r>
      <w:r w:rsidRPr="001D524E">
        <w:rPr>
          <w:rFonts w:cs="Arial"/>
          <w:sz w:val="24"/>
        </w:rPr>
        <w:t xml:space="preserve">z funkcji tzw. „ciepłego guzika” na zewnątrz oraz wewnątrz autobusu tzn. pasażer otwiera poszczególne drzwi samodzielnie, funkcja kierowcy ogranicza się do zamykania poszczególnych drzwi (drzwi pozostają tak długo otwarte, dopóki kierowca ich nie zamknie). Dodatkowo kierowca posiada funkcję nadrzędną </w:t>
      </w:r>
      <w:r w:rsidR="00AB08B8">
        <w:rPr>
          <w:rFonts w:cs="Arial"/>
          <w:sz w:val="24"/>
        </w:rPr>
        <w:br/>
      </w:r>
      <w:r w:rsidRPr="001D524E">
        <w:rPr>
          <w:rFonts w:cs="Arial"/>
          <w:sz w:val="24"/>
        </w:rPr>
        <w:lastRenderedPageBreak/>
        <w:t>i może zawsze każde drzwi otworzyć jak i zamknąć, nie wyłączając półautomatycznego trybu pracy</w:t>
      </w:r>
      <w:r>
        <w:rPr>
          <w:rFonts w:cs="Arial"/>
          <w:sz w:val="24"/>
        </w:rPr>
        <w:t>.</w:t>
      </w:r>
    </w:p>
    <w:p w14:paraId="69CE1BD6" w14:textId="3852563C" w:rsidR="00CF79A3" w:rsidRPr="00F913DA" w:rsidRDefault="00CF79A3" w:rsidP="00CF79A3">
      <w:pPr>
        <w:pStyle w:val="SWZN1"/>
        <w:spacing w:line="360" w:lineRule="auto"/>
        <w:rPr>
          <w:i/>
          <w:iCs/>
        </w:rPr>
      </w:pPr>
      <w:r w:rsidRPr="00CF79A3">
        <w:t>Ukształtowanie podłogi pojazdów</w:t>
      </w:r>
      <w:r>
        <w:t>.</w:t>
      </w:r>
    </w:p>
    <w:p w14:paraId="4A874508" w14:textId="35A375E2" w:rsidR="00CF79A3" w:rsidRPr="00CF79A3" w:rsidRDefault="00CF79A3" w:rsidP="00CF79A3">
      <w:pPr>
        <w:tabs>
          <w:tab w:val="left" w:pos="459"/>
        </w:tabs>
        <w:spacing w:line="360" w:lineRule="auto"/>
        <w:rPr>
          <w:rFonts w:cs="Arial"/>
          <w:sz w:val="24"/>
        </w:rPr>
      </w:pPr>
      <w:r w:rsidRPr="00CF79A3">
        <w:rPr>
          <w:rFonts w:cs="Arial"/>
          <w:sz w:val="24"/>
        </w:rPr>
        <w:t>Ukształtowanie podłogi w autobusach winno spełniać następujące wymagania</w:t>
      </w:r>
      <w:r w:rsidR="00BE7578">
        <w:rPr>
          <w:rFonts w:cs="Arial"/>
          <w:sz w:val="24"/>
        </w:rPr>
        <w:t>:</w:t>
      </w:r>
    </w:p>
    <w:p w14:paraId="78787B2D" w14:textId="42FA9897" w:rsidR="00CF79A3" w:rsidRPr="00CF79A3" w:rsidRDefault="00CF79A3" w:rsidP="0000241C">
      <w:pPr>
        <w:pStyle w:val="Akapitzlist"/>
        <w:numPr>
          <w:ilvl w:val="0"/>
          <w:numId w:val="7"/>
        </w:numPr>
        <w:tabs>
          <w:tab w:val="left" w:pos="459"/>
        </w:tabs>
        <w:spacing w:line="360" w:lineRule="auto"/>
        <w:rPr>
          <w:rFonts w:cs="Arial"/>
          <w:sz w:val="24"/>
        </w:rPr>
      </w:pPr>
      <w:r w:rsidRPr="00CF79A3">
        <w:rPr>
          <w:rFonts w:cs="Arial"/>
          <w:sz w:val="24"/>
        </w:rPr>
        <w:t>Każdy autobus winien posiadać niską podłogę na całej powierzchni przeznaczonej dla pasażerów stojących.</w:t>
      </w:r>
    </w:p>
    <w:p w14:paraId="00D169F5" w14:textId="2AE6F93A" w:rsidR="00BE7578" w:rsidRPr="00F913DA" w:rsidRDefault="00BE7578" w:rsidP="00BE7578">
      <w:pPr>
        <w:pStyle w:val="SWZN1"/>
        <w:spacing w:line="360" w:lineRule="auto"/>
        <w:rPr>
          <w:i/>
          <w:iCs/>
        </w:rPr>
      </w:pPr>
      <w:r w:rsidRPr="00BE7578">
        <w:t>Identyfikacja wizualna</w:t>
      </w:r>
      <w:r>
        <w:t>.</w:t>
      </w:r>
    </w:p>
    <w:p w14:paraId="5BCF39BE" w14:textId="470E2666" w:rsidR="00BE7578" w:rsidRDefault="00BE7578" w:rsidP="0000241C">
      <w:pPr>
        <w:pStyle w:val="Akapitzlist"/>
        <w:numPr>
          <w:ilvl w:val="0"/>
          <w:numId w:val="8"/>
        </w:numPr>
        <w:spacing w:line="360" w:lineRule="auto"/>
        <w:rPr>
          <w:sz w:val="24"/>
          <w:szCs w:val="28"/>
        </w:rPr>
      </w:pPr>
      <w:r w:rsidRPr="00BE7578">
        <w:rPr>
          <w:sz w:val="24"/>
          <w:szCs w:val="28"/>
        </w:rPr>
        <w:t>Wszystkie autobusy muszą posiadać kolorystykę Komunikacji Miejskiej Miasta Rybnika. Szczegóły kolorystki i symboliki są określone przez SIW dostępny na stronie internetowej https://siw.rybnik.eu/ i będą uzgodnione z Zamawiającym po podpisaniu umowy.</w:t>
      </w:r>
    </w:p>
    <w:p w14:paraId="5783B3A2" w14:textId="04E3E582" w:rsidR="00BE7578" w:rsidRPr="00BE7578" w:rsidRDefault="00BE7578" w:rsidP="0000241C">
      <w:pPr>
        <w:pStyle w:val="Akapitzlist"/>
        <w:numPr>
          <w:ilvl w:val="0"/>
          <w:numId w:val="8"/>
        </w:numPr>
        <w:spacing w:line="360" w:lineRule="auto"/>
        <w:rPr>
          <w:sz w:val="24"/>
          <w:szCs w:val="28"/>
        </w:rPr>
      </w:pPr>
      <w:r w:rsidRPr="00BE7578">
        <w:rPr>
          <w:sz w:val="24"/>
          <w:szCs w:val="28"/>
        </w:rPr>
        <w:t>System oznaczeń (piktogramy i naklejki) - wymaga uzgodnienia z Zamawiającym po podpisaniu umowy.</w:t>
      </w:r>
    </w:p>
    <w:p w14:paraId="4E1549E3" w14:textId="734D584C" w:rsidR="00BE7578" w:rsidRPr="00F913DA" w:rsidRDefault="00BE7578" w:rsidP="00BE7578">
      <w:pPr>
        <w:pStyle w:val="SWZN1"/>
        <w:spacing w:line="360" w:lineRule="auto"/>
        <w:rPr>
          <w:i/>
          <w:iCs/>
        </w:rPr>
      </w:pPr>
      <w:r w:rsidRPr="001D524E">
        <w:rPr>
          <w:sz w:val="24"/>
        </w:rPr>
        <w:t>Tablice informacyjne zewnętrzne</w:t>
      </w:r>
      <w:r>
        <w:t>.</w:t>
      </w:r>
    </w:p>
    <w:p w14:paraId="53FF2679" w14:textId="6FD387B9" w:rsidR="00BE7578" w:rsidRDefault="00BE7578" w:rsidP="0000241C">
      <w:pPr>
        <w:pStyle w:val="Akapitzlist"/>
        <w:numPr>
          <w:ilvl w:val="0"/>
          <w:numId w:val="9"/>
        </w:numPr>
        <w:spacing w:line="360" w:lineRule="auto"/>
        <w:rPr>
          <w:sz w:val="24"/>
          <w:szCs w:val="28"/>
        </w:rPr>
      </w:pPr>
      <w:r w:rsidRPr="00BE7578">
        <w:rPr>
          <w:sz w:val="24"/>
          <w:szCs w:val="28"/>
        </w:rPr>
        <w:t xml:space="preserve">Wszystkie autobusy muszą być wyposażone w system informacji pasażerskiej </w:t>
      </w:r>
      <w:r w:rsidR="00AB08B8">
        <w:rPr>
          <w:sz w:val="24"/>
          <w:szCs w:val="28"/>
        </w:rPr>
        <w:br/>
      </w:r>
      <w:r w:rsidRPr="00BE7578">
        <w:rPr>
          <w:sz w:val="24"/>
          <w:szCs w:val="28"/>
        </w:rPr>
        <w:t>tj. elektroniczne tablice kierunkowe wykonane w technologii LED (bursztynowe lub RGB):</w:t>
      </w:r>
    </w:p>
    <w:p w14:paraId="7A472466" w14:textId="13B530D0" w:rsidR="00BE7578" w:rsidRDefault="00BE7578" w:rsidP="0000241C">
      <w:pPr>
        <w:pStyle w:val="Akapitzlist"/>
        <w:numPr>
          <w:ilvl w:val="1"/>
          <w:numId w:val="9"/>
        </w:numPr>
        <w:spacing w:line="360" w:lineRule="auto"/>
        <w:rPr>
          <w:sz w:val="24"/>
          <w:szCs w:val="28"/>
        </w:rPr>
      </w:pPr>
      <w:r w:rsidRPr="00BE7578">
        <w:rPr>
          <w:sz w:val="24"/>
          <w:szCs w:val="28"/>
        </w:rPr>
        <w:t>czołowa, wyświetlająca numer linii i kierunek jazdy</w:t>
      </w:r>
      <w:r w:rsidR="000A182E">
        <w:rPr>
          <w:sz w:val="24"/>
          <w:szCs w:val="28"/>
        </w:rPr>
        <w:t>.</w:t>
      </w:r>
    </w:p>
    <w:p w14:paraId="6121B2F7" w14:textId="291E6166" w:rsidR="00BE7578" w:rsidRDefault="00BE7578" w:rsidP="0000241C">
      <w:pPr>
        <w:pStyle w:val="Akapitzlist"/>
        <w:numPr>
          <w:ilvl w:val="1"/>
          <w:numId w:val="9"/>
        </w:numPr>
        <w:spacing w:line="360" w:lineRule="auto"/>
        <w:rPr>
          <w:sz w:val="24"/>
          <w:szCs w:val="28"/>
        </w:rPr>
      </w:pPr>
      <w:r w:rsidRPr="00BE7578">
        <w:rPr>
          <w:sz w:val="24"/>
          <w:szCs w:val="28"/>
        </w:rPr>
        <w:t>boczna, wyświetlająca nr linii i kierunek</w:t>
      </w:r>
      <w:r w:rsidR="000A182E">
        <w:rPr>
          <w:sz w:val="24"/>
          <w:szCs w:val="28"/>
        </w:rPr>
        <w:t>.</w:t>
      </w:r>
    </w:p>
    <w:p w14:paraId="2F27FAA0" w14:textId="0D8B44A0" w:rsidR="00BE7578" w:rsidRDefault="00BE7578" w:rsidP="0000241C">
      <w:pPr>
        <w:pStyle w:val="Akapitzlist"/>
        <w:numPr>
          <w:ilvl w:val="1"/>
          <w:numId w:val="9"/>
        </w:numPr>
        <w:spacing w:line="360" w:lineRule="auto"/>
        <w:rPr>
          <w:sz w:val="24"/>
          <w:szCs w:val="28"/>
        </w:rPr>
      </w:pPr>
      <w:r w:rsidRPr="00BE7578">
        <w:rPr>
          <w:sz w:val="24"/>
          <w:szCs w:val="28"/>
        </w:rPr>
        <w:t>tylna, wyświetlająca nr.</w:t>
      </w:r>
    </w:p>
    <w:p w14:paraId="306ECE01" w14:textId="1B588D0D" w:rsidR="00BE7578" w:rsidRPr="00BE7578" w:rsidRDefault="00BE7578" w:rsidP="0000241C">
      <w:pPr>
        <w:pStyle w:val="Akapitzlist"/>
        <w:numPr>
          <w:ilvl w:val="0"/>
          <w:numId w:val="9"/>
        </w:numPr>
        <w:spacing w:line="360" w:lineRule="auto"/>
        <w:rPr>
          <w:sz w:val="24"/>
          <w:szCs w:val="28"/>
        </w:rPr>
      </w:pPr>
      <w:r w:rsidRPr="00BE7578">
        <w:rPr>
          <w:sz w:val="24"/>
          <w:szCs w:val="28"/>
        </w:rPr>
        <w:t>W przypadku awarii którejś z tablic Zamawiający dopuszcza inny sposób oznakowania jednak na czas nie dłuższy niż 24 godziny</w:t>
      </w:r>
    </w:p>
    <w:p w14:paraId="3E9C9CFC" w14:textId="77777777" w:rsidR="00BE7578" w:rsidRPr="00F913DA" w:rsidRDefault="00BE7578" w:rsidP="00BE7578">
      <w:pPr>
        <w:pStyle w:val="SWZN1"/>
        <w:spacing w:line="360" w:lineRule="auto"/>
        <w:rPr>
          <w:i/>
          <w:iCs/>
        </w:rPr>
      </w:pPr>
      <w:r w:rsidRPr="001D524E">
        <w:rPr>
          <w:sz w:val="24"/>
        </w:rPr>
        <w:t>Tablice informacyjne zewnętrzne</w:t>
      </w:r>
      <w:r>
        <w:t>.</w:t>
      </w:r>
    </w:p>
    <w:p w14:paraId="42D7875E" w14:textId="53DC2147" w:rsidR="00BE7578" w:rsidRPr="00BE7578" w:rsidRDefault="00BE7578" w:rsidP="0000241C">
      <w:pPr>
        <w:pStyle w:val="Akapitzlist"/>
        <w:numPr>
          <w:ilvl w:val="0"/>
          <w:numId w:val="10"/>
        </w:numPr>
        <w:spacing w:line="360" w:lineRule="auto"/>
        <w:rPr>
          <w:sz w:val="24"/>
          <w:szCs w:val="28"/>
        </w:rPr>
      </w:pPr>
      <w:r w:rsidRPr="00BE7578">
        <w:rPr>
          <w:sz w:val="24"/>
          <w:szCs w:val="28"/>
        </w:rPr>
        <w:t>Wszystkie autobusy muszą być wyposażone w system informacji do automatycznej i dynamicznej prezentacji realizacji rozkładu jazdy (w czasie rzeczywistym), w formie wizualizacji całej trasy przejazdu, aktualnej pozycji pojazdu na trasie oraz innych informacji Zamawiającego jako:</w:t>
      </w:r>
    </w:p>
    <w:p w14:paraId="5B2253B1" w14:textId="77777777" w:rsidR="001E0C0E" w:rsidRDefault="00BE7578" w:rsidP="0000241C">
      <w:pPr>
        <w:pStyle w:val="Akapitzlist"/>
        <w:numPr>
          <w:ilvl w:val="1"/>
          <w:numId w:val="10"/>
        </w:numPr>
        <w:spacing w:line="360" w:lineRule="auto"/>
        <w:rPr>
          <w:b/>
          <w:bCs w:val="0"/>
          <w:sz w:val="24"/>
          <w:szCs w:val="28"/>
        </w:rPr>
      </w:pPr>
      <w:r w:rsidRPr="001E0C0E">
        <w:rPr>
          <w:b/>
          <w:bCs w:val="0"/>
          <w:sz w:val="24"/>
          <w:szCs w:val="28"/>
        </w:rPr>
        <w:lastRenderedPageBreak/>
        <w:t>panel LCD spełniający następujące parametry techniczne:</w:t>
      </w:r>
    </w:p>
    <w:p w14:paraId="4F353232" w14:textId="5BDCC374"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matryca LCD o przekątnej od 20" do 24"</w:t>
      </w:r>
      <w:r w:rsidR="000A182E">
        <w:rPr>
          <w:sz w:val="24"/>
          <w:szCs w:val="28"/>
        </w:rPr>
        <w:t>.</w:t>
      </w:r>
    </w:p>
    <w:p w14:paraId="37E39B65" w14:textId="0D91DDF6"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 xml:space="preserve">rozdzielczość </w:t>
      </w:r>
      <w:proofErr w:type="spellStart"/>
      <w:r w:rsidRPr="001E0C0E">
        <w:rPr>
          <w:sz w:val="24"/>
          <w:szCs w:val="28"/>
        </w:rPr>
        <w:t>FullHD</w:t>
      </w:r>
      <w:proofErr w:type="spellEnd"/>
      <w:r w:rsidR="000A182E">
        <w:rPr>
          <w:sz w:val="24"/>
          <w:szCs w:val="28"/>
        </w:rPr>
        <w:t>.</w:t>
      </w:r>
    </w:p>
    <w:p w14:paraId="45B1CE05" w14:textId="1032DCAE"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aktywny system regulacji parametrów obrazu</w:t>
      </w:r>
      <w:r w:rsidR="000A182E">
        <w:rPr>
          <w:sz w:val="24"/>
          <w:szCs w:val="28"/>
        </w:rPr>
        <w:t>.</w:t>
      </w:r>
    </w:p>
    <w:p w14:paraId="215E6D63" w14:textId="251537EB"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luminancja min. 250 cd/m2</w:t>
      </w:r>
      <w:r w:rsidR="000A182E">
        <w:rPr>
          <w:sz w:val="24"/>
          <w:szCs w:val="28"/>
        </w:rPr>
        <w:t>.</w:t>
      </w:r>
    </w:p>
    <w:p w14:paraId="7417938C" w14:textId="6A88B100"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kontrast nie mniejszy niż 1000:1</w:t>
      </w:r>
      <w:r w:rsidR="000A182E">
        <w:rPr>
          <w:sz w:val="24"/>
          <w:szCs w:val="28"/>
        </w:rPr>
        <w:t>.</w:t>
      </w:r>
    </w:p>
    <w:p w14:paraId="41E70F05" w14:textId="77C2C41E"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zastosowany rodzaj podświetlenia – diody LED</w:t>
      </w:r>
      <w:r w:rsidR="000A182E">
        <w:rPr>
          <w:sz w:val="24"/>
          <w:szCs w:val="28"/>
        </w:rPr>
        <w:t>.</w:t>
      </w:r>
    </w:p>
    <w:p w14:paraId="12CBADF3" w14:textId="15F194B3"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musi pozwalać na wyświetlanie w kolorze tekstu, grafiki, animacji i filmów</w:t>
      </w:r>
      <w:r w:rsidR="000A182E">
        <w:rPr>
          <w:sz w:val="24"/>
          <w:szCs w:val="28"/>
        </w:rPr>
        <w:t>.</w:t>
      </w:r>
    </w:p>
    <w:p w14:paraId="613C7DBD" w14:textId="5684F1B7"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wandaloodporna obudowa</w:t>
      </w:r>
      <w:r w:rsidR="000A182E">
        <w:rPr>
          <w:sz w:val="24"/>
          <w:szCs w:val="28"/>
        </w:rPr>
        <w:t>.</w:t>
      </w:r>
    </w:p>
    <w:p w14:paraId="14366FEB" w14:textId="77777777"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przystosowany do pracy w autobusach.</w:t>
      </w:r>
    </w:p>
    <w:p w14:paraId="671ED458" w14:textId="77777777" w:rsidR="001E0C0E" w:rsidRDefault="00BE7578" w:rsidP="0000241C">
      <w:pPr>
        <w:pStyle w:val="Akapitzlist"/>
        <w:numPr>
          <w:ilvl w:val="1"/>
          <w:numId w:val="10"/>
        </w:numPr>
        <w:spacing w:line="360" w:lineRule="auto"/>
        <w:rPr>
          <w:b/>
          <w:bCs w:val="0"/>
          <w:sz w:val="24"/>
          <w:szCs w:val="28"/>
        </w:rPr>
      </w:pPr>
      <w:r w:rsidRPr="001E0C0E">
        <w:rPr>
          <w:b/>
          <w:bCs w:val="0"/>
          <w:sz w:val="24"/>
          <w:szCs w:val="28"/>
        </w:rPr>
        <w:t>lub tablice LCD spełniające parametry jak poniżej:</w:t>
      </w:r>
    </w:p>
    <w:p w14:paraId="259CFD5B" w14:textId="59F91998"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rozdzielczość 1920x502pikseli</w:t>
      </w:r>
      <w:r w:rsidR="000A182E">
        <w:rPr>
          <w:sz w:val="24"/>
          <w:szCs w:val="28"/>
        </w:rPr>
        <w:t>.</w:t>
      </w:r>
    </w:p>
    <w:p w14:paraId="76EF3BCA" w14:textId="742F6C46"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przekątna ekranu od 36" do 42"</w:t>
      </w:r>
      <w:r w:rsidR="000A182E">
        <w:rPr>
          <w:sz w:val="24"/>
          <w:szCs w:val="28"/>
        </w:rPr>
        <w:t>.</w:t>
      </w:r>
    </w:p>
    <w:p w14:paraId="19F2EF8A" w14:textId="3D0B666E"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aktywny system regulacji parametrów obrazu</w:t>
      </w:r>
      <w:r w:rsidR="000A182E">
        <w:rPr>
          <w:sz w:val="24"/>
          <w:szCs w:val="28"/>
        </w:rPr>
        <w:t>.</w:t>
      </w:r>
    </w:p>
    <w:p w14:paraId="2BF596C8" w14:textId="4084AEB9"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luminancja min. 800 cd/m2</w:t>
      </w:r>
      <w:r w:rsidR="000A182E">
        <w:rPr>
          <w:sz w:val="24"/>
          <w:szCs w:val="28"/>
        </w:rPr>
        <w:t>.</w:t>
      </w:r>
    </w:p>
    <w:p w14:paraId="5735DEF6" w14:textId="210AABC3" w:rsidR="001E0C0E" w:rsidRPr="001E0C0E" w:rsidRDefault="00BE7578" w:rsidP="0000241C">
      <w:pPr>
        <w:pStyle w:val="Akapitzlist"/>
        <w:numPr>
          <w:ilvl w:val="2"/>
          <w:numId w:val="10"/>
        </w:numPr>
        <w:spacing w:line="360" w:lineRule="auto"/>
        <w:rPr>
          <w:b/>
          <w:bCs w:val="0"/>
          <w:sz w:val="24"/>
          <w:szCs w:val="28"/>
        </w:rPr>
      </w:pPr>
      <w:r w:rsidRPr="001E0C0E">
        <w:rPr>
          <w:sz w:val="24"/>
          <w:szCs w:val="28"/>
        </w:rPr>
        <w:t xml:space="preserve">muszą pozwalać na wyświetlanie w kolorze tekstu, grafiki, animacji </w:t>
      </w:r>
      <w:r w:rsidR="00AB08B8">
        <w:rPr>
          <w:sz w:val="24"/>
          <w:szCs w:val="28"/>
        </w:rPr>
        <w:br/>
      </w:r>
      <w:r w:rsidRPr="001E0C0E">
        <w:rPr>
          <w:sz w:val="24"/>
          <w:szCs w:val="28"/>
        </w:rPr>
        <w:t>i przewijania tekstu.</w:t>
      </w:r>
    </w:p>
    <w:p w14:paraId="6C0C9C5E" w14:textId="4F913DAE" w:rsidR="001E0C0E" w:rsidRPr="00C539FE" w:rsidRDefault="00BE7578" w:rsidP="0000241C">
      <w:pPr>
        <w:pStyle w:val="Akapitzlist"/>
        <w:numPr>
          <w:ilvl w:val="2"/>
          <w:numId w:val="10"/>
        </w:numPr>
        <w:spacing w:line="360" w:lineRule="auto"/>
        <w:rPr>
          <w:b/>
          <w:bCs w:val="0"/>
          <w:sz w:val="24"/>
          <w:szCs w:val="28"/>
        </w:rPr>
      </w:pPr>
      <w:r w:rsidRPr="001E0C0E">
        <w:rPr>
          <w:sz w:val="24"/>
          <w:szCs w:val="28"/>
        </w:rPr>
        <w:t>przystosowane do pracy w autobusach.</w:t>
      </w:r>
    </w:p>
    <w:p w14:paraId="5F2B11C3" w14:textId="77777777" w:rsidR="00C539FE" w:rsidRDefault="00C539FE" w:rsidP="00C539FE">
      <w:pPr>
        <w:pStyle w:val="Akapitzlist"/>
        <w:numPr>
          <w:ilvl w:val="1"/>
          <w:numId w:val="10"/>
        </w:numPr>
        <w:spacing w:line="360" w:lineRule="auto"/>
        <w:rPr>
          <w:b/>
          <w:bCs w:val="0"/>
          <w:sz w:val="24"/>
          <w:szCs w:val="28"/>
        </w:rPr>
      </w:pPr>
      <w:r>
        <w:rPr>
          <w:b/>
          <w:bCs w:val="0"/>
          <w:sz w:val="24"/>
          <w:szCs w:val="28"/>
        </w:rPr>
        <w:t>lub wyświetlacz wewnętrzny:</w:t>
      </w:r>
    </w:p>
    <w:p w14:paraId="12554DFE" w14:textId="534C6C32" w:rsidR="00C539FE" w:rsidRDefault="00C539FE" w:rsidP="00C539FE">
      <w:pPr>
        <w:pStyle w:val="Akapitzlist"/>
        <w:numPr>
          <w:ilvl w:val="2"/>
          <w:numId w:val="10"/>
        </w:numPr>
        <w:spacing w:line="360" w:lineRule="auto"/>
        <w:rPr>
          <w:sz w:val="24"/>
          <w:szCs w:val="28"/>
        </w:rPr>
      </w:pPr>
      <w:r>
        <w:rPr>
          <w:sz w:val="24"/>
          <w:szCs w:val="28"/>
        </w:rPr>
        <w:t>minimalna rozdzielczość 16 punktów w pionie, 120 w poziomie,</w:t>
      </w:r>
    </w:p>
    <w:p w14:paraId="11F815FA" w14:textId="13D17DBC" w:rsidR="00C539FE" w:rsidRPr="00C539FE" w:rsidRDefault="00C539FE" w:rsidP="00C539FE">
      <w:pPr>
        <w:pStyle w:val="Akapitzlist"/>
        <w:numPr>
          <w:ilvl w:val="2"/>
          <w:numId w:val="10"/>
        </w:numPr>
        <w:spacing w:line="360" w:lineRule="auto"/>
        <w:rPr>
          <w:sz w:val="24"/>
          <w:szCs w:val="28"/>
        </w:rPr>
      </w:pPr>
      <w:r>
        <w:rPr>
          <w:sz w:val="24"/>
          <w:szCs w:val="28"/>
        </w:rPr>
        <w:t>diody koloru czerwonego lub RGB.</w:t>
      </w:r>
    </w:p>
    <w:p w14:paraId="326BF0F9" w14:textId="414B0DA5" w:rsidR="001E0C0E" w:rsidRPr="001E0C0E" w:rsidRDefault="00BE7578" w:rsidP="0000241C">
      <w:pPr>
        <w:pStyle w:val="Akapitzlist"/>
        <w:numPr>
          <w:ilvl w:val="0"/>
          <w:numId w:val="10"/>
        </w:numPr>
        <w:spacing w:line="360" w:lineRule="auto"/>
        <w:rPr>
          <w:b/>
          <w:bCs w:val="0"/>
          <w:sz w:val="24"/>
          <w:szCs w:val="28"/>
        </w:rPr>
      </w:pPr>
      <w:r w:rsidRPr="001E0C0E">
        <w:rPr>
          <w:sz w:val="24"/>
          <w:szCs w:val="28"/>
        </w:rPr>
        <w:t>Tablica będzie zamontowana w części autobusu uzgodnionej z Zamawiającym.</w:t>
      </w:r>
    </w:p>
    <w:p w14:paraId="182283C8" w14:textId="4E084131" w:rsidR="00BE7578" w:rsidRPr="001E0C0E" w:rsidRDefault="00BE7578" w:rsidP="0000241C">
      <w:pPr>
        <w:pStyle w:val="Akapitzlist"/>
        <w:numPr>
          <w:ilvl w:val="0"/>
          <w:numId w:val="10"/>
        </w:numPr>
        <w:spacing w:line="360" w:lineRule="auto"/>
        <w:rPr>
          <w:b/>
          <w:bCs w:val="0"/>
          <w:sz w:val="24"/>
          <w:szCs w:val="28"/>
        </w:rPr>
      </w:pPr>
      <w:r w:rsidRPr="001E0C0E">
        <w:rPr>
          <w:sz w:val="24"/>
          <w:szCs w:val="28"/>
        </w:rPr>
        <w:t>System informacji pasażerskiej musi umożliwiać wyświetlanie wszystkich informacji zgodnych z informacjami przypisanymi do sytemu Elektronicznej Karty Miejskiej.</w:t>
      </w:r>
    </w:p>
    <w:p w14:paraId="157A4A8B" w14:textId="24E10922" w:rsidR="001E0C0E" w:rsidRPr="00F913DA" w:rsidRDefault="001E0C0E" w:rsidP="001E0C0E">
      <w:pPr>
        <w:pStyle w:val="SWZN1"/>
        <w:spacing w:line="360" w:lineRule="auto"/>
        <w:rPr>
          <w:i/>
          <w:iCs/>
        </w:rPr>
      </w:pPr>
      <w:r w:rsidRPr="001E0C0E">
        <w:rPr>
          <w:sz w:val="24"/>
        </w:rPr>
        <w:t>System automatycznej głosowej informacji o trasie</w:t>
      </w:r>
      <w:r>
        <w:rPr>
          <w:sz w:val="24"/>
        </w:rPr>
        <w:t>.</w:t>
      </w:r>
    </w:p>
    <w:p w14:paraId="2C1169FA" w14:textId="316C0C84" w:rsidR="001E0C0E" w:rsidRDefault="001E0C0E" w:rsidP="0000241C">
      <w:pPr>
        <w:pStyle w:val="Akapitzlist"/>
        <w:numPr>
          <w:ilvl w:val="0"/>
          <w:numId w:val="11"/>
        </w:numPr>
        <w:spacing w:line="360" w:lineRule="auto"/>
        <w:rPr>
          <w:sz w:val="24"/>
          <w:szCs w:val="28"/>
        </w:rPr>
      </w:pPr>
      <w:r w:rsidRPr="001E0C0E">
        <w:rPr>
          <w:sz w:val="24"/>
          <w:szCs w:val="28"/>
        </w:rPr>
        <w:t xml:space="preserve">Wszystkie autobusy muszą być wyposażone w urządzenia automatycznie wygłaszające przez głośniki wewnętrzne w autobusie komunikaty o przystanku aktualnym oraz następnym a w głośniku zewnętrznym informacje o numerze </w:t>
      </w:r>
      <w:r w:rsidR="00AB08B8">
        <w:rPr>
          <w:sz w:val="24"/>
          <w:szCs w:val="28"/>
        </w:rPr>
        <w:br/>
      </w:r>
      <w:r w:rsidRPr="001E0C0E">
        <w:rPr>
          <w:sz w:val="24"/>
          <w:szCs w:val="28"/>
        </w:rPr>
        <w:t>i kierunku linii, po wysłaniu żądania informacji przez osobę słabowidzącą.</w:t>
      </w:r>
    </w:p>
    <w:p w14:paraId="152AF3C5" w14:textId="164339E9" w:rsidR="001E0C0E" w:rsidRPr="001E0C0E" w:rsidRDefault="001E0C0E" w:rsidP="0000241C">
      <w:pPr>
        <w:pStyle w:val="Akapitzlist"/>
        <w:numPr>
          <w:ilvl w:val="0"/>
          <w:numId w:val="11"/>
        </w:numPr>
        <w:spacing w:line="360" w:lineRule="auto"/>
        <w:rPr>
          <w:sz w:val="24"/>
          <w:szCs w:val="28"/>
        </w:rPr>
      </w:pPr>
      <w:r w:rsidRPr="001E0C0E">
        <w:rPr>
          <w:sz w:val="24"/>
          <w:szCs w:val="28"/>
        </w:rPr>
        <w:t>Urządzenie powinno współpracować z komputerem pokładowym.</w:t>
      </w:r>
    </w:p>
    <w:p w14:paraId="50074397" w14:textId="00BB1BB3" w:rsidR="001E0C0E" w:rsidRPr="00F913DA" w:rsidRDefault="001E0C0E" w:rsidP="001E0C0E">
      <w:pPr>
        <w:pStyle w:val="SWZN1"/>
        <w:spacing w:line="360" w:lineRule="auto"/>
        <w:rPr>
          <w:i/>
          <w:iCs/>
        </w:rPr>
      </w:pPr>
      <w:r w:rsidRPr="001D524E">
        <w:rPr>
          <w:sz w:val="24"/>
        </w:rPr>
        <w:lastRenderedPageBreak/>
        <w:t>Urządzenia biletowe</w:t>
      </w:r>
      <w:r>
        <w:rPr>
          <w:sz w:val="24"/>
        </w:rPr>
        <w:t>.</w:t>
      </w:r>
    </w:p>
    <w:p w14:paraId="03CA1FD2" w14:textId="1928F208" w:rsidR="001E0C0E" w:rsidRPr="001E0C0E" w:rsidRDefault="001E0C0E" w:rsidP="001E0C0E">
      <w:pPr>
        <w:spacing w:line="360" w:lineRule="auto"/>
        <w:rPr>
          <w:sz w:val="24"/>
          <w:szCs w:val="28"/>
        </w:rPr>
      </w:pPr>
      <w:r w:rsidRPr="001E0C0E">
        <w:rPr>
          <w:sz w:val="24"/>
          <w:szCs w:val="28"/>
        </w:rPr>
        <w:t xml:space="preserve">Wszystkie autobusy przeznaczone do realizacji zadania muszą być wyposażone </w:t>
      </w:r>
      <w:r w:rsidR="00AB08B8">
        <w:rPr>
          <w:sz w:val="24"/>
          <w:szCs w:val="28"/>
        </w:rPr>
        <w:br/>
      </w:r>
      <w:r w:rsidRPr="001E0C0E">
        <w:rPr>
          <w:sz w:val="24"/>
          <w:szCs w:val="28"/>
        </w:rPr>
        <w:t xml:space="preserve">w urządzenia elektronicznego systemu poboru opłat działającego w Mieście Rybnik Sytemu Elektronicznej Karty Miejskiej w tym: </w:t>
      </w:r>
    </w:p>
    <w:p w14:paraId="5B334EC3" w14:textId="77777777" w:rsidR="001E0C0E" w:rsidRDefault="001E0C0E" w:rsidP="0000241C">
      <w:pPr>
        <w:pStyle w:val="Akapitzlist"/>
        <w:numPr>
          <w:ilvl w:val="0"/>
          <w:numId w:val="12"/>
        </w:numPr>
        <w:spacing w:line="360" w:lineRule="auto"/>
        <w:rPr>
          <w:sz w:val="24"/>
          <w:szCs w:val="28"/>
        </w:rPr>
      </w:pPr>
      <w:r w:rsidRPr="001E0C0E">
        <w:rPr>
          <w:sz w:val="24"/>
          <w:szCs w:val="28"/>
        </w:rPr>
        <w:t>czytniki bezstykowych kart elektronicznych zgodnych z elektronicznym systemem pobierania opłat tj. działającym w Mieście Rybnik Systemem Elektronicznej Karty Miejskiej, zgodnych z ISO 14443 typ A:</w:t>
      </w:r>
    </w:p>
    <w:p w14:paraId="6E8877EC" w14:textId="52D9DAB9" w:rsidR="001E0C0E" w:rsidRDefault="001E0C0E" w:rsidP="0000241C">
      <w:pPr>
        <w:pStyle w:val="Akapitzlist"/>
        <w:numPr>
          <w:ilvl w:val="1"/>
          <w:numId w:val="12"/>
        </w:numPr>
        <w:spacing w:line="360" w:lineRule="auto"/>
        <w:ind w:left="924" w:hanging="567"/>
        <w:rPr>
          <w:sz w:val="24"/>
          <w:szCs w:val="28"/>
        </w:rPr>
      </w:pPr>
      <w:r w:rsidRPr="001E0C0E">
        <w:rPr>
          <w:sz w:val="24"/>
          <w:szCs w:val="28"/>
        </w:rPr>
        <w:t xml:space="preserve">czytnik musi akceptować karty bezkontaktowe – </w:t>
      </w:r>
      <w:proofErr w:type="spellStart"/>
      <w:r w:rsidRPr="001E0C0E">
        <w:rPr>
          <w:sz w:val="24"/>
          <w:szCs w:val="28"/>
        </w:rPr>
        <w:t>Mifare</w:t>
      </w:r>
      <w:proofErr w:type="spellEnd"/>
      <w:r w:rsidRPr="001E0C0E">
        <w:rPr>
          <w:sz w:val="24"/>
          <w:szCs w:val="28"/>
        </w:rPr>
        <w:t xml:space="preserve"> Standard, </w:t>
      </w:r>
      <w:proofErr w:type="spellStart"/>
      <w:r w:rsidRPr="001E0C0E">
        <w:rPr>
          <w:sz w:val="24"/>
          <w:szCs w:val="28"/>
        </w:rPr>
        <w:t>MifarePLUS</w:t>
      </w:r>
      <w:proofErr w:type="spellEnd"/>
      <w:r w:rsidRPr="001E0C0E">
        <w:rPr>
          <w:sz w:val="24"/>
          <w:szCs w:val="28"/>
        </w:rPr>
        <w:t xml:space="preserve">, </w:t>
      </w:r>
      <w:proofErr w:type="spellStart"/>
      <w:r w:rsidRPr="001E0C0E">
        <w:rPr>
          <w:sz w:val="24"/>
          <w:szCs w:val="28"/>
        </w:rPr>
        <w:t>Desfire</w:t>
      </w:r>
      <w:proofErr w:type="spellEnd"/>
      <w:r w:rsidRPr="001E0C0E">
        <w:rPr>
          <w:sz w:val="24"/>
          <w:szCs w:val="28"/>
        </w:rPr>
        <w:t xml:space="preserve"> i Smart MX, - czytnik musi akceptować karty </w:t>
      </w:r>
      <w:r w:rsidR="00AB08B8">
        <w:rPr>
          <w:sz w:val="24"/>
          <w:szCs w:val="28"/>
        </w:rPr>
        <w:br/>
      </w:r>
      <w:r w:rsidRPr="001E0C0E">
        <w:rPr>
          <w:sz w:val="24"/>
          <w:szCs w:val="28"/>
        </w:rPr>
        <w:t>z numerem unikatowym zapisanym zarówno na ID 4 bajtowym, jak również na ID 7 bajtowym</w:t>
      </w:r>
      <w:r w:rsidR="002F6070">
        <w:rPr>
          <w:sz w:val="24"/>
          <w:szCs w:val="28"/>
        </w:rPr>
        <w:t>.</w:t>
      </w:r>
    </w:p>
    <w:p w14:paraId="73A3C778" w14:textId="20A1C3EC" w:rsidR="001E0C0E" w:rsidRDefault="001E0C0E" w:rsidP="0000241C">
      <w:pPr>
        <w:pStyle w:val="Akapitzlist"/>
        <w:numPr>
          <w:ilvl w:val="1"/>
          <w:numId w:val="12"/>
        </w:numPr>
        <w:spacing w:line="360" w:lineRule="auto"/>
        <w:ind w:left="924" w:hanging="567"/>
        <w:rPr>
          <w:sz w:val="24"/>
          <w:szCs w:val="28"/>
        </w:rPr>
      </w:pPr>
      <w:r w:rsidRPr="001E0C0E">
        <w:rPr>
          <w:sz w:val="24"/>
          <w:szCs w:val="28"/>
        </w:rPr>
        <w:t>posiadać kolorowy wyświetlacz dotykowy TFT o przekątnej min. 7” podświetlany LED, o rozdzielczości min. 800 na 480 pikseli</w:t>
      </w:r>
      <w:r w:rsidR="002F6070">
        <w:rPr>
          <w:sz w:val="24"/>
          <w:szCs w:val="28"/>
        </w:rPr>
        <w:t>.</w:t>
      </w:r>
    </w:p>
    <w:p w14:paraId="13E38126" w14:textId="0AA8BF6E" w:rsidR="001E0C0E" w:rsidRDefault="001E0C0E" w:rsidP="0000241C">
      <w:pPr>
        <w:pStyle w:val="Akapitzlist"/>
        <w:numPr>
          <w:ilvl w:val="1"/>
          <w:numId w:val="12"/>
        </w:numPr>
        <w:spacing w:line="360" w:lineRule="auto"/>
        <w:ind w:left="924" w:hanging="567"/>
        <w:rPr>
          <w:sz w:val="24"/>
          <w:szCs w:val="28"/>
        </w:rPr>
      </w:pPr>
      <w:r w:rsidRPr="001E0C0E">
        <w:rPr>
          <w:sz w:val="24"/>
          <w:szCs w:val="28"/>
        </w:rPr>
        <w:t xml:space="preserve">klawisze muszą być zdefiniowane na pojemnościowym lub wykonanym </w:t>
      </w:r>
      <w:r w:rsidR="00AB08B8">
        <w:rPr>
          <w:sz w:val="24"/>
          <w:szCs w:val="28"/>
        </w:rPr>
        <w:br/>
      </w:r>
      <w:r w:rsidRPr="001E0C0E">
        <w:rPr>
          <w:sz w:val="24"/>
          <w:szCs w:val="28"/>
        </w:rPr>
        <w:t>w technologii podczerwieni ekranie dotykowym i pozwalać na wybór funkcji INFO oraz funkcji opłacenia przejazdu za pomocą bezstykowej karty elektronicznej</w:t>
      </w:r>
      <w:r w:rsidR="002F6070">
        <w:rPr>
          <w:sz w:val="24"/>
          <w:szCs w:val="28"/>
        </w:rPr>
        <w:t>.</w:t>
      </w:r>
    </w:p>
    <w:p w14:paraId="41BC1880" w14:textId="39644CA7" w:rsidR="001E0C0E" w:rsidRDefault="001E0C0E" w:rsidP="0000241C">
      <w:pPr>
        <w:pStyle w:val="Akapitzlist"/>
        <w:numPr>
          <w:ilvl w:val="1"/>
          <w:numId w:val="12"/>
        </w:numPr>
        <w:spacing w:line="360" w:lineRule="auto"/>
        <w:ind w:left="924" w:hanging="567"/>
        <w:rPr>
          <w:sz w:val="24"/>
          <w:szCs w:val="28"/>
        </w:rPr>
      </w:pPr>
      <w:r w:rsidRPr="001E0C0E">
        <w:rPr>
          <w:sz w:val="24"/>
          <w:szCs w:val="28"/>
        </w:rPr>
        <w:t>wszystkie programowane przyciski muszą być zdefiniowane na ekranie dotykowym</w:t>
      </w:r>
      <w:r w:rsidR="002F6070">
        <w:rPr>
          <w:sz w:val="24"/>
          <w:szCs w:val="28"/>
        </w:rPr>
        <w:t>.</w:t>
      </w:r>
    </w:p>
    <w:p w14:paraId="210EB278" w14:textId="6547C597" w:rsidR="001E0C0E" w:rsidRDefault="001E0C0E" w:rsidP="0000241C">
      <w:pPr>
        <w:pStyle w:val="Akapitzlist"/>
        <w:numPr>
          <w:ilvl w:val="1"/>
          <w:numId w:val="12"/>
        </w:numPr>
        <w:spacing w:line="360" w:lineRule="auto"/>
        <w:ind w:left="924" w:hanging="567"/>
        <w:rPr>
          <w:sz w:val="24"/>
          <w:szCs w:val="28"/>
        </w:rPr>
      </w:pPr>
      <w:r w:rsidRPr="001E0C0E">
        <w:rPr>
          <w:sz w:val="24"/>
          <w:szCs w:val="28"/>
        </w:rPr>
        <w:t>ekran musi być zabezpieczony min. 3 milimetrową szybą hartowaną, odporną na uszkodzenie i zarysowanie</w:t>
      </w:r>
      <w:r w:rsidR="002F6070">
        <w:rPr>
          <w:sz w:val="24"/>
          <w:szCs w:val="28"/>
        </w:rPr>
        <w:t>.</w:t>
      </w:r>
    </w:p>
    <w:p w14:paraId="27400991" w14:textId="0CA65CEE" w:rsidR="001E0C0E" w:rsidRDefault="001E0C0E" w:rsidP="0000241C">
      <w:pPr>
        <w:pStyle w:val="Akapitzlist"/>
        <w:numPr>
          <w:ilvl w:val="1"/>
          <w:numId w:val="12"/>
        </w:numPr>
        <w:spacing w:line="360" w:lineRule="auto"/>
        <w:ind w:left="924" w:hanging="567"/>
        <w:rPr>
          <w:sz w:val="24"/>
          <w:szCs w:val="28"/>
        </w:rPr>
      </w:pPr>
      <w:r w:rsidRPr="001E0C0E">
        <w:rPr>
          <w:sz w:val="24"/>
          <w:szCs w:val="28"/>
        </w:rPr>
        <w:t>podczas operacji musi generować sygnały dźwiękowe i świetlne (potwierdzające, negujące, alarmy)</w:t>
      </w:r>
      <w:r w:rsidR="002F6070">
        <w:rPr>
          <w:sz w:val="24"/>
          <w:szCs w:val="28"/>
        </w:rPr>
        <w:t>.</w:t>
      </w:r>
    </w:p>
    <w:p w14:paraId="7F1109C8" w14:textId="4F01EBF2" w:rsidR="001E0C0E" w:rsidRDefault="001E0C0E" w:rsidP="0000241C">
      <w:pPr>
        <w:pStyle w:val="Akapitzlist"/>
        <w:numPr>
          <w:ilvl w:val="1"/>
          <w:numId w:val="12"/>
        </w:numPr>
        <w:spacing w:line="360" w:lineRule="auto"/>
        <w:ind w:left="924" w:hanging="567"/>
        <w:rPr>
          <w:sz w:val="24"/>
          <w:szCs w:val="28"/>
        </w:rPr>
      </w:pPr>
      <w:r w:rsidRPr="001E0C0E">
        <w:rPr>
          <w:sz w:val="24"/>
          <w:szCs w:val="28"/>
        </w:rPr>
        <w:t>czytnik musi posiadać otwarty system operacyjny</w:t>
      </w:r>
      <w:r w:rsidR="002F6070">
        <w:rPr>
          <w:sz w:val="24"/>
          <w:szCs w:val="28"/>
        </w:rPr>
        <w:t>.</w:t>
      </w:r>
    </w:p>
    <w:p w14:paraId="0D55080E" w14:textId="523FD847" w:rsidR="001E0C0E" w:rsidRDefault="001E0C0E" w:rsidP="0000241C">
      <w:pPr>
        <w:pStyle w:val="Akapitzlist"/>
        <w:numPr>
          <w:ilvl w:val="1"/>
          <w:numId w:val="12"/>
        </w:numPr>
        <w:spacing w:line="360" w:lineRule="auto"/>
        <w:ind w:left="924" w:hanging="567"/>
        <w:rPr>
          <w:sz w:val="24"/>
          <w:szCs w:val="28"/>
        </w:rPr>
      </w:pPr>
      <w:r w:rsidRPr="001E0C0E">
        <w:rPr>
          <w:sz w:val="24"/>
          <w:szCs w:val="28"/>
        </w:rPr>
        <w:t>oprogramowanie czytnika musi być przystosowane do wprowadzenia taryf będących w obecnej i przyszłej ofercie Zamawiającego</w:t>
      </w:r>
      <w:r w:rsidR="002F6070">
        <w:rPr>
          <w:sz w:val="24"/>
          <w:szCs w:val="28"/>
        </w:rPr>
        <w:t>.</w:t>
      </w:r>
    </w:p>
    <w:p w14:paraId="56479448" w14:textId="0909E859" w:rsidR="001E0C0E" w:rsidRDefault="001E0C0E" w:rsidP="0000241C">
      <w:pPr>
        <w:pStyle w:val="Akapitzlist"/>
        <w:numPr>
          <w:ilvl w:val="1"/>
          <w:numId w:val="12"/>
        </w:numPr>
        <w:spacing w:line="360" w:lineRule="auto"/>
        <w:ind w:left="924" w:hanging="567"/>
        <w:rPr>
          <w:sz w:val="24"/>
          <w:szCs w:val="28"/>
        </w:rPr>
      </w:pPr>
      <w:r w:rsidRPr="001E0C0E">
        <w:rPr>
          <w:sz w:val="24"/>
          <w:szCs w:val="28"/>
        </w:rPr>
        <w:t>oprogramowanie czytnika musi posiadać graficzny interfejs użytkownika - min. język polski</w:t>
      </w:r>
      <w:r w:rsidR="002F6070">
        <w:rPr>
          <w:sz w:val="24"/>
          <w:szCs w:val="28"/>
        </w:rPr>
        <w:t>.</w:t>
      </w:r>
    </w:p>
    <w:p w14:paraId="7BDCED02" w14:textId="22C88F8C" w:rsidR="00A13CF5" w:rsidRDefault="001E0C0E" w:rsidP="0000241C">
      <w:pPr>
        <w:pStyle w:val="Akapitzlist"/>
        <w:numPr>
          <w:ilvl w:val="1"/>
          <w:numId w:val="12"/>
        </w:numPr>
        <w:spacing w:line="360" w:lineRule="auto"/>
        <w:ind w:left="924" w:hanging="567"/>
        <w:rPr>
          <w:sz w:val="24"/>
          <w:szCs w:val="28"/>
        </w:rPr>
      </w:pPr>
      <w:r w:rsidRPr="001E0C0E">
        <w:rPr>
          <w:sz w:val="24"/>
          <w:szCs w:val="28"/>
        </w:rPr>
        <w:t>czytnik musi mieć możliwość bycia zablokowanym w dowolnym momencie przez sterownik w kabinie kierowcy</w:t>
      </w:r>
      <w:r w:rsidR="002F6070">
        <w:rPr>
          <w:sz w:val="24"/>
          <w:szCs w:val="28"/>
        </w:rPr>
        <w:t>.</w:t>
      </w:r>
    </w:p>
    <w:p w14:paraId="41F1E684" w14:textId="55367197" w:rsidR="00A13CF5" w:rsidRDefault="001E0C0E" w:rsidP="0000241C">
      <w:pPr>
        <w:pStyle w:val="Akapitzlist"/>
        <w:numPr>
          <w:ilvl w:val="1"/>
          <w:numId w:val="12"/>
        </w:numPr>
        <w:spacing w:line="360" w:lineRule="auto"/>
        <w:ind w:left="924" w:hanging="567"/>
        <w:rPr>
          <w:sz w:val="24"/>
          <w:szCs w:val="28"/>
        </w:rPr>
      </w:pPr>
      <w:r w:rsidRPr="00A13CF5">
        <w:rPr>
          <w:sz w:val="24"/>
          <w:szCs w:val="28"/>
        </w:rPr>
        <w:t>brak komunikacji czytnika ze sterownikiem lub jego awaria powoduje, że czytnik nie realizuje żadnych operacji na kartach</w:t>
      </w:r>
      <w:r w:rsidR="002F6070">
        <w:rPr>
          <w:sz w:val="24"/>
          <w:szCs w:val="28"/>
        </w:rPr>
        <w:t>.</w:t>
      </w:r>
    </w:p>
    <w:p w14:paraId="6572086F" w14:textId="214FEEEB" w:rsidR="00A13CF5" w:rsidRDefault="001E0C0E" w:rsidP="0000241C">
      <w:pPr>
        <w:pStyle w:val="Akapitzlist"/>
        <w:numPr>
          <w:ilvl w:val="1"/>
          <w:numId w:val="12"/>
        </w:numPr>
        <w:spacing w:line="360" w:lineRule="auto"/>
        <w:ind w:left="924" w:hanging="567"/>
        <w:rPr>
          <w:sz w:val="24"/>
          <w:szCs w:val="28"/>
        </w:rPr>
      </w:pPr>
      <w:r w:rsidRPr="00A13CF5">
        <w:rPr>
          <w:sz w:val="24"/>
          <w:szCs w:val="28"/>
        </w:rPr>
        <w:lastRenderedPageBreak/>
        <w:t>w pierwszym czytniku obudowa musi dodatkowo umożliwiać utrzymanie karty w polu czytnika (kieszeń)</w:t>
      </w:r>
      <w:r w:rsidR="002F6070">
        <w:rPr>
          <w:sz w:val="24"/>
          <w:szCs w:val="28"/>
        </w:rPr>
        <w:t>.</w:t>
      </w:r>
    </w:p>
    <w:p w14:paraId="544AC9C6" w14:textId="06C498BC"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pierwszy czytnik (tj. zamontowany z przodu autobusu) musi umożliwiać dokonywanie operacji zapłaty za przejazd przy użyciu kart bankowych </w:t>
      </w:r>
      <w:r w:rsidR="00AB08B8">
        <w:rPr>
          <w:sz w:val="24"/>
          <w:szCs w:val="28"/>
        </w:rPr>
        <w:br/>
      </w:r>
      <w:r w:rsidRPr="00A13CF5">
        <w:rPr>
          <w:sz w:val="24"/>
          <w:szCs w:val="28"/>
        </w:rPr>
        <w:t xml:space="preserve">(tzw. kart CPC) wydanych w Polsce, w standardzie </w:t>
      </w:r>
      <w:proofErr w:type="spellStart"/>
      <w:r w:rsidRPr="00A13CF5">
        <w:rPr>
          <w:sz w:val="24"/>
          <w:szCs w:val="28"/>
        </w:rPr>
        <w:t>Pay</w:t>
      </w:r>
      <w:proofErr w:type="spellEnd"/>
      <w:r w:rsidRPr="00A13CF5">
        <w:rPr>
          <w:sz w:val="24"/>
          <w:szCs w:val="28"/>
        </w:rPr>
        <w:t xml:space="preserve">-pass, </w:t>
      </w:r>
      <w:proofErr w:type="spellStart"/>
      <w:r w:rsidRPr="00A13CF5">
        <w:rPr>
          <w:sz w:val="24"/>
          <w:szCs w:val="28"/>
        </w:rPr>
        <w:t>Pay</w:t>
      </w:r>
      <w:proofErr w:type="spellEnd"/>
      <w:r w:rsidRPr="00A13CF5">
        <w:rPr>
          <w:sz w:val="24"/>
          <w:szCs w:val="28"/>
        </w:rPr>
        <w:t xml:space="preserve"> </w:t>
      </w:r>
      <w:proofErr w:type="spellStart"/>
      <w:r w:rsidRPr="00A13CF5">
        <w:rPr>
          <w:sz w:val="24"/>
          <w:szCs w:val="28"/>
        </w:rPr>
        <w:t>wave</w:t>
      </w:r>
      <w:proofErr w:type="spellEnd"/>
      <w:r w:rsidRPr="00A13CF5">
        <w:rPr>
          <w:sz w:val="24"/>
          <w:szCs w:val="28"/>
        </w:rPr>
        <w:t>, umożliwiających pobieranie opłat za przejazd na zasadzie rejestracji wejście/wyjście.</w:t>
      </w:r>
    </w:p>
    <w:p w14:paraId="05648DDB" w14:textId="09C434DE" w:rsidR="00A13CF5" w:rsidRDefault="001E0C0E" w:rsidP="0000241C">
      <w:pPr>
        <w:pStyle w:val="Akapitzlist"/>
        <w:numPr>
          <w:ilvl w:val="1"/>
          <w:numId w:val="12"/>
        </w:numPr>
        <w:spacing w:line="360" w:lineRule="auto"/>
        <w:ind w:left="924" w:hanging="567"/>
        <w:rPr>
          <w:sz w:val="24"/>
          <w:szCs w:val="28"/>
        </w:rPr>
      </w:pPr>
      <w:r w:rsidRPr="00A13CF5">
        <w:rPr>
          <w:sz w:val="24"/>
          <w:szCs w:val="28"/>
        </w:rPr>
        <w:t>szata graficzna wyglądu ekranu zostanie uzgodniona z Zamawiającym</w:t>
      </w:r>
      <w:r w:rsidR="002F6070">
        <w:rPr>
          <w:sz w:val="24"/>
          <w:szCs w:val="28"/>
        </w:rPr>
        <w:t>.</w:t>
      </w:r>
    </w:p>
    <w:p w14:paraId="707695FC" w14:textId="69710363" w:rsidR="00A13CF5" w:rsidRDefault="001E0C0E" w:rsidP="0000241C">
      <w:pPr>
        <w:pStyle w:val="Akapitzlist"/>
        <w:numPr>
          <w:ilvl w:val="1"/>
          <w:numId w:val="12"/>
        </w:numPr>
        <w:spacing w:line="360" w:lineRule="auto"/>
        <w:ind w:left="924" w:hanging="567"/>
        <w:rPr>
          <w:sz w:val="24"/>
          <w:szCs w:val="28"/>
        </w:rPr>
      </w:pPr>
      <w:r w:rsidRPr="00A13CF5">
        <w:rPr>
          <w:sz w:val="24"/>
          <w:szCs w:val="28"/>
        </w:rPr>
        <w:t>przy pierwszych drzwiach wejściowych musi zostać zamontowany po jednym czytniku bezstykowych kart elektronicznych</w:t>
      </w:r>
      <w:r w:rsidR="002F6070">
        <w:rPr>
          <w:sz w:val="24"/>
          <w:szCs w:val="28"/>
        </w:rPr>
        <w:t>.</w:t>
      </w:r>
    </w:p>
    <w:p w14:paraId="6F0FF689" w14:textId="52015D39" w:rsidR="00A13CF5" w:rsidRDefault="001E0C0E" w:rsidP="0000241C">
      <w:pPr>
        <w:pStyle w:val="Akapitzlist"/>
        <w:numPr>
          <w:ilvl w:val="1"/>
          <w:numId w:val="12"/>
        </w:numPr>
        <w:spacing w:line="360" w:lineRule="auto"/>
        <w:ind w:left="924" w:hanging="567"/>
        <w:rPr>
          <w:sz w:val="24"/>
          <w:szCs w:val="28"/>
        </w:rPr>
      </w:pPr>
      <w:r w:rsidRPr="00A13CF5">
        <w:rPr>
          <w:sz w:val="24"/>
          <w:szCs w:val="28"/>
        </w:rPr>
        <w:t>po dwa czytniki przy każdych następnych drzwiach wejściowych</w:t>
      </w:r>
      <w:r w:rsidR="002F6070">
        <w:rPr>
          <w:sz w:val="24"/>
          <w:szCs w:val="28"/>
        </w:rPr>
        <w:t>.</w:t>
      </w:r>
    </w:p>
    <w:p w14:paraId="36D386D9" w14:textId="77777777" w:rsidR="00A13CF5" w:rsidRDefault="001E0C0E" w:rsidP="0000241C">
      <w:pPr>
        <w:pStyle w:val="Akapitzlist"/>
        <w:numPr>
          <w:ilvl w:val="0"/>
          <w:numId w:val="12"/>
        </w:numPr>
        <w:spacing w:line="360" w:lineRule="auto"/>
        <w:rPr>
          <w:sz w:val="24"/>
          <w:szCs w:val="28"/>
        </w:rPr>
      </w:pPr>
      <w:proofErr w:type="spellStart"/>
      <w:r w:rsidRPr="00A13CF5">
        <w:rPr>
          <w:sz w:val="24"/>
          <w:szCs w:val="28"/>
        </w:rPr>
        <w:t>autokomputer</w:t>
      </w:r>
      <w:proofErr w:type="spellEnd"/>
      <w:r w:rsidRPr="00A13CF5">
        <w:rPr>
          <w:sz w:val="24"/>
          <w:szCs w:val="28"/>
        </w:rPr>
        <w:t xml:space="preserve"> musi:</w:t>
      </w:r>
    </w:p>
    <w:p w14:paraId="69CBE218" w14:textId="443B0E96" w:rsidR="00A13CF5" w:rsidRDefault="001E0C0E" w:rsidP="0000241C">
      <w:pPr>
        <w:pStyle w:val="Akapitzlist"/>
        <w:numPr>
          <w:ilvl w:val="1"/>
          <w:numId w:val="12"/>
        </w:numPr>
        <w:spacing w:line="360" w:lineRule="auto"/>
        <w:ind w:left="924" w:hanging="567"/>
        <w:rPr>
          <w:sz w:val="24"/>
          <w:szCs w:val="28"/>
        </w:rPr>
      </w:pPr>
      <w:r w:rsidRPr="00A13CF5">
        <w:rPr>
          <w:sz w:val="24"/>
          <w:szCs w:val="28"/>
        </w:rPr>
        <w:t>posiadać kolorowy wyświetlacz dotykowy TFT o przekątnej min. 5” podświetlany LED</w:t>
      </w:r>
      <w:r w:rsidR="002F6070">
        <w:rPr>
          <w:sz w:val="24"/>
          <w:szCs w:val="28"/>
        </w:rPr>
        <w:t>.</w:t>
      </w:r>
    </w:p>
    <w:p w14:paraId="6FA66599" w14:textId="77777777"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klawisze zdefiniowane na ekranie dotykowym muszą pozwalać na wybór funkcji i nawigowanie w menu sterownika </w:t>
      </w:r>
    </w:p>
    <w:p w14:paraId="1F7B2013" w14:textId="42AD9659" w:rsidR="00A13CF5" w:rsidRDefault="001E0C0E" w:rsidP="0000241C">
      <w:pPr>
        <w:pStyle w:val="Akapitzlist"/>
        <w:numPr>
          <w:ilvl w:val="1"/>
          <w:numId w:val="12"/>
        </w:numPr>
        <w:spacing w:line="360" w:lineRule="auto"/>
        <w:ind w:left="924" w:hanging="567"/>
        <w:rPr>
          <w:sz w:val="24"/>
          <w:szCs w:val="28"/>
        </w:rPr>
      </w:pPr>
      <w:r w:rsidRPr="00A13CF5">
        <w:rPr>
          <w:sz w:val="24"/>
          <w:szCs w:val="28"/>
        </w:rPr>
        <w:t>posiadać otwarty system operacyjny</w:t>
      </w:r>
      <w:r w:rsidR="002F6070">
        <w:rPr>
          <w:sz w:val="24"/>
          <w:szCs w:val="28"/>
        </w:rPr>
        <w:t>.</w:t>
      </w:r>
    </w:p>
    <w:p w14:paraId="4BB013C7" w14:textId="66F2F5A0"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sterować pracą urządzeń pokładowych podrzędnych tj. kasowników </w:t>
      </w:r>
      <w:r w:rsidR="00AB08B8">
        <w:rPr>
          <w:sz w:val="24"/>
          <w:szCs w:val="28"/>
        </w:rPr>
        <w:br/>
      </w:r>
      <w:r w:rsidRPr="00A13CF5">
        <w:rPr>
          <w:sz w:val="24"/>
          <w:szCs w:val="28"/>
        </w:rPr>
        <w:t xml:space="preserve">i modułów łączności GPRS i </w:t>
      </w:r>
      <w:proofErr w:type="spellStart"/>
      <w:r w:rsidRPr="00A13CF5">
        <w:rPr>
          <w:sz w:val="24"/>
          <w:szCs w:val="28"/>
        </w:rPr>
        <w:t>WiFi</w:t>
      </w:r>
      <w:proofErr w:type="spellEnd"/>
      <w:r w:rsidRPr="00A13CF5">
        <w:rPr>
          <w:sz w:val="24"/>
          <w:szCs w:val="28"/>
        </w:rPr>
        <w:t xml:space="preserve">, prowadzić diagnostykę urządzeń pokładowych z nim współpracujących w tym weryfikować komunikację </w:t>
      </w:r>
      <w:r w:rsidR="00AB08B8">
        <w:rPr>
          <w:sz w:val="24"/>
          <w:szCs w:val="28"/>
        </w:rPr>
        <w:br/>
      </w:r>
      <w:r w:rsidRPr="00A13CF5">
        <w:rPr>
          <w:sz w:val="24"/>
          <w:szCs w:val="28"/>
        </w:rPr>
        <w:t>z czytnikiem, sprawność czytnika kart</w:t>
      </w:r>
      <w:r w:rsidR="002F6070">
        <w:rPr>
          <w:sz w:val="24"/>
          <w:szCs w:val="28"/>
        </w:rPr>
        <w:t>.</w:t>
      </w:r>
    </w:p>
    <w:p w14:paraId="30172E6D" w14:textId="3E5448E2" w:rsidR="00A13CF5" w:rsidRDefault="001E0C0E" w:rsidP="0000241C">
      <w:pPr>
        <w:pStyle w:val="Akapitzlist"/>
        <w:numPr>
          <w:ilvl w:val="1"/>
          <w:numId w:val="12"/>
        </w:numPr>
        <w:spacing w:line="360" w:lineRule="auto"/>
        <w:ind w:left="924" w:hanging="567"/>
        <w:rPr>
          <w:sz w:val="24"/>
          <w:szCs w:val="28"/>
        </w:rPr>
      </w:pPr>
      <w:r w:rsidRPr="00A13CF5">
        <w:rPr>
          <w:sz w:val="24"/>
          <w:szCs w:val="28"/>
        </w:rPr>
        <w:t>przekazywać dane o awariach czytników</w:t>
      </w:r>
      <w:r w:rsidR="002F6070">
        <w:rPr>
          <w:sz w:val="24"/>
          <w:szCs w:val="28"/>
        </w:rPr>
        <w:t>.</w:t>
      </w:r>
    </w:p>
    <w:p w14:paraId="71A43703" w14:textId="7E01A575" w:rsidR="00A13CF5" w:rsidRDefault="001E0C0E" w:rsidP="0000241C">
      <w:pPr>
        <w:pStyle w:val="Akapitzlist"/>
        <w:numPr>
          <w:ilvl w:val="1"/>
          <w:numId w:val="12"/>
        </w:numPr>
        <w:spacing w:line="360" w:lineRule="auto"/>
        <w:ind w:left="924" w:hanging="567"/>
        <w:rPr>
          <w:sz w:val="24"/>
          <w:szCs w:val="28"/>
        </w:rPr>
      </w:pPr>
      <w:r w:rsidRPr="00A13CF5">
        <w:rPr>
          <w:sz w:val="24"/>
          <w:szCs w:val="28"/>
        </w:rPr>
        <w:t>rejestrować historię wszystkich transakcji dokonanych w czytnikach, w tym numer karty, rodzaj skasowanego biletu, datę i godzinę transakcji, identyfikowalny numer pojazdu</w:t>
      </w:r>
      <w:r w:rsidR="002F6070">
        <w:rPr>
          <w:sz w:val="24"/>
          <w:szCs w:val="28"/>
        </w:rPr>
        <w:t>.</w:t>
      </w:r>
    </w:p>
    <w:p w14:paraId="3FC22303" w14:textId="1E1A0DB7" w:rsidR="00A13CF5" w:rsidRDefault="001E0C0E" w:rsidP="0000241C">
      <w:pPr>
        <w:pStyle w:val="Akapitzlist"/>
        <w:numPr>
          <w:ilvl w:val="1"/>
          <w:numId w:val="12"/>
        </w:numPr>
        <w:spacing w:line="360" w:lineRule="auto"/>
        <w:ind w:left="924" w:hanging="567"/>
        <w:rPr>
          <w:sz w:val="24"/>
          <w:szCs w:val="28"/>
        </w:rPr>
      </w:pPr>
      <w:r w:rsidRPr="00A13CF5">
        <w:rPr>
          <w:sz w:val="24"/>
          <w:szCs w:val="28"/>
        </w:rPr>
        <w:t>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r w:rsidR="002F6070">
        <w:rPr>
          <w:sz w:val="24"/>
          <w:szCs w:val="28"/>
        </w:rPr>
        <w:t>.</w:t>
      </w:r>
    </w:p>
    <w:p w14:paraId="31804829" w14:textId="693E61A5"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pobierać z serwera centralnego dwa razy dziennie lub w określonych przez Zamawiającego odstępach czasu, dane wejściowe (w szczególności: listę </w:t>
      </w:r>
      <w:r w:rsidRPr="00A13CF5">
        <w:rPr>
          <w:sz w:val="24"/>
          <w:szCs w:val="28"/>
        </w:rPr>
        <w:lastRenderedPageBreak/>
        <w:t>numerów kart zastrzeżonych, listę numerów kart z rodzajem zakupionych przez Internet przez pasażera biletów umożliwiających doładowanie karty (tzw. biała lista kart), nowe oprogramowanie czytników oraz ustawienia konfiguracyjne systemu), za pośrednictwem modemu</w:t>
      </w:r>
      <w:r w:rsidR="002F6070">
        <w:rPr>
          <w:sz w:val="24"/>
          <w:szCs w:val="28"/>
        </w:rPr>
        <w:t>.</w:t>
      </w:r>
    </w:p>
    <w:p w14:paraId="6A74CA31" w14:textId="11C5E8D3"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pracować w systemach GSM/GPRS/EDGE lub w przypadku obecności </w:t>
      </w:r>
      <w:r w:rsidR="00AB08B8">
        <w:rPr>
          <w:sz w:val="24"/>
          <w:szCs w:val="28"/>
        </w:rPr>
        <w:br/>
      </w:r>
      <w:r w:rsidRPr="00A13CF5">
        <w:rPr>
          <w:sz w:val="24"/>
          <w:szCs w:val="28"/>
        </w:rPr>
        <w:t>w zajezdni sieci Wi-Fi</w:t>
      </w:r>
      <w:r w:rsidR="002F6070">
        <w:rPr>
          <w:sz w:val="24"/>
          <w:szCs w:val="28"/>
        </w:rPr>
        <w:t>.</w:t>
      </w:r>
    </w:p>
    <w:p w14:paraId="25BC2D82" w14:textId="5DE4A0B6" w:rsidR="00A13CF5" w:rsidRDefault="001E0C0E" w:rsidP="0000241C">
      <w:pPr>
        <w:pStyle w:val="Akapitzlist"/>
        <w:numPr>
          <w:ilvl w:val="1"/>
          <w:numId w:val="12"/>
        </w:numPr>
        <w:spacing w:line="360" w:lineRule="auto"/>
        <w:ind w:left="924" w:hanging="567"/>
        <w:rPr>
          <w:sz w:val="24"/>
          <w:szCs w:val="28"/>
        </w:rPr>
      </w:pPr>
      <w:r w:rsidRPr="00A13CF5">
        <w:rPr>
          <w:sz w:val="24"/>
          <w:szCs w:val="28"/>
        </w:rPr>
        <w:t>dystrybuować nowe dane wejściowe (np. cenniki opłat za przejazdy, lista zablokowanych kart) do kasowników</w:t>
      </w:r>
      <w:r w:rsidR="002F6070">
        <w:rPr>
          <w:sz w:val="24"/>
          <w:szCs w:val="28"/>
        </w:rPr>
        <w:t>.</w:t>
      </w:r>
    </w:p>
    <w:p w14:paraId="5C6FBA80" w14:textId="77777777" w:rsidR="00A13CF5" w:rsidRDefault="001E0C0E" w:rsidP="0000241C">
      <w:pPr>
        <w:pStyle w:val="Akapitzlist"/>
        <w:numPr>
          <w:ilvl w:val="1"/>
          <w:numId w:val="12"/>
        </w:numPr>
        <w:spacing w:line="360" w:lineRule="auto"/>
        <w:ind w:left="924" w:hanging="567"/>
        <w:rPr>
          <w:sz w:val="24"/>
          <w:szCs w:val="28"/>
        </w:rPr>
      </w:pPr>
      <w:r w:rsidRPr="00A13CF5">
        <w:rPr>
          <w:sz w:val="24"/>
          <w:szCs w:val="28"/>
        </w:rPr>
        <w:t>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14:paraId="78304B69" w14:textId="70819721" w:rsidR="00A13CF5" w:rsidRDefault="001E0C0E" w:rsidP="0000241C">
      <w:pPr>
        <w:pStyle w:val="Akapitzlist"/>
        <w:numPr>
          <w:ilvl w:val="1"/>
          <w:numId w:val="12"/>
        </w:numPr>
        <w:spacing w:line="360" w:lineRule="auto"/>
        <w:ind w:left="924" w:hanging="567"/>
        <w:rPr>
          <w:sz w:val="24"/>
          <w:szCs w:val="28"/>
        </w:rPr>
      </w:pPr>
      <w:r w:rsidRPr="00A13CF5">
        <w:rPr>
          <w:sz w:val="24"/>
          <w:szCs w:val="28"/>
        </w:rPr>
        <w:t xml:space="preserve">musi umożliwiać odbiór i </w:t>
      </w:r>
      <w:proofErr w:type="spellStart"/>
      <w:r w:rsidRPr="00A13CF5">
        <w:rPr>
          <w:sz w:val="24"/>
          <w:szCs w:val="28"/>
        </w:rPr>
        <w:t>przesył</w:t>
      </w:r>
      <w:proofErr w:type="spellEnd"/>
      <w:r w:rsidRPr="00A13CF5">
        <w:rPr>
          <w:sz w:val="24"/>
          <w:szCs w:val="28"/>
        </w:rPr>
        <w:t xml:space="preserve"> danych za pośrednictwem kanałów Wi-Fi </w:t>
      </w:r>
      <w:r w:rsidR="00AB08B8">
        <w:rPr>
          <w:sz w:val="24"/>
          <w:szCs w:val="28"/>
        </w:rPr>
        <w:br/>
      </w:r>
      <w:r w:rsidRPr="00A13CF5">
        <w:rPr>
          <w:sz w:val="24"/>
          <w:szCs w:val="28"/>
        </w:rPr>
        <w:t xml:space="preserve">i GPRS. </w:t>
      </w:r>
    </w:p>
    <w:p w14:paraId="137293F3" w14:textId="4BDEC77A" w:rsidR="00A13CF5" w:rsidRDefault="00A57B29" w:rsidP="0000241C">
      <w:pPr>
        <w:pStyle w:val="Akapitzlist"/>
        <w:numPr>
          <w:ilvl w:val="0"/>
          <w:numId w:val="12"/>
        </w:numPr>
        <w:spacing w:line="360" w:lineRule="auto"/>
        <w:rPr>
          <w:sz w:val="24"/>
          <w:szCs w:val="28"/>
        </w:rPr>
      </w:pPr>
      <w:r>
        <w:rPr>
          <w:sz w:val="24"/>
          <w:szCs w:val="28"/>
        </w:rPr>
        <w:t>U</w:t>
      </w:r>
      <w:r w:rsidR="001E0C0E" w:rsidRPr="00A13CF5">
        <w:rPr>
          <w:sz w:val="24"/>
          <w:szCs w:val="28"/>
        </w:rPr>
        <w:t>rządzenia transmisji danych z kartą SIM</w:t>
      </w:r>
      <w:r w:rsidR="002F6070">
        <w:rPr>
          <w:sz w:val="24"/>
          <w:szCs w:val="28"/>
        </w:rPr>
        <w:t>.</w:t>
      </w:r>
    </w:p>
    <w:p w14:paraId="481AB88B" w14:textId="1B93896B" w:rsidR="00A13CF5" w:rsidRDefault="00A57B29" w:rsidP="0000241C">
      <w:pPr>
        <w:pStyle w:val="Akapitzlist"/>
        <w:numPr>
          <w:ilvl w:val="0"/>
          <w:numId w:val="12"/>
        </w:numPr>
        <w:spacing w:line="360" w:lineRule="auto"/>
        <w:rPr>
          <w:sz w:val="24"/>
          <w:szCs w:val="28"/>
        </w:rPr>
      </w:pPr>
      <w:r>
        <w:rPr>
          <w:sz w:val="24"/>
          <w:szCs w:val="28"/>
        </w:rPr>
        <w:t>D</w:t>
      </w:r>
      <w:r w:rsidR="001E0C0E" w:rsidRPr="00A13CF5">
        <w:rPr>
          <w:sz w:val="24"/>
          <w:szCs w:val="28"/>
        </w:rPr>
        <w:t xml:space="preserve">rukarkę biletów. </w:t>
      </w:r>
    </w:p>
    <w:p w14:paraId="48124D5E" w14:textId="6C043A5D" w:rsidR="002F6070" w:rsidRPr="00F913DA" w:rsidRDefault="002F6070" w:rsidP="002F6070">
      <w:pPr>
        <w:pStyle w:val="SWZN1"/>
        <w:spacing w:line="360" w:lineRule="auto"/>
        <w:rPr>
          <w:i/>
          <w:iCs/>
        </w:rPr>
      </w:pPr>
      <w:r w:rsidRPr="001D524E">
        <w:rPr>
          <w:sz w:val="24"/>
        </w:rPr>
        <w:t>Nagłośnienie</w:t>
      </w:r>
      <w:r>
        <w:rPr>
          <w:sz w:val="24"/>
        </w:rPr>
        <w:t>.</w:t>
      </w:r>
    </w:p>
    <w:p w14:paraId="0CEBA00E" w14:textId="67EE4FCA" w:rsidR="002F6070" w:rsidRDefault="002F6070" w:rsidP="0000241C">
      <w:pPr>
        <w:pStyle w:val="Akapitzlist"/>
        <w:numPr>
          <w:ilvl w:val="0"/>
          <w:numId w:val="13"/>
        </w:numPr>
        <w:spacing w:line="360" w:lineRule="auto"/>
        <w:rPr>
          <w:sz w:val="24"/>
          <w:szCs w:val="28"/>
        </w:rPr>
      </w:pPr>
      <w:r w:rsidRPr="002F6070">
        <w:rPr>
          <w:sz w:val="24"/>
          <w:szCs w:val="28"/>
        </w:rPr>
        <w:t>Autobusy muszą być wyposażone w system nagłośnienia z mikrofonem w kabinie kierowcy</w:t>
      </w:r>
      <w:r>
        <w:rPr>
          <w:sz w:val="24"/>
          <w:szCs w:val="28"/>
        </w:rPr>
        <w:t>.</w:t>
      </w:r>
    </w:p>
    <w:p w14:paraId="714A089B" w14:textId="5FA29A05" w:rsidR="002F6070" w:rsidRDefault="002F6070" w:rsidP="0000241C">
      <w:pPr>
        <w:pStyle w:val="Akapitzlist"/>
        <w:numPr>
          <w:ilvl w:val="0"/>
          <w:numId w:val="13"/>
        </w:numPr>
        <w:spacing w:line="360" w:lineRule="auto"/>
        <w:rPr>
          <w:sz w:val="24"/>
          <w:szCs w:val="28"/>
        </w:rPr>
      </w:pPr>
      <w:r w:rsidRPr="002F6070">
        <w:rPr>
          <w:sz w:val="24"/>
          <w:szCs w:val="28"/>
        </w:rPr>
        <w:t>System musi umożliwiać przekazanie przez prowadzącego pojazd komunikatu dla pasażerów</w:t>
      </w:r>
      <w:r>
        <w:rPr>
          <w:sz w:val="24"/>
          <w:szCs w:val="28"/>
        </w:rPr>
        <w:t>.</w:t>
      </w:r>
    </w:p>
    <w:p w14:paraId="63F94B24" w14:textId="08DF2B52" w:rsidR="002F6070" w:rsidRDefault="002F6070" w:rsidP="0000241C">
      <w:pPr>
        <w:pStyle w:val="Akapitzlist"/>
        <w:numPr>
          <w:ilvl w:val="0"/>
          <w:numId w:val="13"/>
        </w:numPr>
        <w:spacing w:line="360" w:lineRule="auto"/>
        <w:rPr>
          <w:sz w:val="24"/>
          <w:szCs w:val="28"/>
        </w:rPr>
      </w:pPr>
      <w:r w:rsidRPr="002F6070">
        <w:rPr>
          <w:sz w:val="24"/>
          <w:szCs w:val="28"/>
        </w:rPr>
        <w:t>System wygłaszania komunikatów doraźnych powinien wykorzystywać instalacje oraz głośniki wykorzystywane w systemie automatycznej głosowej informacji pasażerskiej</w:t>
      </w:r>
      <w:r>
        <w:rPr>
          <w:sz w:val="24"/>
          <w:szCs w:val="28"/>
        </w:rPr>
        <w:t>.</w:t>
      </w:r>
    </w:p>
    <w:p w14:paraId="12D6F2A6" w14:textId="4EBD6B34" w:rsidR="002F6070" w:rsidRPr="00F913DA" w:rsidRDefault="002F6070" w:rsidP="002F6070">
      <w:pPr>
        <w:pStyle w:val="SWZN1"/>
        <w:spacing w:line="360" w:lineRule="auto"/>
        <w:rPr>
          <w:i/>
          <w:iCs/>
        </w:rPr>
      </w:pPr>
      <w:r w:rsidRPr="002F6070">
        <w:rPr>
          <w:sz w:val="24"/>
        </w:rPr>
        <w:t>Monitoring wizyjny</w:t>
      </w:r>
      <w:r>
        <w:rPr>
          <w:sz w:val="24"/>
        </w:rPr>
        <w:t>.</w:t>
      </w:r>
    </w:p>
    <w:p w14:paraId="4150C0D6" w14:textId="4EC11A67" w:rsidR="002F6070" w:rsidRPr="002F6070" w:rsidRDefault="00A57B29" w:rsidP="002F6070">
      <w:pPr>
        <w:spacing w:line="360" w:lineRule="auto"/>
        <w:rPr>
          <w:sz w:val="24"/>
          <w:szCs w:val="28"/>
        </w:rPr>
      </w:pPr>
      <w:r>
        <w:rPr>
          <w:sz w:val="24"/>
          <w:szCs w:val="28"/>
        </w:rPr>
        <w:t>A</w:t>
      </w:r>
      <w:r w:rsidR="002F6070" w:rsidRPr="002F6070">
        <w:rPr>
          <w:sz w:val="24"/>
          <w:szCs w:val="28"/>
        </w:rPr>
        <w:t>utobus mu</w:t>
      </w:r>
      <w:r>
        <w:rPr>
          <w:sz w:val="24"/>
          <w:szCs w:val="28"/>
        </w:rPr>
        <w:t xml:space="preserve">si </w:t>
      </w:r>
      <w:r w:rsidR="002F6070" w:rsidRPr="002F6070">
        <w:rPr>
          <w:sz w:val="24"/>
          <w:szCs w:val="28"/>
        </w:rPr>
        <w:t>być wyposażon</w:t>
      </w:r>
      <w:r>
        <w:rPr>
          <w:sz w:val="24"/>
          <w:szCs w:val="28"/>
        </w:rPr>
        <w:t>y</w:t>
      </w:r>
      <w:r w:rsidR="002F6070" w:rsidRPr="002F6070">
        <w:rPr>
          <w:sz w:val="24"/>
          <w:szCs w:val="28"/>
        </w:rPr>
        <w:t xml:space="preserve"> w system monitoringu wizyjnego </w:t>
      </w:r>
      <w:r w:rsidR="00AB08B8">
        <w:rPr>
          <w:sz w:val="24"/>
          <w:szCs w:val="28"/>
        </w:rPr>
        <w:br/>
      </w:r>
      <w:r w:rsidR="002F6070" w:rsidRPr="002F6070">
        <w:rPr>
          <w:sz w:val="24"/>
          <w:szCs w:val="28"/>
        </w:rPr>
        <w:t>o następujących parametrach:</w:t>
      </w:r>
    </w:p>
    <w:p w14:paraId="46937473" w14:textId="49B1D4F1" w:rsidR="002F6070" w:rsidRDefault="002F6070" w:rsidP="0000241C">
      <w:pPr>
        <w:pStyle w:val="Akapitzlist"/>
        <w:numPr>
          <w:ilvl w:val="0"/>
          <w:numId w:val="14"/>
        </w:numPr>
        <w:spacing w:line="360" w:lineRule="auto"/>
        <w:rPr>
          <w:sz w:val="24"/>
          <w:szCs w:val="28"/>
        </w:rPr>
      </w:pPr>
      <w:r w:rsidRPr="002F6070">
        <w:rPr>
          <w:sz w:val="24"/>
          <w:szCs w:val="28"/>
        </w:rPr>
        <w:t>zapewniający nagrywanie w sposób ciągły i odtwarzanie wszystkiego co dzieje się wewnątrz pojazdu poprzez system</w:t>
      </w:r>
      <w:r w:rsidR="00AB08B8">
        <w:rPr>
          <w:sz w:val="24"/>
          <w:szCs w:val="28"/>
        </w:rPr>
        <w:t xml:space="preserve"> </w:t>
      </w:r>
      <w:r w:rsidRPr="002F6070">
        <w:rPr>
          <w:sz w:val="24"/>
          <w:szCs w:val="28"/>
        </w:rPr>
        <w:t xml:space="preserve">minimum sześciu kamer kolorowych </w:t>
      </w:r>
      <w:proofErr w:type="spellStart"/>
      <w:r w:rsidRPr="002F6070">
        <w:rPr>
          <w:sz w:val="24"/>
          <w:szCs w:val="28"/>
        </w:rPr>
        <w:lastRenderedPageBreak/>
        <w:t>ethernetowych</w:t>
      </w:r>
      <w:proofErr w:type="spellEnd"/>
      <w:r w:rsidRPr="002F6070">
        <w:rPr>
          <w:sz w:val="24"/>
          <w:szCs w:val="28"/>
        </w:rPr>
        <w:t xml:space="preserve">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r>
        <w:rPr>
          <w:sz w:val="24"/>
          <w:szCs w:val="28"/>
        </w:rPr>
        <w:t>.</w:t>
      </w:r>
    </w:p>
    <w:p w14:paraId="71A09E4D" w14:textId="46430069" w:rsidR="002F6070" w:rsidRDefault="002F6070" w:rsidP="0000241C">
      <w:pPr>
        <w:pStyle w:val="Akapitzlist"/>
        <w:numPr>
          <w:ilvl w:val="0"/>
          <w:numId w:val="14"/>
        </w:numPr>
        <w:spacing w:line="360" w:lineRule="auto"/>
        <w:rPr>
          <w:sz w:val="24"/>
          <w:szCs w:val="28"/>
        </w:rPr>
      </w:pPr>
      <w:r w:rsidRPr="002F6070">
        <w:rPr>
          <w:sz w:val="24"/>
          <w:szCs w:val="28"/>
        </w:rPr>
        <w:t xml:space="preserve">posiadać cyfrowy rejestrator ze znakiem wodnym zdolny zapisywać obraz </w:t>
      </w:r>
      <w:r w:rsidR="00AB08B8">
        <w:rPr>
          <w:sz w:val="24"/>
          <w:szCs w:val="28"/>
        </w:rPr>
        <w:br/>
      </w:r>
      <w:r w:rsidRPr="002F6070">
        <w:rPr>
          <w:sz w:val="24"/>
          <w:szCs w:val="28"/>
        </w:rPr>
        <w:t>o rozdzielczości min. 1280 x 720 z prędkością do 25 klatek/sekundę/kanał (kamerę)</w:t>
      </w:r>
      <w:r>
        <w:rPr>
          <w:sz w:val="24"/>
          <w:szCs w:val="28"/>
        </w:rPr>
        <w:t>.</w:t>
      </w:r>
    </w:p>
    <w:p w14:paraId="704AE1B9" w14:textId="099BCBDE" w:rsidR="002F6070" w:rsidRDefault="002F6070" w:rsidP="0000241C">
      <w:pPr>
        <w:pStyle w:val="Akapitzlist"/>
        <w:numPr>
          <w:ilvl w:val="0"/>
          <w:numId w:val="14"/>
        </w:numPr>
        <w:spacing w:line="360" w:lineRule="auto"/>
        <w:rPr>
          <w:sz w:val="24"/>
          <w:szCs w:val="28"/>
        </w:rPr>
      </w:pPr>
      <w:r w:rsidRPr="002F6070">
        <w:rPr>
          <w:sz w:val="24"/>
          <w:szCs w:val="28"/>
        </w:rPr>
        <w:t>zapewniać podgląd sytuacji w autobusie u kierowcy na monitorze kolorowym LCD o przekątnej min 7”, z pojedynczej kamery oraz z wszystkich kamer jednocześnie</w:t>
      </w:r>
      <w:r>
        <w:rPr>
          <w:sz w:val="24"/>
          <w:szCs w:val="28"/>
        </w:rPr>
        <w:t>.</w:t>
      </w:r>
    </w:p>
    <w:p w14:paraId="0F19ED8B" w14:textId="3D7E6E2D" w:rsidR="002F6070" w:rsidRDefault="002F6070" w:rsidP="0000241C">
      <w:pPr>
        <w:pStyle w:val="Akapitzlist"/>
        <w:numPr>
          <w:ilvl w:val="0"/>
          <w:numId w:val="14"/>
        </w:numPr>
        <w:spacing w:line="360" w:lineRule="auto"/>
        <w:rPr>
          <w:sz w:val="24"/>
          <w:szCs w:val="28"/>
        </w:rPr>
      </w:pPr>
      <w:r w:rsidRPr="002F6070">
        <w:rPr>
          <w:sz w:val="24"/>
          <w:szCs w:val="28"/>
        </w:rPr>
        <w:t xml:space="preserve">ze względu na bezpieczeństwo pasażerów i ergonomię pracy kierowcy wymagany jest podgląd obrazu z kamer na ekranie </w:t>
      </w:r>
      <w:proofErr w:type="spellStart"/>
      <w:r w:rsidRPr="002F6070">
        <w:rPr>
          <w:sz w:val="24"/>
          <w:szCs w:val="28"/>
        </w:rPr>
        <w:t>autokomputera</w:t>
      </w:r>
      <w:proofErr w:type="spellEnd"/>
      <w:r w:rsidRPr="002F6070">
        <w:rPr>
          <w:sz w:val="24"/>
          <w:szCs w:val="28"/>
        </w:rPr>
        <w:t xml:space="preserve"> lub dodatkowego monitora, który będzie zamontowany w bezpośrednim sąsiedztwie monitora </w:t>
      </w:r>
      <w:proofErr w:type="spellStart"/>
      <w:r w:rsidRPr="002F6070">
        <w:rPr>
          <w:sz w:val="24"/>
          <w:szCs w:val="28"/>
        </w:rPr>
        <w:t>autokomputera</w:t>
      </w:r>
      <w:proofErr w:type="spellEnd"/>
      <w:r w:rsidRPr="002F6070">
        <w:rPr>
          <w:sz w:val="24"/>
          <w:szCs w:val="28"/>
        </w:rPr>
        <w:t xml:space="preserve"> (nie więcej niż 15 centymetrów pomiędzy krawędziami urządzeń)</w:t>
      </w:r>
      <w:r>
        <w:rPr>
          <w:sz w:val="24"/>
          <w:szCs w:val="28"/>
        </w:rPr>
        <w:t>.</w:t>
      </w:r>
    </w:p>
    <w:p w14:paraId="410D4222" w14:textId="77777777" w:rsidR="002F6070" w:rsidRDefault="002F6070" w:rsidP="0000241C">
      <w:pPr>
        <w:pStyle w:val="Akapitzlist"/>
        <w:numPr>
          <w:ilvl w:val="0"/>
          <w:numId w:val="14"/>
        </w:numPr>
        <w:spacing w:line="360" w:lineRule="auto"/>
        <w:rPr>
          <w:sz w:val="24"/>
          <w:szCs w:val="28"/>
        </w:rPr>
      </w:pPr>
      <w:r w:rsidRPr="002F6070">
        <w:rPr>
          <w:sz w:val="24"/>
          <w:szCs w:val="28"/>
        </w:rPr>
        <w:t>w przypadku włączenia biegu wstecznego obraz z tylnej kamery na ekranie monitora pojawi się w sposób automatyczny,</w:t>
      </w:r>
    </w:p>
    <w:p w14:paraId="2058864D" w14:textId="13739457" w:rsidR="002F6070" w:rsidRDefault="002F6070" w:rsidP="0000241C">
      <w:pPr>
        <w:pStyle w:val="Akapitzlist"/>
        <w:numPr>
          <w:ilvl w:val="0"/>
          <w:numId w:val="14"/>
        </w:numPr>
        <w:spacing w:line="360" w:lineRule="auto"/>
        <w:rPr>
          <w:sz w:val="24"/>
          <w:szCs w:val="28"/>
        </w:rPr>
      </w:pPr>
      <w:r w:rsidRPr="002F6070">
        <w:rPr>
          <w:sz w:val="24"/>
          <w:szCs w:val="28"/>
        </w:rPr>
        <w:t xml:space="preserve">zapewnić przeglądanie zapisanego materiału po wyznaczeniu daty, czasu </w:t>
      </w:r>
      <w:r w:rsidR="00AB08B8">
        <w:rPr>
          <w:sz w:val="24"/>
          <w:szCs w:val="28"/>
        </w:rPr>
        <w:br/>
      </w:r>
      <w:r w:rsidRPr="002F6070">
        <w:rPr>
          <w:sz w:val="24"/>
          <w:szCs w:val="28"/>
        </w:rPr>
        <w:t>i kamery.</w:t>
      </w:r>
    </w:p>
    <w:p w14:paraId="4C98E39A" w14:textId="63DFA0B6" w:rsidR="00453110" w:rsidRPr="002F6070" w:rsidRDefault="002F6070" w:rsidP="0000241C">
      <w:pPr>
        <w:pStyle w:val="Akapitzlist"/>
        <w:numPr>
          <w:ilvl w:val="0"/>
          <w:numId w:val="14"/>
        </w:numPr>
        <w:spacing w:line="360" w:lineRule="auto"/>
        <w:rPr>
          <w:sz w:val="24"/>
          <w:szCs w:val="28"/>
        </w:rPr>
      </w:pPr>
      <w:r w:rsidRPr="002F6070">
        <w:rPr>
          <w:sz w:val="24"/>
          <w:szCs w:val="28"/>
        </w:rPr>
        <w:t>system musi zapewnić podgląd on-line z kamer zamontowanych w autobusie, który zostanie udostępniony Zamawiającemu za darmo na minimum dwa stanowiska.</w:t>
      </w:r>
      <w:bookmarkEnd w:id="0"/>
    </w:p>
    <w:sectPr w:rsidR="00453110" w:rsidRPr="002F6070" w:rsidSect="00AB08B8">
      <w:headerReference w:type="default" r:id="rId8"/>
      <w:footerReference w:type="even" r:id="rId9"/>
      <w:footerReference w:type="default" r:id="rId10"/>
      <w:headerReference w:type="first" r:id="rId11"/>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CF29" w14:textId="77777777" w:rsidR="0000241C" w:rsidRDefault="0000241C">
      <w:r>
        <w:separator/>
      </w:r>
    </w:p>
  </w:endnote>
  <w:endnote w:type="continuationSeparator" w:id="0">
    <w:p w14:paraId="7E6051BF" w14:textId="77777777" w:rsidR="0000241C" w:rsidRDefault="0000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D46D" w14:textId="77777777" w:rsidR="00A06B5C" w:rsidRDefault="00A06B5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FA4737" w14:textId="77777777" w:rsidR="00A06B5C" w:rsidRDefault="00A06B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2D6" w14:textId="77777777" w:rsidR="00995CED" w:rsidRPr="008F3B0A" w:rsidRDefault="00995CED" w:rsidP="00995CED">
    <w:pPr>
      <w:pStyle w:val="Stopka"/>
      <w:framePr w:wrap="around" w:vAnchor="text" w:hAnchor="margin" w:xAlign="right" w:y="1"/>
      <w:jc w:val="right"/>
      <w:rPr>
        <w:rFonts w:cs="Arial"/>
      </w:rPr>
    </w:pPr>
    <w:r w:rsidRPr="008F3B0A">
      <w:rPr>
        <w:rFonts w:cs="Arial"/>
      </w:rPr>
      <w:t xml:space="preserve">Strona </w:t>
    </w:r>
    <w:r w:rsidRPr="008F3B0A">
      <w:rPr>
        <w:rFonts w:cs="Arial"/>
        <w:b/>
        <w:bCs w:val="0"/>
      </w:rPr>
      <w:fldChar w:fldCharType="begin"/>
    </w:r>
    <w:r w:rsidRPr="008F3B0A">
      <w:rPr>
        <w:rFonts w:cs="Arial"/>
        <w:b/>
      </w:rPr>
      <w:instrText>PAGE</w:instrText>
    </w:r>
    <w:r w:rsidRPr="008F3B0A">
      <w:rPr>
        <w:rFonts w:cs="Arial"/>
        <w:b/>
        <w:bCs w:val="0"/>
      </w:rPr>
      <w:fldChar w:fldCharType="separate"/>
    </w:r>
    <w:r w:rsidRPr="008F3B0A">
      <w:rPr>
        <w:rFonts w:cs="Arial"/>
        <w:b/>
        <w:bCs w:val="0"/>
      </w:rPr>
      <w:t>1</w:t>
    </w:r>
    <w:r w:rsidRPr="008F3B0A">
      <w:rPr>
        <w:rFonts w:cs="Arial"/>
        <w:b/>
        <w:bCs w:val="0"/>
      </w:rPr>
      <w:fldChar w:fldCharType="end"/>
    </w:r>
    <w:r w:rsidRPr="008F3B0A">
      <w:rPr>
        <w:rFonts w:cs="Arial"/>
      </w:rPr>
      <w:t xml:space="preserve"> z </w:t>
    </w:r>
    <w:r w:rsidRPr="008F3B0A">
      <w:rPr>
        <w:rFonts w:cs="Arial"/>
        <w:b/>
        <w:bCs w:val="0"/>
      </w:rPr>
      <w:fldChar w:fldCharType="begin"/>
    </w:r>
    <w:r w:rsidRPr="008F3B0A">
      <w:rPr>
        <w:rFonts w:cs="Arial"/>
        <w:b/>
      </w:rPr>
      <w:instrText>NUMPAGES</w:instrText>
    </w:r>
    <w:r w:rsidRPr="008F3B0A">
      <w:rPr>
        <w:rFonts w:cs="Arial"/>
        <w:b/>
        <w:bCs w:val="0"/>
      </w:rPr>
      <w:fldChar w:fldCharType="separate"/>
    </w:r>
    <w:r w:rsidRPr="008F3B0A">
      <w:rPr>
        <w:rFonts w:cs="Arial"/>
        <w:b/>
        <w:bCs w:val="0"/>
      </w:rPr>
      <w:t>19</w:t>
    </w:r>
    <w:r w:rsidRPr="008F3B0A">
      <w:rPr>
        <w:rFonts w:cs="Arial"/>
        <w:b/>
        <w:bCs w:val="0"/>
      </w:rPr>
      <w:fldChar w:fldCharType="end"/>
    </w:r>
  </w:p>
  <w:p w14:paraId="398BBC14" w14:textId="2ABB5089" w:rsidR="00A06B5C" w:rsidRPr="008F3B0A" w:rsidRDefault="00A06B5C" w:rsidP="008F3B0A">
    <w:pPr>
      <w:rPr>
        <w:sz w:val="24"/>
      </w:rPr>
    </w:pPr>
    <w:r w:rsidRPr="008F3B0A">
      <w:rPr>
        <w:rFonts w:cs="Arial"/>
        <w:sz w:val="24"/>
      </w:rPr>
      <w:t>W</w:t>
    </w:r>
    <w:r w:rsidR="008F3B0A">
      <w:rPr>
        <w:rFonts w:cs="Arial"/>
        <w:sz w:val="24"/>
      </w:rPr>
      <w:t>ymagania</w:t>
    </w:r>
    <w:r w:rsidRPr="008F3B0A">
      <w:rPr>
        <w:rFonts w:cs="Arial"/>
        <w:sz w:val="24"/>
      </w:rPr>
      <w:t xml:space="preserve"> </w:t>
    </w:r>
    <w:r w:rsidR="008F3B0A">
      <w:rPr>
        <w:rFonts w:cs="Arial"/>
        <w:sz w:val="24"/>
      </w:rPr>
      <w:t>techniczne autobusu</w:t>
    </w:r>
    <w:r w:rsidRPr="008F3B0A">
      <w:rPr>
        <w:rFonts w:cs="Arial"/>
        <w:sz w:val="24"/>
      </w:rPr>
      <w:t xml:space="preserve"> </w:t>
    </w:r>
    <w:r w:rsidR="008F3B0A">
      <w:rPr>
        <w:rFonts w:cs="Arial"/>
        <w:sz w:val="24"/>
      </w:rPr>
      <w:t>miejskiego</w:t>
    </w:r>
    <w:r w:rsidRPr="008F3B0A">
      <w:rPr>
        <w:rFonts w:cs="Arial"/>
        <w:sz w:val="24"/>
      </w:rPr>
      <w:t xml:space="preserve"> </w:t>
    </w:r>
    <w:r w:rsidR="00FD43A3" w:rsidRPr="008F3B0A">
      <w:rPr>
        <w:rFonts w:cs="Arial"/>
        <w:sz w:val="24"/>
      </w:rPr>
      <w:t>M</w:t>
    </w:r>
    <w:r w:rsidR="00602542">
      <w:rPr>
        <w:rFonts w:cs="Arial"/>
        <w:sz w:val="24"/>
      </w:rPr>
      <w:t>IDI</w:t>
    </w:r>
    <w:r w:rsidRPr="008F3B0A">
      <w:rPr>
        <w:rFonts w:cs="Arial"/>
        <w:sz w:val="24"/>
      </w:rPr>
      <w:t xml:space="preserve"> </w:t>
    </w:r>
    <w:r w:rsidR="008F3B0A" w:rsidRPr="008F3B0A">
      <w:rPr>
        <w:rFonts w:cs="Arial"/>
        <w:sz w:val="24"/>
      </w:rPr>
      <w:t>(</w:t>
    </w:r>
    <w:r w:rsidR="00602542">
      <w:rPr>
        <w:rFonts w:cs="Arial"/>
        <w:sz w:val="24"/>
      </w:rPr>
      <w:t>8</w:t>
    </w:r>
    <w:r w:rsidR="008F3B0A" w:rsidRPr="008F3B0A">
      <w:rPr>
        <w:rFonts w:cs="Arial"/>
        <w:sz w:val="24"/>
      </w:rPr>
      <w:t xml:space="preserve"> M.)</w:t>
    </w:r>
  </w:p>
  <w:p w14:paraId="40BB30CB" w14:textId="77777777" w:rsidR="00A06B5C" w:rsidRPr="00204892" w:rsidRDefault="00A06B5C" w:rsidP="00B1259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62D9" w14:textId="77777777" w:rsidR="0000241C" w:rsidRDefault="0000241C">
      <w:r>
        <w:separator/>
      </w:r>
    </w:p>
  </w:footnote>
  <w:footnote w:type="continuationSeparator" w:id="0">
    <w:p w14:paraId="32D30828" w14:textId="77777777" w:rsidR="0000241C" w:rsidRDefault="0000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DB4E" w14:textId="2DA3FD6F" w:rsidR="00A06B5C" w:rsidRDefault="00A06B5C" w:rsidP="008F3B0A">
    <w:pPr>
      <w:pStyle w:val="Nagwek"/>
      <w:spacing w:line="360" w:lineRule="auto"/>
      <w:jc w:val="right"/>
    </w:pPr>
    <w:r>
      <w:t xml:space="preserve">Załącznik nr </w:t>
    </w:r>
    <w:r w:rsidR="00FD43A3">
      <w:t>1</w:t>
    </w:r>
    <w:r>
      <w:t xml:space="preserve"> do SWZ</w:t>
    </w:r>
  </w:p>
  <w:p w14:paraId="380FFCB4" w14:textId="28AD91E7" w:rsidR="00A06B5C" w:rsidRDefault="00A06B5C" w:rsidP="008F3B0A">
    <w:pPr>
      <w:pStyle w:val="Nagwek"/>
      <w:spacing w:line="360" w:lineRule="auto"/>
      <w:jc w:val="right"/>
    </w:pPr>
    <w:r>
      <w:t>Znak sprawy</w:t>
    </w:r>
    <w:r w:rsidR="00FB21A7">
      <w:t xml:space="preserve"> </w:t>
    </w:r>
    <w:r w:rsidR="00641945">
      <w:t>ZTZ PN/</w:t>
    </w:r>
    <w:r w:rsidR="005C6A33">
      <w:t>1</w:t>
    </w:r>
    <w:r w:rsidR="0060484B">
      <w:t>3</w:t>
    </w:r>
    <w:r w:rsidR="00641945">
      <w:t>/2021</w:t>
    </w:r>
    <w:r>
      <w:t xml:space="preserve"> </w:t>
    </w:r>
  </w:p>
  <w:p w14:paraId="585E562A" w14:textId="77777777" w:rsidR="00A06B5C" w:rsidRPr="00204892" w:rsidRDefault="00A06B5C" w:rsidP="00204892">
    <w:pPr>
      <w:pStyle w:val="Nagwek"/>
      <w:ind w:left="6372"/>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2504" w14:textId="77777777" w:rsidR="00A06B5C" w:rsidRDefault="00A06B5C" w:rsidP="000F3E7F">
    <w:pPr>
      <w:pStyle w:val="Nagwek"/>
      <w:jc w:val="right"/>
    </w:pPr>
    <w:r>
      <w:t>Załącznik nr 1a do SIWZ</w:t>
    </w:r>
  </w:p>
  <w:p w14:paraId="2A93ECC3" w14:textId="77777777" w:rsidR="00A06B5C" w:rsidRDefault="00A06B5C" w:rsidP="000F3E7F">
    <w:pPr>
      <w:pStyle w:val="Nagwek"/>
      <w:jc w:val="right"/>
    </w:pPr>
    <w:r>
      <w:t xml:space="preserve">Znak sprawy </w:t>
    </w:r>
    <w:r w:rsidRPr="007911DE">
      <w:rPr>
        <w:b/>
      </w:rPr>
      <w:t>LP.281.18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3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16B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D927F9"/>
    <w:multiLevelType w:val="multilevel"/>
    <w:tmpl w:val="F4446726"/>
    <w:styleLink w:val="Sty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BC3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842A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048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FF62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E815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C821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9066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115E77"/>
    <w:multiLevelType w:val="hybridMultilevel"/>
    <w:tmpl w:val="8B76A246"/>
    <w:lvl w:ilvl="0" w:tplc="EFB4672C">
      <w:start w:val="1"/>
      <w:numFmt w:val="upperRoman"/>
      <w:pStyle w:val="SWZN1"/>
      <w:suff w:val="space"/>
      <w:lvlText w:val="%1."/>
      <w:lvlJc w:val="left"/>
      <w:pPr>
        <w:ind w:left="454" w:hanging="454"/>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6B46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D76FF6"/>
    <w:multiLevelType w:val="multilevel"/>
    <w:tmpl w:val="1ACA322A"/>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5F22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0"/>
  </w:num>
  <w:num w:numId="4">
    <w:abstractNumId w:val="1"/>
  </w:num>
  <w:num w:numId="5">
    <w:abstractNumId w:val="6"/>
  </w:num>
  <w:num w:numId="6">
    <w:abstractNumId w:val="4"/>
  </w:num>
  <w:num w:numId="7">
    <w:abstractNumId w:val="3"/>
  </w:num>
  <w:num w:numId="8">
    <w:abstractNumId w:val="8"/>
  </w:num>
  <w:num w:numId="9">
    <w:abstractNumId w:val="9"/>
  </w:num>
  <w:num w:numId="10">
    <w:abstractNumId w:val="12"/>
  </w:num>
  <w:num w:numId="11">
    <w:abstractNumId w:val="0"/>
  </w:num>
  <w:num w:numId="12">
    <w:abstractNumId w:val="5"/>
  </w:num>
  <w:num w:numId="13">
    <w:abstractNumId w:val="11"/>
  </w:num>
  <w:num w:numId="14">
    <w:abstractNumId w:val="13"/>
  </w:num>
  <w:num w:numId="1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0F"/>
    <w:rsid w:val="0000241C"/>
    <w:rsid w:val="00005065"/>
    <w:rsid w:val="00007BDD"/>
    <w:rsid w:val="0001601D"/>
    <w:rsid w:val="00017068"/>
    <w:rsid w:val="00020A69"/>
    <w:rsid w:val="00022422"/>
    <w:rsid w:val="00022972"/>
    <w:rsid w:val="0002330B"/>
    <w:rsid w:val="0003163B"/>
    <w:rsid w:val="000317E9"/>
    <w:rsid w:val="000364E3"/>
    <w:rsid w:val="00040716"/>
    <w:rsid w:val="00041199"/>
    <w:rsid w:val="000524F9"/>
    <w:rsid w:val="00055927"/>
    <w:rsid w:val="00063C15"/>
    <w:rsid w:val="000664B0"/>
    <w:rsid w:val="000736F9"/>
    <w:rsid w:val="00073828"/>
    <w:rsid w:val="00077D0F"/>
    <w:rsid w:val="00091BCA"/>
    <w:rsid w:val="00094431"/>
    <w:rsid w:val="0009660A"/>
    <w:rsid w:val="000A182E"/>
    <w:rsid w:val="000A3F72"/>
    <w:rsid w:val="000A5D3A"/>
    <w:rsid w:val="000A6209"/>
    <w:rsid w:val="000B0234"/>
    <w:rsid w:val="000B1DF7"/>
    <w:rsid w:val="000C196C"/>
    <w:rsid w:val="000D201A"/>
    <w:rsid w:val="000D272C"/>
    <w:rsid w:val="000D5C8F"/>
    <w:rsid w:val="000E081D"/>
    <w:rsid w:val="000E2E83"/>
    <w:rsid w:val="000E33AC"/>
    <w:rsid w:val="000E57E5"/>
    <w:rsid w:val="000E71F6"/>
    <w:rsid w:val="000F0D7F"/>
    <w:rsid w:val="000F3E7F"/>
    <w:rsid w:val="000F7B69"/>
    <w:rsid w:val="00102EF8"/>
    <w:rsid w:val="00107E70"/>
    <w:rsid w:val="00111867"/>
    <w:rsid w:val="00116533"/>
    <w:rsid w:val="00124809"/>
    <w:rsid w:val="00125065"/>
    <w:rsid w:val="0012575B"/>
    <w:rsid w:val="0013390F"/>
    <w:rsid w:val="001342C5"/>
    <w:rsid w:val="00137B02"/>
    <w:rsid w:val="00143D59"/>
    <w:rsid w:val="001441CF"/>
    <w:rsid w:val="001558A0"/>
    <w:rsid w:val="00156117"/>
    <w:rsid w:val="00157220"/>
    <w:rsid w:val="00164233"/>
    <w:rsid w:val="0017008D"/>
    <w:rsid w:val="00170F87"/>
    <w:rsid w:val="00173C04"/>
    <w:rsid w:val="001742E5"/>
    <w:rsid w:val="00175E62"/>
    <w:rsid w:val="001802F0"/>
    <w:rsid w:val="001907E1"/>
    <w:rsid w:val="00192642"/>
    <w:rsid w:val="00192C7B"/>
    <w:rsid w:val="00194B2A"/>
    <w:rsid w:val="001960EB"/>
    <w:rsid w:val="00196DF2"/>
    <w:rsid w:val="00197393"/>
    <w:rsid w:val="001A2719"/>
    <w:rsid w:val="001A791C"/>
    <w:rsid w:val="001B3382"/>
    <w:rsid w:val="001B4C9A"/>
    <w:rsid w:val="001B4DF9"/>
    <w:rsid w:val="001C6FEA"/>
    <w:rsid w:val="001D13F8"/>
    <w:rsid w:val="001D28B7"/>
    <w:rsid w:val="001D524E"/>
    <w:rsid w:val="001D74EA"/>
    <w:rsid w:val="001E0C0E"/>
    <w:rsid w:val="001E104C"/>
    <w:rsid w:val="001E6132"/>
    <w:rsid w:val="001F0616"/>
    <w:rsid w:val="001F2D27"/>
    <w:rsid w:val="00203FD5"/>
    <w:rsid w:val="00204425"/>
    <w:rsid w:val="00204491"/>
    <w:rsid w:val="00204892"/>
    <w:rsid w:val="00214704"/>
    <w:rsid w:val="00221FC2"/>
    <w:rsid w:val="00224246"/>
    <w:rsid w:val="00232D40"/>
    <w:rsid w:val="00235952"/>
    <w:rsid w:val="00236991"/>
    <w:rsid w:val="002371A1"/>
    <w:rsid w:val="0024107F"/>
    <w:rsid w:val="002429FD"/>
    <w:rsid w:val="0024464A"/>
    <w:rsid w:val="00247E44"/>
    <w:rsid w:val="00251FDC"/>
    <w:rsid w:val="00253973"/>
    <w:rsid w:val="002560F9"/>
    <w:rsid w:val="002573AD"/>
    <w:rsid w:val="00257DE4"/>
    <w:rsid w:val="002613AB"/>
    <w:rsid w:val="00261633"/>
    <w:rsid w:val="00264CB5"/>
    <w:rsid w:val="0027221C"/>
    <w:rsid w:val="00274E91"/>
    <w:rsid w:val="00277E8F"/>
    <w:rsid w:val="00280981"/>
    <w:rsid w:val="00280AB6"/>
    <w:rsid w:val="002816D6"/>
    <w:rsid w:val="00286398"/>
    <w:rsid w:val="0029099E"/>
    <w:rsid w:val="00297BAE"/>
    <w:rsid w:val="002A17EF"/>
    <w:rsid w:val="002A3549"/>
    <w:rsid w:val="002C4035"/>
    <w:rsid w:val="002D56D3"/>
    <w:rsid w:val="002D5F85"/>
    <w:rsid w:val="002E00D6"/>
    <w:rsid w:val="002E45A9"/>
    <w:rsid w:val="002E6282"/>
    <w:rsid w:val="002E6B57"/>
    <w:rsid w:val="002E6C60"/>
    <w:rsid w:val="002E75F8"/>
    <w:rsid w:val="002E7EF8"/>
    <w:rsid w:val="002F3589"/>
    <w:rsid w:val="002F6070"/>
    <w:rsid w:val="002F6B62"/>
    <w:rsid w:val="00300470"/>
    <w:rsid w:val="003019C8"/>
    <w:rsid w:val="00302D87"/>
    <w:rsid w:val="00306079"/>
    <w:rsid w:val="00307BEB"/>
    <w:rsid w:val="003102CB"/>
    <w:rsid w:val="00310ADC"/>
    <w:rsid w:val="00315D76"/>
    <w:rsid w:val="003170DC"/>
    <w:rsid w:val="0032290E"/>
    <w:rsid w:val="00323110"/>
    <w:rsid w:val="00326B6A"/>
    <w:rsid w:val="00327915"/>
    <w:rsid w:val="00332644"/>
    <w:rsid w:val="00336A17"/>
    <w:rsid w:val="00346950"/>
    <w:rsid w:val="00353474"/>
    <w:rsid w:val="00353D73"/>
    <w:rsid w:val="0035479C"/>
    <w:rsid w:val="00354E12"/>
    <w:rsid w:val="00354EEE"/>
    <w:rsid w:val="00356C76"/>
    <w:rsid w:val="0036158F"/>
    <w:rsid w:val="0036257C"/>
    <w:rsid w:val="00363FC7"/>
    <w:rsid w:val="003702DD"/>
    <w:rsid w:val="00370FE1"/>
    <w:rsid w:val="00372CD0"/>
    <w:rsid w:val="0037368A"/>
    <w:rsid w:val="00373ECE"/>
    <w:rsid w:val="00376FFD"/>
    <w:rsid w:val="0037726A"/>
    <w:rsid w:val="0037764E"/>
    <w:rsid w:val="00381573"/>
    <w:rsid w:val="003873E6"/>
    <w:rsid w:val="003906F0"/>
    <w:rsid w:val="003918B4"/>
    <w:rsid w:val="00397BDC"/>
    <w:rsid w:val="003A21C3"/>
    <w:rsid w:val="003A3810"/>
    <w:rsid w:val="003A40F1"/>
    <w:rsid w:val="003A4E2B"/>
    <w:rsid w:val="003A5167"/>
    <w:rsid w:val="003A640A"/>
    <w:rsid w:val="003B1878"/>
    <w:rsid w:val="003B1AE9"/>
    <w:rsid w:val="003B21CB"/>
    <w:rsid w:val="003B225E"/>
    <w:rsid w:val="003B3B9D"/>
    <w:rsid w:val="003B4133"/>
    <w:rsid w:val="003B52F7"/>
    <w:rsid w:val="003C03D7"/>
    <w:rsid w:val="003D2047"/>
    <w:rsid w:val="003D4983"/>
    <w:rsid w:val="003D6A8C"/>
    <w:rsid w:val="003E4386"/>
    <w:rsid w:val="003E447A"/>
    <w:rsid w:val="003E6036"/>
    <w:rsid w:val="003F2694"/>
    <w:rsid w:val="003F38E2"/>
    <w:rsid w:val="003F39AD"/>
    <w:rsid w:val="003F6C8E"/>
    <w:rsid w:val="003F7263"/>
    <w:rsid w:val="00401B1E"/>
    <w:rsid w:val="00411CD3"/>
    <w:rsid w:val="004120B0"/>
    <w:rsid w:val="0041715D"/>
    <w:rsid w:val="004207E1"/>
    <w:rsid w:val="00421A9C"/>
    <w:rsid w:val="00424111"/>
    <w:rsid w:val="00430394"/>
    <w:rsid w:val="0043056C"/>
    <w:rsid w:val="004308D2"/>
    <w:rsid w:val="00431B8A"/>
    <w:rsid w:val="0043584C"/>
    <w:rsid w:val="0043618D"/>
    <w:rsid w:val="00436D05"/>
    <w:rsid w:val="00437CD9"/>
    <w:rsid w:val="00437ED8"/>
    <w:rsid w:val="00441918"/>
    <w:rsid w:val="004442C1"/>
    <w:rsid w:val="00452981"/>
    <w:rsid w:val="00452B33"/>
    <w:rsid w:val="00453110"/>
    <w:rsid w:val="00454A8B"/>
    <w:rsid w:val="00456C3B"/>
    <w:rsid w:val="0045747B"/>
    <w:rsid w:val="00461B53"/>
    <w:rsid w:val="00464B9C"/>
    <w:rsid w:val="00464E05"/>
    <w:rsid w:val="00465F02"/>
    <w:rsid w:val="00466789"/>
    <w:rsid w:val="0046703C"/>
    <w:rsid w:val="0047199E"/>
    <w:rsid w:val="00472795"/>
    <w:rsid w:val="00476798"/>
    <w:rsid w:val="0048380A"/>
    <w:rsid w:val="00485FCB"/>
    <w:rsid w:val="004935FE"/>
    <w:rsid w:val="004963CC"/>
    <w:rsid w:val="00497748"/>
    <w:rsid w:val="004A7385"/>
    <w:rsid w:val="004B0FD1"/>
    <w:rsid w:val="004B495C"/>
    <w:rsid w:val="004B5DDA"/>
    <w:rsid w:val="004B692B"/>
    <w:rsid w:val="004C0673"/>
    <w:rsid w:val="004C3410"/>
    <w:rsid w:val="004D1BD7"/>
    <w:rsid w:val="004D7DA6"/>
    <w:rsid w:val="004E37BA"/>
    <w:rsid w:val="004E3AD8"/>
    <w:rsid w:val="004E69BF"/>
    <w:rsid w:val="004E7873"/>
    <w:rsid w:val="004F198C"/>
    <w:rsid w:val="004F525C"/>
    <w:rsid w:val="004F5B07"/>
    <w:rsid w:val="00500E36"/>
    <w:rsid w:val="00504472"/>
    <w:rsid w:val="005052F0"/>
    <w:rsid w:val="00517469"/>
    <w:rsid w:val="00522455"/>
    <w:rsid w:val="00523EC1"/>
    <w:rsid w:val="0053257E"/>
    <w:rsid w:val="00533A97"/>
    <w:rsid w:val="00534FE2"/>
    <w:rsid w:val="00535D00"/>
    <w:rsid w:val="00536CD5"/>
    <w:rsid w:val="00537323"/>
    <w:rsid w:val="005377AE"/>
    <w:rsid w:val="0054553B"/>
    <w:rsid w:val="00545D16"/>
    <w:rsid w:val="00550BA5"/>
    <w:rsid w:val="0055156C"/>
    <w:rsid w:val="00552921"/>
    <w:rsid w:val="00552C80"/>
    <w:rsid w:val="005546AA"/>
    <w:rsid w:val="005553E7"/>
    <w:rsid w:val="0056145B"/>
    <w:rsid w:val="0056735D"/>
    <w:rsid w:val="00572963"/>
    <w:rsid w:val="00575376"/>
    <w:rsid w:val="0058011E"/>
    <w:rsid w:val="005850A6"/>
    <w:rsid w:val="00585D59"/>
    <w:rsid w:val="005917EF"/>
    <w:rsid w:val="00595D4D"/>
    <w:rsid w:val="005971EB"/>
    <w:rsid w:val="005A0FB0"/>
    <w:rsid w:val="005A5505"/>
    <w:rsid w:val="005B233E"/>
    <w:rsid w:val="005B5FC9"/>
    <w:rsid w:val="005B6A05"/>
    <w:rsid w:val="005B7770"/>
    <w:rsid w:val="005C13DF"/>
    <w:rsid w:val="005C32FB"/>
    <w:rsid w:val="005C3C38"/>
    <w:rsid w:val="005C6A33"/>
    <w:rsid w:val="005C70C9"/>
    <w:rsid w:val="005C722A"/>
    <w:rsid w:val="005C72FB"/>
    <w:rsid w:val="005D1621"/>
    <w:rsid w:val="005D307C"/>
    <w:rsid w:val="005D7D82"/>
    <w:rsid w:val="005E1926"/>
    <w:rsid w:val="005E2279"/>
    <w:rsid w:val="005E2844"/>
    <w:rsid w:val="005E3E80"/>
    <w:rsid w:val="005E694B"/>
    <w:rsid w:val="005E740E"/>
    <w:rsid w:val="005F32E7"/>
    <w:rsid w:val="005F3A77"/>
    <w:rsid w:val="005F7D72"/>
    <w:rsid w:val="006011DB"/>
    <w:rsid w:val="00601A78"/>
    <w:rsid w:val="00601C34"/>
    <w:rsid w:val="00602542"/>
    <w:rsid w:val="0060484B"/>
    <w:rsid w:val="00604FC3"/>
    <w:rsid w:val="00606114"/>
    <w:rsid w:val="00606E20"/>
    <w:rsid w:val="006074E5"/>
    <w:rsid w:val="00610296"/>
    <w:rsid w:val="00613B87"/>
    <w:rsid w:val="00615BF6"/>
    <w:rsid w:val="00616752"/>
    <w:rsid w:val="00621C71"/>
    <w:rsid w:val="006267EA"/>
    <w:rsid w:val="0063272F"/>
    <w:rsid w:val="0063305A"/>
    <w:rsid w:val="00637B08"/>
    <w:rsid w:val="00641945"/>
    <w:rsid w:val="00641EBB"/>
    <w:rsid w:val="006427E8"/>
    <w:rsid w:val="0064551B"/>
    <w:rsid w:val="0065089C"/>
    <w:rsid w:val="006512B4"/>
    <w:rsid w:val="0065319C"/>
    <w:rsid w:val="0065757A"/>
    <w:rsid w:val="00657E3C"/>
    <w:rsid w:val="006653B9"/>
    <w:rsid w:val="006659F8"/>
    <w:rsid w:val="00665BFF"/>
    <w:rsid w:val="00666EED"/>
    <w:rsid w:val="006706DC"/>
    <w:rsid w:val="00674348"/>
    <w:rsid w:val="006772FE"/>
    <w:rsid w:val="00680D8E"/>
    <w:rsid w:val="00683AE4"/>
    <w:rsid w:val="00687589"/>
    <w:rsid w:val="00697BE2"/>
    <w:rsid w:val="00697E03"/>
    <w:rsid w:val="006A0C0E"/>
    <w:rsid w:val="006A130C"/>
    <w:rsid w:val="006A22D1"/>
    <w:rsid w:val="006A37E2"/>
    <w:rsid w:val="006A4688"/>
    <w:rsid w:val="006A56F7"/>
    <w:rsid w:val="006A7566"/>
    <w:rsid w:val="006A7780"/>
    <w:rsid w:val="006B03CD"/>
    <w:rsid w:val="006B180B"/>
    <w:rsid w:val="006B23BC"/>
    <w:rsid w:val="006B34D0"/>
    <w:rsid w:val="006C1780"/>
    <w:rsid w:val="006C3F7E"/>
    <w:rsid w:val="006C5921"/>
    <w:rsid w:val="006C5E4E"/>
    <w:rsid w:val="006D1E33"/>
    <w:rsid w:val="006D6055"/>
    <w:rsid w:val="006E1A5C"/>
    <w:rsid w:val="006E66E5"/>
    <w:rsid w:val="006F03C7"/>
    <w:rsid w:val="006F0E78"/>
    <w:rsid w:val="006F1B63"/>
    <w:rsid w:val="006F250F"/>
    <w:rsid w:val="006F29D4"/>
    <w:rsid w:val="006F2D46"/>
    <w:rsid w:val="006F4382"/>
    <w:rsid w:val="006F52C2"/>
    <w:rsid w:val="006F785C"/>
    <w:rsid w:val="007171CA"/>
    <w:rsid w:val="00720D34"/>
    <w:rsid w:val="007226C4"/>
    <w:rsid w:val="007244DB"/>
    <w:rsid w:val="00732144"/>
    <w:rsid w:val="0073598D"/>
    <w:rsid w:val="00735C70"/>
    <w:rsid w:val="007431A6"/>
    <w:rsid w:val="00743C8B"/>
    <w:rsid w:val="0074638B"/>
    <w:rsid w:val="007501BB"/>
    <w:rsid w:val="00750CC4"/>
    <w:rsid w:val="0075113F"/>
    <w:rsid w:val="0075208D"/>
    <w:rsid w:val="00755341"/>
    <w:rsid w:val="0076067D"/>
    <w:rsid w:val="007616C1"/>
    <w:rsid w:val="00766530"/>
    <w:rsid w:val="00766B13"/>
    <w:rsid w:val="007704BB"/>
    <w:rsid w:val="00770741"/>
    <w:rsid w:val="00774CA2"/>
    <w:rsid w:val="00782528"/>
    <w:rsid w:val="00783555"/>
    <w:rsid w:val="007850B0"/>
    <w:rsid w:val="0078579C"/>
    <w:rsid w:val="007870DD"/>
    <w:rsid w:val="00787EB0"/>
    <w:rsid w:val="00790518"/>
    <w:rsid w:val="00790E5A"/>
    <w:rsid w:val="007911DE"/>
    <w:rsid w:val="007945B1"/>
    <w:rsid w:val="007A4565"/>
    <w:rsid w:val="007B0F32"/>
    <w:rsid w:val="007B3074"/>
    <w:rsid w:val="007B730F"/>
    <w:rsid w:val="007C2EE6"/>
    <w:rsid w:val="007D2194"/>
    <w:rsid w:val="007D29C8"/>
    <w:rsid w:val="007E18D2"/>
    <w:rsid w:val="007E6364"/>
    <w:rsid w:val="007F2508"/>
    <w:rsid w:val="007F2A07"/>
    <w:rsid w:val="007F6BBF"/>
    <w:rsid w:val="007F75F4"/>
    <w:rsid w:val="00800A5E"/>
    <w:rsid w:val="008014A4"/>
    <w:rsid w:val="008105A7"/>
    <w:rsid w:val="00810F32"/>
    <w:rsid w:val="008148DF"/>
    <w:rsid w:val="0082107D"/>
    <w:rsid w:val="008255C0"/>
    <w:rsid w:val="00825BB6"/>
    <w:rsid w:val="0082706C"/>
    <w:rsid w:val="008271CF"/>
    <w:rsid w:val="00831A58"/>
    <w:rsid w:val="00831BF6"/>
    <w:rsid w:val="00835C77"/>
    <w:rsid w:val="00837982"/>
    <w:rsid w:val="0084016F"/>
    <w:rsid w:val="00842E7A"/>
    <w:rsid w:val="0084637F"/>
    <w:rsid w:val="00846D88"/>
    <w:rsid w:val="00850C8A"/>
    <w:rsid w:val="00851DFF"/>
    <w:rsid w:val="0085236A"/>
    <w:rsid w:val="00853E3A"/>
    <w:rsid w:val="00854D3E"/>
    <w:rsid w:val="00854F9E"/>
    <w:rsid w:val="00860586"/>
    <w:rsid w:val="00861927"/>
    <w:rsid w:val="00863037"/>
    <w:rsid w:val="00863E3F"/>
    <w:rsid w:val="008667D0"/>
    <w:rsid w:val="0086721D"/>
    <w:rsid w:val="00867444"/>
    <w:rsid w:val="008717E0"/>
    <w:rsid w:val="00871977"/>
    <w:rsid w:val="0087310D"/>
    <w:rsid w:val="008733F6"/>
    <w:rsid w:val="00875946"/>
    <w:rsid w:val="008777DB"/>
    <w:rsid w:val="00877A00"/>
    <w:rsid w:val="0088373C"/>
    <w:rsid w:val="00884F2C"/>
    <w:rsid w:val="00885D1E"/>
    <w:rsid w:val="00886DF2"/>
    <w:rsid w:val="00886E3E"/>
    <w:rsid w:val="008B03C6"/>
    <w:rsid w:val="008B10A6"/>
    <w:rsid w:val="008B4DED"/>
    <w:rsid w:val="008B7B1B"/>
    <w:rsid w:val="008C0121"/>
    <w:rsid w:val="008D3250"/>
    <w:rsid w:val="008D708D"/>
    <w:rsid w:val="008E6E2E"/>
    <w:rsid w:val="008E7435"/>
    <w:rsid w:val="008F024C"/>
    <w:rsid w:val="008F3B0A"/>
    <w:rsid w:val="008F4080"/>
    <w:rsid w:val="00903257"/>
    <w:rsid w:val="00906FC5"/>
    <w:rsid w:val="00910FA8"/>
    <w:rsid w:val="0091144F"/>
    <w:rsid w:val="0091507D"/>
    <w:rsid w:val="0091605B"/>
    <w:rsid w:val="00916552"/>
    <w:rsid w:val="00921110"/>
    <w:rsid w:val="00923DA8"/>
    <w:rsid w:val="00935C16"/>
    <w:rsid w:val="00937296"/>
    <w:rsid w:val="00941D3E"/>
    <w:rsid w:val="00947088"/>
    <w:rsid w:val="00947B08"/>
    <w:rsid w:val="009502F5"/>
    <w:rsid w:val="009521D3"/>
    <w:rsid w:val="009547B1"/>
    <w:rsid w:val="00954F8C"/>
    <w:rsid w:val="0095690A"/>
    <w:rsid w:val="00960F91"/>
    <w:rsid w:val="00966D01"/>
    <w:rsid w:val="0096774B"/>
    <w:rsid w:val="009724FE"/>
    <w:rsid w:val="00974632"/>
    <w:rsid w:val="00980E50"/>
    <w:rsid w:val="00982AFC"/>
    <w:rsid w:val="00984DD2"/>
    <w:rsid w:val="00990CEF"/>
    <w:rsid w:val="009928DA"/>
    <w:rsid w:val="00992C27"/>
    <w:rsid w:val="009931B5"/>
    <w:rsid w:val="00995CED"/>
    <w:rsid w:val="009967F2"/>
    <w:rsid w:val="009969ED"/>
    <w:rsid w:val="009A3CA8"/>
    <w:rsid w:val="009B1414"/>
    <w:rsid w:val="009B5912"/>
    <w:rsid w:val="009C72C8"/>
    <w:rsid w:val="009D39A6"/>
    <w:rsid w:val="009D4028"/>
    <w:rsid w:val="009D68C9"/>
    <w:rsid w:val="009D69AC"/>
    <w:rsid w:val="009D7D06"/>
    <w:rsid w:val="009D7FDD"/>
    <w:rsid w:val="009E3E26"/>
    <w:rsid w:val="009F0518"/>
    <w:rsid w:val="009F16EF"/>
    <w:rsid w:val="009F21E8"/>
    <w:rsid w:val="009F3892"/>
    <w:rsid w:val="009F3F34"/>
    <w:rsid w:val="009F5CBF"/>
    <w:rsid w:val="009F6B9D"/>
    <w:rsid w:val="00A00CF4"/>
    <w:rsid w:val="00A0345B"/>
    <w:rsid w:val="00A06A7A"/>
    <w:rsid w:val="00A06B5C"/>
    <w:rsid w:val="00A11460"/>
    <w:rsid w:val="00A114BB"/>
    <w:rsid w:val="00A11DE0"/>
    <w:rsid w:val="00A13CF5"/>
    <w:rsid w:val="00A21C90"/>
    <w:rsid w:val="00A25B28"/>
    <w:rsid w:val="00A26E12"/>
    <w:rsid w:val="00A310DB"/>
    <w:rsid w:val="00A3208E"/>
    <w:rsid w:val="00A369B8"/>
    <w:rsid w:val="00A372C4"/>
    <w:rsid w:val="00A4091A"/>
    <w:rsid w:val="00A411BF"/>
    <w:rsid w:val="00A4208A"/>
    <w:rsid w:val="00A42A99"/>
    <w:rsid w:val="00A42DEA"/>
    <w:rsid w:val="00A45523"/>
    <w:rsid w:val="00A46724"/>
    <w:rsid w:val="00A53460"/>
    <w:rsid w:val="00A57B29"/>
    <w:rsid w:val="00A62018"/>
    <w:rsid w:val="00A62E71"/>
    <w:rsid w:val="00A63934"/>
    <w:rsid w:val="00A63BAF"/>
    <w:rsid w:val="00A672C1"/>
    <w:rsid w:val="00A70392"/>
    <w:rsid w:val="00A71BED"/>
    <w:rsid w:val="00A71D01"/>
    <w:rsid w:val="00A72001"/>
    <w:rsid w:val="00A7475A"/>
    <w:rsid w:val="00A82873"/>
    <w:rsid w:val="00A8762C"/>
    <w:rsid w:val="00AA225C"/>
    <w:rsid w:val="00AA226A"/>
    <w:rsid w:val="00AA2DEA"/>
    <w:rsid w:val="00AA3340"/>
    <w:rsid w:val="00AB08B8"/>
    <w:rsid w:val="00AB35BD"/>
    <w:rsid w:val="00AB3FC7"/>
    <w:rsid w:val="00AB5620"/>
    <w:rsid w:val="00AB63A2"/>
    <w:rsid w:val="00AB7CA1"/>
    <w:rsid w:val="00AC1BE5"/>
    <w:rsid w:val="00AC4CF0"/>
    <w:rsid w:val="00AD3D6C"/>
    <w:rsid w:val="00AD774E"/>
    <w:rsid w:val="00AE10D8"/>
    <w:rsid w:val="00AE30C9"/>
    <w:rsid w:val="00AE4F65"/>
    <w:rsid w:val="00AF1304"/>
    <w:rsid w:val="00AF1910"/>
    <w:rsid w:val="00AF4683"/>
    <w:rsid w:val="00B0065E"/>
    <w:rsid w:val="00B07600"/>
    <w:rsid w:val="00B10688"/>
    <w:rsid w:val="00B12592"/>
    <w:rsid w:val="00B16716"/>
    <w:rsid w:val="00B20582"/>
    <w:rsid w:val="00B2197E"/>
    <w:rsid w:val="00B227FC"/>
    <w:rsid w:val="00B22F07"/>
    <w:rsid w:val="00B23A99"/>
    <w:rsid w:val="00B26D2C"/>
    <w:rsid w:val="00B27D1F"/>
    <w:rsid w:val="00B30A5F"/>
    <w:rsid w:val="00B30AF6"/>
    <w:rsid w:val="00B42BFC"/>
    <w:rsid w:val="00B44E23"/>
    <w:rsid w:val="00B47ADB"/>
    <w:rsid w:val="00B50066"/>
    <w:rsid w:val="00B5049B"/>
    <w:rsid w:val="00B514F9"/>
    <w:rsid w:val="00B521B1"/>
    <w:rsid w:val="00B63D6E"/>
    <w:rsid w:val="00B64525"/>
    <w:rsid w:val="00B6667F"/>
    <w:rsid w:val="00B6791E"/>
    <w:rsid w:val="00B67D7E"/>
    <w:rsid w:val="00B7593F"/>
    <w:rsid w:val="00B75DF8"/>
    <w:rsid w:val="00B86C99"/>
    <w:rsid w:val="00B91D25"/>
    <w:rsid w:val="00B92647"/>
    <w:rsid w:val="00B932B3"/>
    <w:rsid w:val="00B9391D"/>
    <w:rsid w:val="00B973E8"/>
    <w:rsid w:val="00B97ED2"/>
    <w:rsid w:val="00BA16F4"/>
    <w:rsid w:val="00BA624A"/>
    <w:rsid w:val="00BA654D"/>
    <w:rsid w:val="00BA7722"/>
    <w:rsid w:val="00BB37E4"/>
    <w:rsid w:val="00BC3759"/>
    <w:rsid w:val="00BC5914"/>
    <w:rsid w:val="00BD14DD"/>
    <w:rsid w:val="00BD4D97"/>
    <w:rsid w:val="00BE16C7"/>
    <w:rsid w:val="00BE2F8D"/>
    <w:rsid w:val="00BE7578"/>
    <w:rsid w:val="00BE758A"/>
    <w:rsid w:val="00BE75AA"/>
    <w:rsid w:val="00BF1701"/>
    <w:rsid w:val="00BF2543"/>
    <w:rsid w:val="00BF69BC"/>
    <w:rsid w:val="00BF73A2"/>
    <w:rsid w:val="00BF7E50"/>
    <w:rsid w:val="00C0028E"/>
    <w:rsid w:val="00C00AAE"/>
    <w:rsid w:val="00C05BFB"/>
    <w:rsid w:val="00C07BEA"/>
    <w:rsid w:val="00C11F11"/>
    <w:rsid w:val="00C13930"/>
    <w:rsid w:val="00C14EDC"/>
    <w:rsid w:val="00C20CF8"/>
    <w:rsid w:val="00C21445"/>
    <w:rsid w:val="00C2181E"/>
    <w:rsid w:val="00C2377A"/>
    <w:rsid w:val="00C253D2"/>
    <w:rsid w:val="00C2582D"/>
    <w:rsid w:val="00C30AC3"/>
    <w:rsid w:val="00C33132"/>
    <w:rsid w:val="00C341ED"/>
    <w:rsid w:val="00C36AB7"/>
    <w:rsid w:val="00C41702"/>
    <w:rsid w:val="00C43719"/>
    <w:rsid w:val="00C43A82"/>
    <w:rsid w:val="00C43C19"/>
    <w:rsid w:val="00C46816"/>
    <w:rsid w:val="00C539FE"/>
    <w:rsid w:val="00C62268"/>
    <w:rsid w:val="00C62633"/>
    <w:rsid w:val="00C6277A"/>
    <w:rsid w:val="00C712D2"/>
    <w:rsid w:val="00C73ACC"/>
    <w:rsid w:val="00C742E4"/>
    <w:rsid w:val="00C74515"/>
    <w:rsid w:val="00C77063"/>
    <w:rsid w:val="00C82BBE"/>
    <w:rsid w:val="00C82BE7"/>
    <w:rsid w:val="00C84F7B"/>
    <w:rsid w:val="00C854A6"/>
    <w:rsid w:val="00C92C7A"/>
    <w:rsid w:val="00C949EB"/>
    <w:rsid w:val="00C96118"/>
    <w:rsid w:val="00C9742D"/>
    <w:rsid w:val="00CA2DAA"/>
    <w:rsid w:val="00CA331E"/>
    <w:rsid w:val="00CA4444"/>
    <w:rsid w:val="00CA495F"/>
    <w:rsid w:val="00CA7153"/>
    <w:rsid w:val="00CA7B1D"/>
    <w:rsid w:val="00CA7F09"/>
    <w:rsid w:val="00CB1B10"/>
    <w:rsid w:val="00CC0145"/>
    <w:rsid w:val="00CC1DBC"/>
    <w:rsid w:val="00CC37CA"/>
    <w:rsid w:val="00CC4057"/>
    <w:rsid w:val="00CD05DF"/>
    <w:rsid w:val="00CD1A33"/>
    <w:rsid w:val="00CD3050"/>
    <w:rsid w:val="00CF4A45"/>
    <w:rsid w:val="00CF6BB0"/>
    <w:rsid w:val="00CF79A3"/>
    <w:rsid w:val="00D012DF"/>
    <w:rsid w:val="00D02154"/>
    <w:rsid w:val="00D04DB2"/>
    <w:rsid w:val="00D1146C"/>
    <w:rsid w:val="00D1778A"/>
    <w:rsid w:val="00D21D7F"/>
    <w:rsid w:val="00D25D37"/>
    <w:rsid w:val="00D260FA"/>
    <w:rsid w:val="00D3143E"/>
    <w:rsid w:val="00D33A57"/>
    <w:rsid w:val="00D34F8B"/>
    <w:rsid w:val="00D35A24"/>
    <w:rsid w:val="00D35C6F"/>
    <w:rsid w:val="00D378C8"/>
    <w:rsid w:val="00D42668"/>
    <w:rsid w:val="00D434FB"/>
    <w:rsid w:val="00D44D8D"/>
    <w:rsid w:val="00D45FB4"/>
    <w:rsid w:val="00D5360C"/>
    <w:rsid w:val="00D5422E"/>
    <w:rsid w:val="00D551D3"/>
    <w:rsid w:val="00D56516"/>
    <w:rsid w:val="00D60058"/>
    <w:rsid w:val="00D65730"/>
    <w:rsid w:val="00D67BD9"/>
    <w:rsid w:val="00D71052"/>
    <w:rsid w:val="00D71FAF"/>
    <w:rsid w:val="00D74EDB"/>
    <w:rsid w:val="00D77683"/>
    <w:rsid w:val="00D91473"/>
    <w:rsid w:val="00D92797"/>
    <w:rsid w:val="00D9455C"/>
    <w:rsid w:val="00DA32D3"/>
    <w:rsid w:val="00DA3901"/>
    <w:rsid w:val="00DB0776"/>
    <w:rsid w:val="00DB1467"/>
    <w:rsid w:val="00DB20D8"/>
    <w:rsid w:val="00DB2BD9"/>
    <w:rsid w:val="00DB3482"/>
    <w:rsid w:val="00DB65A1"/>
    <w:rsid w:val="00DB74E1"/>
    <w:rsid w:val="00DC055F"/>
    <w:rsid w:val="00DC1909"/>
    <w:rsid w:val="00DC2C02"/>
    <w:rsid w:val="00DC51A8"/>
    <w:rsid w:val="00DC5CE1"/>
    <w:rsid w:val="00DC6BCB"/>
    <w:rsid w:val="00DD646A"/>
    <w:rsid w:val="00DE4280"/>
    <w:rsid w:val="00DE6C5D"/>
    <w:rsid w:val="00DE7FC1"/>
    <w:rsid w:val="00E013B6"/>
    <w:rsid w:val="00E03249"/>
    <w:rsid w:val="00E05566"/>
    <w:rsid w:val="00E067F3"/>
    <w:rsid w:val="00E241F6"/>
    <w:rsid w:val="00E254B4"/>
    <w:rsid w:val="00E262B6"/>
    <w:rsid w:val="00E33808"/>
    <w:rsid w:val="00E33F94"/>
    <w:rsid w:val="00E35C61"/>
    <w:rsid w:val="00E36467"/>
    <w:rsid w:val="00E3688E"/>
    <w:rsid w:val="00E36BD2"/>
    <w:rsid w:val="00E417C3"/>
    <w:rsid w:val="00E42B61"/>
    <w:rsid w:val="00E45A01"/>
    <w:rsid w:val="00E4697B"/>
    <w:rsid w:val="00E530AC"/>
    <w:rsid w:val="00E553E2"/>
    <w:rsid w:val="00E62AFF"/>
    <w:rsid w:val="00E638E0"/>
    <w:rsid w:val="00E6687B"/>
    <w:rsid w:val="00E75D8D"/>
    <w:rsid w:val="00E835D4"/>
    <w:rsid w:val="00E83B0D"/>
    <w:rsid w:val="00E83F86"/>
    <w:rsid w:val="00E84B95"/>
    <w:rsid w:val="00E94607"/>
    <w:rsid w:val="00E979B6"/>
    <w:rsid w:val="00EA2EE9"/>
    <w:rsid w:val="00EA47EC"/>
    <w:rsid w:val="00EA7BDD"/>
    <w:rsid w:val="00EB0E05"/>
    <w:rsid w:val="00EB1948"/>
    <w:rsid w:val="00EB5116"/>
    <w:rsid w:val="00EC2766"/>
    <w:rsid w:val="00ED3609"/>
    <w:rsid w:val="00ED3D66"/>
    <w:rsid w:val="00ED5629"/>
    <w:rsid w:val="00EE13BC"/>
    <w:rsid w:val="00EE2266"/>
    <w:rsid w:val="00EE2764"/>
    <w:rsid w:val="00EE320C"/>
    <w:rsid w:val="00EE3ED3"/>
    <w:rsid w:val="00EE67CA"/>
    <w:rsid w:val="00EF0875"/>
    <w:rsid w:val="00EF6BDD"/>
    <w:rsid w:val="00EF6EB2"/>
    <w:rsid w:val="00F011C7"/>
    <w:rsid w:val="00F02B26"/>
    <w:rsid w:val="00F115D4"/>
    <w:rsid w:val="00F1244E"/>
    <w:rsid w:val="00F12905"/>
    <w:rsid w:val="00F1304B"/>
    <w:rsid w:val="00F14E9F"/>
    <w:rsid w:val="00F15031"/>
    <w:rsid w:val="00F22474"/>
    <w:rsid w:val="00F248FA"/>
    <w:rsid w:val="00F24F45"/>
    <w:rsid w:val="00F2553A"/>
    <w:rsid w:val="00F272ED"/>
    <w:rsid w:val="00F30BEA"/>
    <w:rsid w:val="00F34242"/>
    <w:rsid w:val="00F34A63"/>
    <w:rsid w:val="00F352D2"/>
    <w:rsid w:val="00F35319"/>
    <w:rsid w:val="00F431E1"/>
    <w:rsid w:val="00F4439C"/>
    <w:rsid w:val="00F47019"/>
    <w:rsid w:val="00F53504"/>
    <w:rsid w:val="00F53F2E"/>
    <w:rsid w:val="00F611CE"/>
    <w:rsid w:val="00F657D5"/>
    <w:rsid w:val="00F6784B"/>
    <w:rsid w:val="00F75801"/>
    <w:rsid w:val="00F83CBC"/>
    <w:rsid w:val="00F87DEF"/>
    <w:rsid w:val="00F913DA"/>
    <w:rsid w:val="00F945AC"/>
    <w:rsid w:val="00F9612A"/>
    <w:rsid w:val="00F97E65"/>
    <w:rsid w:val="00FA088F"/>
    <w:rsid w:val="00FA307A"/>
    <w:rsid w:val="00FA669E"/>
    <w:rsid w:val="00FB208A"/>
    <w:rsid w:val="00FB21A7"/>
    <w:rsid w:val="00FB562B"/>
    <w:rsid w:val="00FC2643"/>
    <w:rsid w:val="00FC3530"/>
    <w:rsid w:val="00FC4B27"/>
    <w:rsid w:val="00FC53CE"/>
    <w:rsid w:val="00FC6131"/>
    <w:rsid w:val="00FC6D37"/>
    <w:rsid w:val="00FC6E59"/>
    <w:rsid w:val="00FD09F4"/>
    <w:rsid w:val="00FD383A"/>
    <w:rsid w:val="00FD43A3"/>
    <w:rsid w:val="00FD4F60"/>
    <w:rsid w:val="00FD5A79"/>
    <w:rsid w:val="00FE1337"/>
    <w:rsid w:val="00FE6EE9"/>
    <w:rsid w:val="00FE71A7"/>
    <w:rsid w:val="00FF335B"/>
    <w:rsid w:val="00FF3555"/>
    <w:rsid w:val="00FF4102"/>
    <w:rsid w:val="00FF62D1"/>
    <w:rsid w:val="00FF76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AEDB4"/>
  <w15:docId w15:val="{A0BD6CB7-F6FF-4996-8A8C-AABFEDC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F2508"/>
    <w:rPr>
      <w:rFonts w:ascii="Arial" w:hAnsi="Arial"/>
      <w:bCs/>
      <w:sz w:val="22"/>
      <w:szCs w:val="24"/>
    </w:rPr>
  </w:style>
  <w:style w:type="paragraph" w:styleId="Nagwek1">
    <w:name w:val="heading 1"/>
    <w:basedOn w:val="Normalny"/>
    <w:next w:val="Normalny"/>
    <w:link w:val="Nagwek1Znak"/>
    <w:uiPriority w:val="9"/>
    <w:qFormat/>
    <w:rsid w:val="0013390F"/>
    <w:pPr>
      <w:keepNext/>
      <w:outlineLvl w:val="0"/>
    </w:pPr>
    <w:rPr>
      <w:rFonts w:ascii="Cambria" w:hAnsi="Cambria"/>
      <w:b/>
      <w:kern w:val="32"/>
      <w:sz w:val="32"/>
      <w:szCs w:val="32"/>
    </w:rPr>
  </w:style>
  <w:style w:type="paragraph" w:styleId="Nagwek2">
    <w:name w:val="heading 2"/>
    <w:basedOn w:val="Normalny"/>
    <w:next w:val="Normalny"/>
    <w:link w:val="Nagwek2Znak"/>
    <w:uiPriority w:val="9"/>
    <w:qFormat/>
    <w:rsid w:val="0013390F"/>
    <w:pPr>
      <w:keepNext/>
      <w:jc w:val="center"/>
      <w:outlineLvl w:val="1"/>
    </w:pPr>
    <w:rPr>
      <w:rFonts w:ascii="Cambria" w:hAnsi="Cambria"/>
      <w:b/>
      <w:i/>
      <w:iCs/>
      <w:sz w:val="28"/>
      <w:szCs w:val="28"/>
    </w:rPr>
  </w:style>
  <w:style w:type="paragraph" w:styleId="Nagwek3">
    <w:name w:val="heading 3"/>
    <w:basedOn w:val="Normalny"/>
    <w:next w:val="Normalny"/>
    <w:link w:val="Nagwek3Znak"/>
    <w:uiPriority w:val="9"/>
    <w:qFormat/>
    <w:rsid w:val="0013390F"/>
    <w:pPr>
      <w:keepNext/>
      <w:outlineLvl w:val="2"/>
    </w:pPr>
    <w:rPr>
      <w:rFonts w:ascii="Cambria" w:hAnsi="Cambria"/>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7171CA"/>
    <w:rPr>
      <w:rFonts w:ascii="Cambria" w:hAnsi="Cambria" w:cs="Times New Roman"/>
      <w:b/>
      <w:bCs/>
      <w:kern w:val="32"/>
      <w:sz w:val="32"/>
      <w:szCs w:val="32"/>
    </w:rPr>
  </w:style>
  <w:style w:type="character" w:customStyle="1" w:styleId="Nagwek2Znak">
    <w:name w:val="Nagłówek 2 Znak"/>
    <w:link w:val="Nagwek2"/>
    <w:uiPriority w:val="9"/>
    <w:semiHidden/>
    <w:locked/>
    <w:rsid w:val="007171CA"/>
    <w:rPr>
      <w:rFonts w:ascii="Cambria" w:hAnsi="Cambria" w:cs="Times New Roman"/>
      <w:b/>
      <w:bCs/>
      <w:i/>
      <w:iCs/>
      <w:sz w:val="28"/>
      <w:szCs w:val="28"/>
    </w:rPr>
  </w:style>
  <w:style w:type="character" w:customStyle="1" w:styleId="Nagwek3Znak">
    <w:name w:val="Nagłówek 3 Znak"/>
    <w:link w:val="Nagwek3"/>
    <w:uiPriority w:val="9"/>
    <w:semiHidden/>
    <w:locked/>
    <w:rsid w:val="007171CA"/>
    <w:rPr>
      <w:rFonts w:ascii="Cambria" w:hAnsi="Cambria" w:cs="Times New Roman"/>
      <w:b/>
      <w:bCs/>
      <w:sz w:val="26"/>
      <w:szCs w:val="26"/>
    </w:rPr>
  </w:style>
  <w:style w:type="paragraph" w:styleId="Tekstpodstawowy3">
    <w:name w:val="Body Text 3"/>
    <w:basedOn w:val="Normalny"/>
    <w:link w:val="Tekstpodstawowy3Znak"/>
    <w:uiPriority w:val="99"/>
    <w:rsid w:val="0013390F"/>
    <w:pPr>
      <w:jc w:val="center"/>
    </w:pPr>
    <w:rPr>
      <w:sz w:val="16"/>
      <w:szCs w:val="16"/>
    </w:rPr>
  </w:style>
  <w:style w:type="character" w:customStyle="1" w:styleId="Tekstpodstawowy3Znak">
    <w:name w:val="Tekst podstawowy 3 Znak"/>
    <w:link w:val="Tekstpodstawowy3"/>
    <w:uiPriority w:val="99"/>
    <w:semiHidden/>
    <w:locked/>
    <w:rsid w:val="007171CA"/>
    <w:rPr>
      <w:rFonts w:ascii="Arial" w:hAnsi="Arial" w:cs="Times New Roman"/>
      <w:bCs/>
      <w:sz w:val="16"/>
      <w:szCs w:val="16"/>
    </w:rPr>
  </w:style>
  <w:style w:type="paragraph" w:styleId="Tekstpodstawowy">
    <w:name w:val="Body Text"/>
    <w:basedOn w:val="Normalny"/>
    <w:link w:val="TekstpodstawowyZnak"/>
    <w:uiPriority w:val="99"/>
    <w:rsid w:val="0013390F"/>
    <w:pPr>
      <w:jc w:val="both"/>
    </w:pPr>
    <w:rPr>
      <w:sz w:val="24"/>
    </w:rPr>
  </w:style>
  <w:style w:type="character" w:customStyle="1" w:styleId="TekstpodstawowyZnak">
    <w:name w:val="Tekst podstawowy Znak"/>
    <w:link w:val="Tekstpodstawowy"/>
    <w:uiPriority w:val="99"/>
    <w:semiHidden/>
    <w:locked/>
    <w:rsid w:val="007171CA"/>
    <w:rPr>
      <w:rFonts w:ascii="Arial" w:hAnsi="Arial" w:cs="Times New Roman"/>
      <w:bCs/>
      <w:sz w:val="24"/>
      <w:szCs w:val="24"/>
    </w:rPr>
  </w:style>
  <w:style w:type="paragraph" w:styleId="Tekstpodstawowywcity">
    <w:name w:val="Body Text Indent"/>
    <w:basedOn w:val="Normalny"/>
    <w:link w:val="TekstpodstawowywcityZnak"/>
    <w:uiPriority w:val="99"/>
    <w:rsid w:val="0013390F"/>
    <w:pPr>
      <w:ind w:left="567"/>
      <w:jc w:val="both"/>
    </w:pPr>
    <w:rPr>
      <w:sz w:val="24"/>
    </w:rPr>
  </w:style>
  <w:style w:type="character" w:customStyle="1" w:styleId="TekstpodstawowywcityZnak">
    <w:name w:val="Tekst podstawowy wcięty Znak"/>
    <w:link w:val="Tekstpodstawowywcity"/>
    <w:uiPriority w:val="99"/>
    <w:semiHidden/>
    <w:locked/>
    <w:rsid w:val="007171CA"/>
    <w:rPr>
      <w:rFonts w:ascii="Arial" w:hAnsi="Arial" w:cs="Times New Roman"/>
      <w:bCs/>
      <w:sz w:val="24"/>
      <w:szCs w:val="24"/>
    </w:rPr>
  </w:style>
  <w:style w:type="paragraph" w:styleId="Tekstpodstawowywcity2">
    <w:name w:val="Body Text Indent 2"/>
    <w:basedOn w:val="Normalny"/>
    <w:link w:val="Tekstpodstawowywcity2Znak"/>
    <w:uiPriority w:val="99"/>
    <w:rsid w:val="0013390F"/>
    <w:pPr>
      <w:ind w:left="709"/>
      <w:jc w:val="both"/>
    </w:pPr>
    <w:rPr>
      <w:sz w:val="24"/>
    </w:rPr>
  </w:style>
  <w:style w:type="character" w:customStyle="1" w:styleId="Tekstpodstawowywcity2Znak">
    <w:name w:val="Tekst podstawowy wcięty 2 Znak"/>
    <w:link w:val="Tekstpodstawowywcity2"/>
    <w:uiPriority w:val="99"/>
    <w:semiHidden/>
    <w:locked/>
    <w:rsid w:val="007171CA"/>
    <w:rPr>
      <w:rFonts w:ascii="Arial" w:hAnsi="Arial" w:cs="Times New Roman"/>
      <w:bCs/>
      <w:sz w:val="24"/>
      <w:szCs w:val="24"/>
    </w:rPr>
  </w:style>
  <w:style w:type="paragraph" w:styleId="Tekstpodstawowywcity3">
    <w:name w:val="Body Text Indent 3"/>
    <w:basedOn w:val="Normalny"/>
    <w:link w:val="Tekstpodstawowywcity3Znak"/>
    <w:uiPriority w:val="99"/>
    <w:rsid w:val="0013390F"/>
    <w:pPr>
      <w:ind w:left="3544"/>
      <w:jc w:val="both"/>
    </w:pPr>
    <w:rPr>
      <w:sz w:val="16"/>
      <w:szCs w:val="16"/>
    </w:rPr>
  </w:style>
  <w:style w:type="character" w:customStyle="1" w:styleId="Tekstpodstawowywcity3Znak">
    <w:name w:val="Tekst podstawowy wcięty 3 Znak"/>
    <w:link w:val="Tekstpodstawowywcity3"/>
    <w:uiPriority w:val="99"/>
    <w:semiHidden/>
    <w:locked/>
    <w:rsid w:val="007171CA"/>
    <w:rPr>
      <w:rFonts w:ascii="Arial" w:hAnsi="Arial" w:cs="Times New Roman"/>
      <w:bCs/>
      <w:sz w:val="16"/>
      <w:szCs w:val="16"/>
    </w:rPr>
  </w:style>
  <w:style w:type="paragraph" w:styleId="Stopka">
    <w:name w:val="footer"/>
    <w:basedOn w:val="Normalny"/>
    <w:link w:val="StopkaZnak"/>
    <w:uiPriority w:val="99"/>
    <w:rsid w:val="0013390F"/>
    <w:pPr>
      <w:tabs>
        <w:tab w:val="center" w:pos="4536"/>
        <w:tab w:val="right" w:pos="9072"/>
      </w:tabs>
    </w:pPr>
    <w:rPr>
      <w:sz w:val="24"/>
    </w:rPr>
  </w:style>
  <w:style w:type="character" w:customStyle="1" w:styleId="StopkaZnak">
    <w:name w:val="Stopka Znak"/>
    <w:link w:val="Stopka"/>
    <w:uiPriority w:val="99"/>
    <w:locked/>
    <w:rsid w:val="007171CA"/>
    <w:rPr>
      <w:rFonts w:ascii="Arial" w:hAnsi="Arial" w:cs="Times New Roman"/>
      <w:bCs/>
      <w:sz w:val="24"/>
      <w:szCs w:val="24"/>
    </w:rPr>
  </w:style>
  <w:style w:type="character" w:styleId="Numerstrony">
    <w:name w:val="page number"/>
    <w:uiPriority w:val="99"/>
    <w:rsid w:val="0013390F"/>
    <w:rPr>
      <w:rFonts w:cs="Times New Roman"/>
    </w:rPr>
  </w:style>
  <w:style w:type="paragraph" w:styleId="Tekstpodstawowy2">
    <w:name w:val="Body Text 2"/>
    <w:basedOn w:val="Normalny"/>
    <w:link w:val="Tekstpodstawowy2Znak"/>
    <w:uiPriority w:val="99"/>
    <w:rsid w:val="0013390F"/>
    <w:pPr>
      <w:jc w:val="both"/>
    </w:pPr>
    <w:rPr>
      <w:sz w:val="24"/>
    </w:rPr>
  </w:style>
  <w:style w:type="character" w:customStyle="1" w:styleId="Tekstpodstawowy2Znak">
    <w:name w:val="Tekst podstawowy 2 Znak"/>
    <w:link w:val="Tekstpodstawowy2"/>
    <w:uiPriority w:val="99"/>
    <w:semiHidden/>
    <w:locked/>
    <w:rsid w:val="007171CA"/>
    <w:rPr>
      <w:rFonts w:ascii="Arial" w:hAnsi="Arial" w:cs="Times New Roman"/>
      <w:bCs/>
      <w:sz w:val="24"/>
      <w:szCs w:val="24"/>
    </w:rPr>
  </w:style>
  <w:style w:type="paragraph" w:styleId="Nagwek">
    <w:name w:val="header"/>
    <w:basedOn w:val="Normalny"/>
    <w:link w:val="NagwekZnak"/>
    <w:uiPriority w:val="99"/>
    <w:rsid w:val="00204892"/>
    <w:pPr>
      <w:tabs>
        <w:tab w:val="center" w:pos="4536"/>
        <w:tab w:val="right" w:pos="9072"/>
      </w:tabs>
    </w:pPr>
    <w:rPr>
      <w:sz w:val="24"/>
    </w:rPr>
  </w:style>
  <w:style w:type="character" w:customStyle="1" w:styleId="NagwekZnak">
    <w:name w:val="Nagłówek Znak"/>
    <w:link w:val="Nagwek"/>
    <w:uiPriority w:val="99"/>
    <w:semiHidden/>
    <w:locked/>
    <w:rsid w:val="007171CA"/>
    <w:rPr>
      <w:rFonts w:ascii="Arial" w:hAnsi="Arial" w:cs="Times New Roman"/>
      <w:bCs/>
      <w:sz w:val="24"/>
      <w:szCs w:val="24"/>
    </w:rPr>
  </w:style>
  <w:style w:type="paragraph" w:styleId="Mapadokumentu">
    <w:name w:val="Document Map"/>
    <w:basedOn w:val="Normalny"/>
    <w:link w:val="MapadokumentuZnak"/>
    <w:uiPriority w:val="99"/>
    <w:semiHidden/>
    <w:rsid w:val="00C73ACC"/>
    <w:pPr>
      <w:shd w:val="clear" w:color="auto" w:fill="000080"/>
    </w:pPr>
    <w:rPr>
      <w:rFonts w:ascii="Times New Roman" w:hAnsi="Times New Roman"/>
      <w:sz w:val="2"/>
      <w:szCs w:val="20"/>
    </w:rPr>
  </w:style>
  <w:style w:type="character" w:customStyle="1" w:styleId="MapadokumentuZnak">
    <w:name w:val="Mapa dokumentu Znak"/>
    <w:link w:val="Mapadokumentu"/>
    <w:uiPriority w:val="99"/>
    <w:semiHidden/>
    <w:locked/>
    <w:rsid w:val="007171CA"/>
    <w:rPr>
      <w:rFonts w:cs="Times New Roman"/>
      <w:bCs/>
      <w:sz w:val="2"/>
    </w:rPr>
  </w:style>
  <w:style w:type="paragraph" w:styleId="Tekstdymka">
    <w:name w:val="Balloon Text"/>
    <w:basedOn w:val="Normalny"/>
    <w:link w:val="TekstdymkaZnak"/>
    <w:uiPriority w:val="99"/>
    <w:semiHidden/>
    <w:rsid w:val="007F2508"/>
    <w:rPr>
      <w:rFonts w:ascii="Times New Roman" w:hAnsi="Times New Roman"/>
      <w:sz w:val="16"/>
      <w:szCs w:val="20"/>
    </w:rPr>
  </w:style>
  <w:style w:type="character" w:customStyle="1" w:styleId="TekstdymkaZnak">
    <w:name w:val="Tekst dymka Znak"/>
    <w:link w:val="Tekstdymka"/>
    <w:uiPriority w:val="99"/>
    <w:semiHidden/>
    <w:locked/>
    <w:rsid w:val="007F2508"/>
    <w:rPr>
      <w:bCs/>
      <w:sz w:val="16"/>
    </w:rPr>
  </w:style>
  <w:style w:type="character" w:customStyle="1" w:styleId="PlainTextChar">
    <w:name w:val="Plain Text Char"/>
    <w:locked/>
    <w:rsid w:val="001742E5"/>
    <w:rPr>
      <w:rFonts w:ascii="Consolas" w:hAnsi="Consolas"/>
    </w:rPr>
  </w:style>
  <w:style w:type="paragraph" w:styleId="Zwykytekst">
    <w:name w:val="Plain Text"/>
    <w:basedOn w:val="Normalny"/>
    <w:link w:val="ZwykytekstZnak"/>
    <w:uiPriority w:val="99"/>
    <w:rsid w:val="001742E5"/>
    <w:rPr>
      <w:rFonts w:ascii="Courier New" w:hAnsi="Courier New"/>
      <w:sz w:val="20"/>
      <w:szCs w:val="20"/>
    </w:rPr>
  </w:style>
  <w:style w:type="character" w:customStyle="1" w:styleId="ZwykytekstZnak">
    <w:name w:val="Zwykły tekst Znak"/>
    <w:link w:val="Zwykytekst"/>
    <w:uiPriority w:val="99"/>
    <w:semiHidden/>
    <w:locked/>
    <w:rsid w:val="007171CA"/>
    <w:rPr>
      <w:rFonts w:ascii="Courier New" w:hAnsi="Courier New" w:cs="Courier New"/>
      <w:bCs/>
    </w:rPr>
  </w:style>
  <w:style w:type="paragraph" w:customStyle="1" w:styleId="ListParagraph1">
    <w:name w:val="List Paragraph1"/>
    <w:basedOn w:val="Normalny"/>
    <w:rsid w:val="00CC0145"/>
    <w:pPr>
      <w:spacing w:after="200" w:line="276" w:lineRule="auto"/>
      <w:ind w:left="720"/>
      <w:contextualSpacing/>
    </w:pPr>
    <w:rPr>
      <w:rFonts w:ascii="Calibri" w:hAnsi="Calibri"/>
      <w:bCs w:val="0"/>
      <w:szCs w:val="22"/>
      <w:lang w:eastAsia="en-US"/>
    </w:rPr>
  </w:style>
  <w:style w:type="character" w:styleId="HTML-staaszeroko">
    <w:name w:val="HTML Typewriter"/>
    <w:uiPriority w:val="99"/>
    <w:rsid w:val="006C1780"/>
    <w:rPr>
      <w:rFonts w:ascii="Courier New" w:hAnsi="Courier New" w:cs="Times New Roman"/>
      <w:sz w:val="20"/>
    </w:rPr>
  </w:style>
  <w:style w:type="paragraph" w:customStyle="1" w:styleId="Default">
    <w:name w:val="Default"/>
    <w:rsid w:val="003873E6"/>
    <w:pPr>
      <w:autoSpaceDE w:val="0"/>
      <w:autoSpaceDN w:val="0"/>
      <w:adjustRightInd w:val="0"/>
    </w:pPr>
    <w:rPr>
      <w:rFonts w:ascii="Arial" w:hAnsi="Arial" w:cs="Arial"/>
      <w:color w:val="000000"/>
      <w:sz w:val="24"/>
      <w:szCs w:val="24"/>
    </w:rPr>
  </w:style>
  <w:style w:type="paragraph" w:customStyle="1" w:styleId="Przesunity">
    <w:name w:val="Przesunięty"/>
    <w:basedOn w:val="Normalny"/>
    <w:link w:val="PrzesunityChar"/>
    <w:rsid w:val="00AC4CF0"/>
    <w:pPr>
      <w:spacing w:before="100" w:beforeAutospacing="1" w:after="100" w:afterAutospacing="1"/>
      <w:ind w:firstLine="709"/>
      <w:jc w:val="both"/>
    </w:pPr>
    <w:rPr>
      <w:rFonts w:ascii="Times New Roman" w:hAnsi="Times New Roman"/>
      <w:bCs w:val="0"/>
      <w:sz w:val="24"/>
      <w:szCs w:val="20"/>
    </w:rPr>
  </w:style>
  <w:style w:type="character" w:customStyle="1" w:styleId="PrzesunityChar">
    <w:name w:val="Przesunięty Char"/>
    <w:link w:val="Przesunity"/>
    <w:locked/>
    <w:rsid w:val="00AC4CF0"/>
    <w:rPr>
      <w:sz w:val="24"/>
      <w:lang w:val="pl-PL" w:eastAsia="pl-PL"/>
    </w:rPr>
  </w:style>
  <w:style w:type="paragraph" w:customStyle="1" w:styleId="Odpowied">
    <w:name w:val="Odpowiedź"/>
    <w:basedOn w:val="Normalny"/>
    <w:link w:val="OdpowiedZnak"/>
    <w:rsid w:val="00AC4CF0"/>
    <w:pPr>
      <w:jc w:val="both"/>
    </w:pPr>
    <w:rPr>
      <w:rFonts w:ascii="Calibri" w:hAnsi="Calibri"/>
      <w:bCs w:val="0"/>
      <w:color w:val="FF0000"/>
      <w:szCs w:val="20"/>
    </w:rPr>
  </w:style>
  <w:style w:type="character" w:customStyle="1" w:styleId="OdpowiedZnak">
    <w:name w:val="Odpowiedź Znak"/>
    <w:link w:val="Odpowied"/>
    <w:locked/>
    <w:rsid w:val="00AC4CF0"/>
    <w:rPr>
      <w:rFonts w:ascii="Calibri" w:hAnsi="Calibri"/>
      <w:color w:val="FF0000"/>
      <w:sz w:val="22"/>
      <w:lang w:val="pl-PL" w:eastAsia="pl-PL"/>
    </w:rPr>
  </w:style>
  <w:style w:type="paragraph" w:styleId="Tekstprzypisukocowego">
    <w:name w:val="endnote text"/>
    <w:basedOn w:val="Normalny"/>
    <w:link w:val="TekstprzypisukocowegoZnak"/>
    <w:uiPriority w:val="99"/>
    <w:semiHidden/>
    <w:rsid w:val="00F30BEA"/>
    <w:rPr>
      <w:sz w:val="20"/>
      <w:szCs w:val="20"/>
    </w:rPr>
  </w:style>
  <w:style w:type="character" w:customStyle="1" w:styleId="TekstprzypisukocowegoZnak">
    <w:name w:val="Tekst przypisu końcowego Znak"/>
    <w:link w:val="Tekstprzypisukocowego"/>
    <w:uiPriority w:val="99"/>
    <w:semiHidden/>
    <w:locked/>
    <w:rsid w:val="007171CA"/>
    <w:rPr>
      <w:rFonts w:ascii="Arial" w:hAnsi="Arial" w:cs="Times New Roman"/>
      <w:bCs/>
    </w:rPr>
  </w:style>
  <w:style w:type="character" w:styleId="Odwoanieprzypisukocowego">
    <w:name w:val="endnote reference"/>
    <w:uiPriority w:val="99"/>
    <w:semiHidden/>
    <w:rsid w:val="00F30BEA"/>
    <w:rPr>
      <w:rFonts w:cs="Times New Roman"/>
      <w:vertAlign w:val="superscript"/>
    </w:rPr>
  </w:style>
  <w:style w:type="paragraph" w:styleId="Akapitzlist">
    <w:name w:val="List Paragraph"/>
    <w:aliases w:val="L1,Numerowanie,2 heading,A_wyliczenie,K-P_odwolanie,Akapit z listą5,maz_wyliczenie,opis dzialania,CW_Lista,List Paragraph,Akapit z listą BS,Kolorowa lista — akcent 11,Nagłowek 3,Preambuła,Dot pt,F5 List Paragraph,Recommendation,lp1"/>
    <w:basedOn w:val="Normalny"/>
    <w:link w:val="AkapitzlistZnak"/>
    <w:uiPriority w:val="34"/>
    <w:qFormat/>
    <w:rsid w:val="00157220"/>
    <w:pPr>
      <w:ind w:left="720"/>
      <w:contextualSpacing/>
    </w:pPr>
  </w:style>
  <w:style w:type="character" w:styleId="Odwoaniedokomentarza">
    <w:name w:val="annotation reference"/>
    <w:uiPriority w:val="99"/>
    <w:rsid w:val="000D272C"/>
    <w:rPr>
      <w:rFonts w:cs="Times New Roman"/>
      <w:sz w:val="16"/>
    </w:rPr>
  </w:style>
  <w:style w:type="paragraph" w:styleId="Tekstkomentarza">
    <w:name w:val="annotation text"/>
    <w:basedOn w:val="Normalny"/>
    <w:link w:val="TekstkomentarzaZnak"/>
    <w:uiPriority w:val="99"/>
    <w:rsid w:val="000D272C"/>
    <w:rPr>
      <w:bCs w:val="0"/>
      <w:sz w:val="20"/>
      <w:szCs w:val="20"/>
    </w:rPr>
  </w:style>
  <w:style w:type="character" w:customStyle="1" w:styleId="TekstkomentarzaZnak">
    <w:name w:val="Tekst komentarza Znak"/>
    <w:link w:val="Tekstkomentarza"/>
    <w:uiPriority w:val="99"/>
    <w:locked/>
    <w:rsid w:val="000D272C"/>
    <w:rPr>
      <w:rFonts w:ascii="Arial" w:hAnsi="Arial" w:cs="Times New Roman"/>
    </w:rPr>
  </w:style>
  <w:style w:type="paragraph" w:styleId="Tematkomentarza">
    <w:name w:val="annotation subject"/>
    <w:basedOn w:val="Tekstkomentarza"/>
    <w:next w:val="Tekstkomentarza"/>
    <w:link w:val="TematkomentarzaZnak"/>
    <w:uiPriority w:val="99"/>
    <w:rsid w:val="000D272C"/>
    <w:rPr>
      <w:b/>
    </w:rPr>
  </w:style>
  <w:style w:type="character" w:customStyle="1" w:styleId="TematkomentarzaZnak">
    <w:name w:val="Temat komentarza Znak"/>
    <w:link w:val="Tematkomentarza"/>
    <w:uiPriority w:val="99"/>
    <w:locked/>
    <w:rsid w:val="000D272C"/>
    <w:rPr>
      <w:rFonts w:ascii="Arial" w:hAnsi="Arial" w:cs="Times New Roman"/>
      <w:b/>
    </w:rPr>
  </w:style>
  <w:style w:type="character" w:customStyle="1" w:styleId="st1">
    <w:name w:val="st1"/>
    <w:rsid w:val="0047199E"/>
    <w:rPr>
      <w:rFonts w:cs="Times New Roman"/>
    </w:rPr>
  </w:style>
  <w:style w:type="paragraph" w:customStyle="1" w:styleId="celp">
    <w:name w:val="cel_p"/>
    <w:basedOn w:val="Normalny"/>
    <w:rsid w:val="005917EF"/>
    <w:pPr>
      <w:spacing w:after="12"/>
      <w:ind w:left="12" w:right="12"/>
      <w:jc w:val="both"/>
      <w:textAlignment w:val="top"/>
    </w:pPr>
    <w:rPr>
      <w:rFonts w:ascii="Times New Roman" w:hAnsi="Times New Roman"/>
      <w:bCs w:val="0"/>
      <w:sz w:val="24"/>
    </w:rPr>
  </w:style>
  <w:style w:type="character" w:customStyle="1" w:styleId="h11">
    <w:name w:val="h11"/>
    <w:rsid w:val="005917EF"/>
    <w:rPr>
      <w:rFonts w:ascii="Verdana" w:hAnsi="Verdana"/>
      <w:b/>
      <w:sz w:val="17"/>
    </w:rPr>
  </w:style>
  <w:style w:type="character" w:styleId="Pogrubienie">
    <w:name w:val="Strong"/>
    <w:uiPriority w:val="22"/>
    <w:qFormat/>
    <w:rsid w:val="00966D01"/>
    <w:rPr>
      <w:rFonts w:cs="Times New Roman"/>
      <w:b/>
    </w:rPr>
  </w:style>
  <w:style w:type="paragraph" w:customStyle="1" w:styleId="Pa3">
    <w:name w:val="Pa3"/>
    <w:basedOn w:val="Default"/>
    <w:next w:val="Default"/>
    <w:rsid w:val="00B0065E"/>
    <w:pPr>
      <w:spacing w:line="201" w:lineRule="atLeast"/>
    </w:pPr>
    <w:rPr>
      <w:rFonts w:ascii="Times New Roman" w:hAnsi="Times New Roman" w:cs="Times New Roman"/>
      <w:color w:val="auto"/>
    </w:rPr>
  </w:style>
  <w:style w:type="character" w:customStyle="1" w:styleId="A4">
    <w:name w:val="A4"/>
    <w:rsid w:val="00B0065E"/>
    <w:rPr>
      <w:color w:val="000000"/>
      <w:sz w:val="13"/>
    </w:rPr>
  </w:style>
  <w:style w:type="character" w:styleId="Hipercze">
    <w:name w:val="Hyperlink"/>
    <w:uiPriority w:val="99"/>
    <w:rsid w:val="00A42A99"/>
    <w:rPr>
      <w:rFonts w:cs="Times New Roman"/>
      <w:color w:val="0000FF"/>
      <w:u w:val="single"/>
    </w:rPr>
  </w:style>
  <w:style w:type="numbering" w:customStyle="1" w:styleId="Styl1">
    <w:name w:val="Styl1"/>
    <w:rsid w:val="00363FC7"/>
    <w:pPr>
      <w:numPr>
        <w:numId w:val="1"/>
      </w:numPr>
    </w:pPr>
  </w:style>
  <w:style w:type="character" w:styleId="Uwydatnienie">
    <w:name w:val="Emphasis"/>
    <w:uiPriority w:val="20"/>
    <w:qFormat/>
    <w:rsid w:val="00FC3530"/>
    <w:rPr>
      <w:i/>
      <w:iCs/>
    </w:rPr>
  </w:style>
  <w:style w:type="character" w:customStyle="1" w:styleId="apple-converted-space">
    <w:name w:val="apple-converted-space"/>
    <w:rsid w:val="00FC3530"/>
  </w:style>
  <w:style w:type="character" w:customStyle="1" w:styleId="AkapitzlistZnak">
    <w:name w:val="Akapit z listą Znak"/>
    <w:aliases w:val="L1 Znak,Numerowanie Znak,2 heading Znak,A_wyliczenie Znak,K-P_odwolanie Znak,Akapit z listą5 Znak,maz_wyliczenie Znak,opis dzialania Znak,CW_Lista Znak,List Paragraph Znak,Akapit z listą BS Znak,Kolorowa lista — akcent 11 Znak"/>
    <w:link w:val="Akapitzlist"/>
    <w:uiPriority w:val="34"/>
    <w:qFormat/>
    <w:locked/>
    <w:rsid w:val="00D67BD9"/>
    <w:rPr>
      <w:rFonts w:ascii="Arial" w:hAnsi="Arial"/>
      <w:bCs/>
      <w:sz w:val="22"/>
      <w:szCs w:val="24"/>
    </w:rPr>
  </w:style>
  <w:style w:type="paragraph" w:customStyle="1" w:styleId="Mapadokumentu1">
    <w:name w:val="Mapa dokumentu1"/>
    <w:basedOn w:val="Normalny"/>
    <w:uiPriority w:val="99"/>
    <w:semiHidden/>
    <w:rsid w:val="00A06B5C"/>
    <w:pPr>
      <w:shd w:val="clear" w:color="auto" w:fill="000080"/>
    </w:pPr>
    <w:rPr>
      <w:rFonts w:ascii="Times New Roman" w:hAnsi="Times New Roman"/>
      <w:sz w:val="2"/>
      <w:szCs w:val="20"/>
    </w:rPr>
  </w:style>
  <w:style w:type="paragraph" w:styleId="NormalnyWeb">
    <w:name w:val="Normal (Web)"/>
    <w:basedOn w:val="Normalny"/>
    <w:rsid w:val="00A06B5C"/>
    <w:pPr>
      <w:spacing w:before="100" w:beforeAutospacing="1" w:after="119"/>
    </w:pPr>
    <w:rPr>
      <w:rFonts w:ascii="Times New Roman" w:hAnsi="Times New Roman"/>
      <w:bCs w:val="0"/>
      <w:sz w:val="24"/>
    </w:rPr>
  </w:style>
  <w:style w:type="character" w:customStyle="1" w:styleId="BodyTextIndentChar">
    <w:name w:val="Body Text Indent Char"/>
    <w:semiHidden/>
    <w:locked/>
    <w:rsid w:val="00A06B5C"/>
    <w:rPr>
      <w:rFonts w:ascii="Arial" w:hAnsi="Arial"/>
      <w:spacing w:val="26"/>
      <w:sz w:val="24"/>
      <w:lang w:val="pl-PL" w:eastAsia="pl-PL" w:bidi="ar-SA"/>
    </w:rPr>
  </w:style>
  <w:style w:type="paragraph" w:styleId="Bezodstpw">
    <w:name w:val="No Spacing"/>
    <w:uiPriority w:val="1"/>
    <w:qFormat/>
    <w:rsid w:val="00A06B5C"/>
    <w:rPr>
      <w:sz w:val="24"/>
      <w:szCs w:val="24"/>
      <w:lang w:eastAsia="en-US"/>
    </w:rPr>
  </w:style>
  <w:style w:type="table" w:styleId="Tabela-Siatka">
    <w:name w:val="Table Grid"/>
    <w:basedOn w:val="Standardowy"/>
    <w:rsid w:val="00A0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A06B5C"/>
    <w:pPr>
      <w:spacing w:before="60" w:after="60"/>
      <w:ind w:left="851" w:hanging="295"/>
      <w:jc w:val="both"/>
    </w:pPr>
    <w:rPr>
      <w:rFonts w:ascii="Times New Roman" w:hAnsi="Times New Roman"/>
      <w:bCs w:val="0"/>
      <w:sz w:val="24"/>
      <w:szCs w:val="20"/>
    </w:rPr>
  </w:style>
  <w:style w:type="character" w:customStyle="1" w:styleId="pktZnak">
    <w:name w:val="pkt Znak"/>
    <w:link w:val="pkt"/>
    <w:locked/>
    <w:rsid w:val="00A06B5C"/>
    <w:rPr>
      <w:sz w:val="24"/>
    </w:rPr>
  </w:style>
  <w:style w:type="paragraph" w:customStyle="1" w:styleId="Mapadokumentu11">
    <w:name w:val="Mapa dokumentu11"/>
    <w:basedOn w:val="Normalny"/>
    <w:uiPriority w:val="99"/>
    <w:semiHidden/>
    <w:rsid w:val="00A06B5C"/>
    <w:pPr>
      <w:shd w:val="clear" w:color="auto" w:fill="000080"/>
    </w:pPr>
    <w:rPr>
      <w:rFonts w:ascii="Times New Roman" w:hAnsi="Times New Roman"/>
      <w:sz w:val="2"/>
      <w:szCs w:val="20"/>
    </w:rPr>
  </w:style>
  <w:style w:type="paragraph" w:styleId="Poprawka">
    <w:name w:val="Revision"/>
    <w:hidden/>
    <w:uiPriority w:val="99"/>
    <w:semiHidden/>
    <w:rsid w:val="00A06B5C"/>
    <w:rPr>
      <w:rFonts w:ascii="Arial" w:hAnsi="Arial"/>
      <w:bCs/>
      <w:sz w:val="22"/>
      <w:szCs w:val="24"/>
    </w:rPr>
  </w:style>
  <w:style w:type="character" w:customStyle="1" w:styleId="fontstyle01">
    <w:name w:val="fontstyle01"/>
    <w:basedOn w:val="Domylnaczcionkaakapitu"/>
    <w:rsid w:val="00A06B5C"/>
    <w:rPr>
      <w:rFonts w:ascii="Calibri-Bold" w:hAnsi="Calibri-Bold" w:hint="default"/>
      <w:b/>
      <w:bCs/>
      <w:i w:val="0"/>
      <w:iCs w:val="0"/>
      <w:color w:val="000000"/>
      <w:sz w:val="22"/>
      <w:szCs w:val="22"/>
    </w:rPr>
  </w:style>
  <w:style w:type="character" w:customStyle="1" w:styleId="fontstyle21">
    <w:name w:val="fontstyle21"/>
    <w:basedOn w:val="Domylnaczcionkaakapitu"/>
    <w:rsid w:val="00A06B5C"/>
    <w:rPr>
      <w:rFonts w:ascii="SymbolMT" w:hAnsi="SymbolMT" w:hint="default"/>
      <w:b w:val="0"/>
      <w:bCs w:val="0"/>
      <w:i w:val="0"/>
      <w:iCs w:val="0"/>
      <w:color w:val="000000"/>
      <w:sz w:val="22"/>
      <w:szCs w:val="22"/>
    </w:rPr>
  </w:style>
  <w:style w:type="character" w:customStyle="1" w:styleId="fontstyle31">
    <w:name w:val="fontstyle31"/>
    <w:basedOn w:val="Domylnaczcionkaakapitu"/>
    <w:rsid w:val="00A06B5C"/>
    <w:rPr>
      <w:rFonts w:ascii="Calibri" w:hAnsi="Calibri" w:cs="Calibri"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A06B5C"/>
    <w:rPr>
      <w:color w:val="605E5C"/>
      <w:shd w:val="clear" w:color="auto" w:fill="E1DFDD"/>
    </w:rPr>
  </w:style>
  <w:style w:type="paragraph" w:customStyle="1" w:styleId="SWZN1">
    <w:name w:val="SWZ N1"/>
    <w:basedOn w:val="Nagwek2"/>
    <w:link w:val="SWZN1Znak"/>
    <w:qFormat/>
    <w:rsid w:val="00F53504"/>
    <w:pPr>
      <w:numPr>
        <w:numId w:val="3"/>
      </w:numPr>
      <w:pBdr>
        <w:top w:val="single" w:sz="4" w:space="6" w:color="FFFFFF" w:themeColor="background1"/>
        <w:bottom w:val="single" w:sz="4" w:space="6" w:color="FFFFFF" w:themeColor="background1"/>
      </w:pBdr>
      <w:shd w:val="clear" w:color="auto" w:fill="BCD0ED"/>
      <w:spacing w:before="240" w:after="120" w:line="276" w:lineRule="auto"/>
      <w:jc w:val="left"/>
    </w:pPr>
    <w:rPr>
      <w:rFonts w:ascii="Arial" w:hAnsi="Arial" w:cs="Arial"/>
      <w:i w:val="0"/>
      <w:iCs w:val="0"/>
      <w:sz w:val="26"/>
      <w:szCs w:val="26"/>
    </w:rPr>
  </w:style>
  <w:style w:type="character" w:customStyle="1" w:styleId="SWZN1Znak">
    <w:name w:val="SWZ N1 Znak"/>
    <w:basedOn w:val="Nagwek2Znak"/>
    <w:link w:val="SWZN1"/>
    <w:rsid w:val="00F53504"/>
    <w:rPr>
      <w:rFonts w:ascii="Arial" w:hAnsi="Arial" w:cs="Arial"/>
      <w:b/>
      <w:bCs/>
      <w:i w:val="0"/>
      <w:iCs w:val="0"/>
      <w:sz w:val="26"/>
      <w:szCs w:val="26"/>
      <w:shd w:val="clear" w:color="auto" w:fill="BCD0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3048">
      <w:bodyDiv w:val="1"/>
      <w:marLeft w:val="0"/>
      <w:marRight w:val="0"/>
      <w:marTop w:val="0"/>
      <w:marBottom w:val="0"/>
      <w:divBdr>
        <w:top w:val="none" w:sz="0" w:space="0" w:color="auto"/>
        <w:left w:val="none" w:sz="0" w:space="0" w:color="auto"/>
        <w:bottom w:val="none" w:sz="0" w:space="0" w:color="auto"/>
        <w:right w:val="none" w:sz="0" w:space="0" w:color="auto"/>
      </w:divBdr>
    </w:div>
    <w:div w:id="361826882">
      <w:bodyDiv w:val="1"/>
      <w:marLeft w:val="0"/>
      <w:marRight w:val="0"/>
      <w:marTop w:val="0"/>
      <w:marBottom w:val="0"/>
      <w:divBdr>
        <w:top w:val="none" w:sz="0" w:space="0" w:color="auto"/>
        <w:left w:val="none" w:sz="0" w:space="0" w:color="auto"/>
        <w:bottom w:val="none" w:sz="0" w:space="0" w:color="auto"/>
        <w:right w:val="none" w:sz="0" w:space="0" w:color="auto"/>
      </w:divBdr>
    </w:div>
    <w:div w:id="410590009">
      <w:marLeft w:val="0"/>
      <w:marRight w:val="0"/>
      <w:marTop w:val="0"/>
      <w:marBottom w:val="0"/>
      <w:divBdr>
        <w:top w:val="none" w:sz="0" w:space="0" w:color="auto"/>
        <w:left w:val="none" w:sz="0" w:space="0" w:color="auto"/>
        <w:bottom w:val="none" w:sz="0" w:space="0" w:color="auto"/>
        <w:right w:val="none" w:sz="0" w:space="0" w:color="auto"/>
      </w:divBdr>
    </w:div>
    <w:div w:id="410590010">
      <w:marLeft w:val="0"/>
      <w:marRight w:val="0"/>
      <w:marTop w:val="0"/>
      <w:marBottom w:val="0"/>
      <w:divBdr>
        <w:top w:val="none" w:sz="0" w:space="0" w:color="auto"/>
        <w:left w:val="none" w:sz="0" w:space="0" w:color="auto"/>
        <w:bottom w:val="none" w:sz="0" w:space="0" w:color="auto"/>
        <w:right w:val="none" w:sz="0" w:space="0" w:color="auto"/>
      </w:divBdr>
    </w:div>
    <w:div w:id="410590011">
      <w:marLeft w:val="0"/>
      <w:marRight w:val="0"/>
      <w:marTop w:val="0"/>
      <w:marBottom w:val="0"/>
      <w:divBdr>
        <w:top w:val="none" w:sz="0" w:space="0" w:color="auto"/>
        <w:left w:val="none" w:sz="0" w:space="0" w:color="auto"/>
        <w:bottom w:val="none" w:sz="0" w:space="0" w:color="auto"/>
        <w:right w:val="none" w:sz="0" w:space="0" w:color="auto"/>
      </w:divBdr>
    </w:div>
    <w:div w:id="410590012">
      <w:marLeft w:val="0"/>
      <w:marRight w:val="0"/>
      <w:marTop w:val="0"/>
      <w:marBottom w:val="0"/>
      <w:divBdr>
        <w:top w:val="none" w:sz="0" w:space="0" w:color="auto"/>
        <w:left w:val="none" w:sz="0" w:space="0" w:color="auto"/>
        <w:bottom w:val="none" w:sz="0" w:space="0" w:color="auto"/>
        <w:right w:val="none" w:sz="0" w:space="0" w:color="auto"/>
      </w:divBdr>
    </w:div>
    <w:div w:id="410590013">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551038865">
      <w:bodyDiv w:val="1"/>
      <w:marLeft w:val="0"/>
      <w:marRight w:val="0"/>
      <w:marTop w:val="0"/>
      <w:marBottom w:val="0"/>
      <w:divBdr>
        <w:top w:val="none" w:sz="0" w:space="0" w:color="auto"/>
        <w:left w:val="none" w:sz="0" w:space="0" w:color="auto"/>
        <w:bottom w:val="none" w:sz="0" w:space="0" w:color="auto"/>
        <w:right w:val="none" w:sz="0" w:space="0" w:color="auto"/>
      </w:divBdr>
    </w:div>
    <w:div w:id="790437335">
      <w:bodyDiv w:val="1"/>
      <w:marLeft w:val="0"/>
      <w:marRight w:val="0"/>
      <w:marTop w:val="0"/>
      <w:marBottom w:val="0"/>
      <w:divBdr>
        <w:top w:val="none" w:sz="0" w:space="0" w:color="auto"/>
        <w:left w:val="none" w:sz="0" w:space="0" w:color="auto"/>
        <w:bottom w:val="none" w:sz="0" w:space="0" w:color="auto"/>
        <w:right w:val="none" w:sz="0" w:space="0" w:color="auto"/>
      </w:divBdr>
    </w:div>
    <w:div w:id="847721172">
      <w:bodyDiv w:val="1"/>
      <w:marLeft w:val="0"/>
      <w:marRight w:val="0"/>
      <w:marTop w:val="0"/>
      <w:marBottom w:val="0"/>
      <w:divBdr>
        <w:top w:val="none" w:sz="0" w:space="0" w:color="auto"/>
        <w:left w:val="none" w:sz="0" w:space="0" w:color="auto"/>
        <w:bottom w:val="none" w:sz="0" w:space="0" w:color="auto"/>
        <w:right w:val="none" w:sz="0" w:space="0" w:color="auto"/>
      </w:divBdr>
    </w:div>
    <w:div w:id="891424307">
      <w:bodyDiv w:val="1"/>
      <w:marLeft w:val="0"/>
      <w:marRight w:val="0"/>
      <w:marTop w:val="0"/>
      <w:marBottom w:val="0"/>
      <w:divBdr>
        <w:top w:val="none" w:sz="0" w:space="0" w:color="auto"/>
        <w:left w:val="none" w:sz="0" w:space="0" w:color="auto"/>
        <w:bottom w:val="none" w:sz="0" w:space="0" w:color="auto"/>
        <w:right w:val="none" w:sz="0" w:space="0" w:color="auto"/>
      </w:divBdr>
    </w:div>
    <w:div w:id="1017657392">
      <w:bodyDiv w:val="1"/>
      <w:marLeft w:val="0"/>
      <w:marRight w:val="0"/>
      <w:marTop w:val="0"/>
      <w:marBottom w:val="0"/>
      <w:divBdr>
        <w:top w:val="none" w:sz="0" w:space="0" w:color="auto"/>
        <w:left w:val="none" w:sz="0" w:space="0" w:color="auto"/>
        <w:bottom w:val="none" w:sz="0" w:space="0" w:color="auto"/>
        <w:right w:val="none" w:sz="0" w:space="0" w:color="auto"/>
      </w:divBdr>
    </w:div>
    <w:div w:id="1289357258">
      <w:bodyDiv w:val="1"/>
      <w:marLeft w:val="0"/>
      <w:marRight w:val="0"/>
      <w:marTop w:val="0"/>
      <w:marBottom w:val="0"/>
      <w:divBdr>
        <w:top w:val="none" w:sz="0" w:space="0" w:color="auto"/>
        <w:left w:val="none" w:sz="0" w:space="0" w:color="auto"/>
        <w:bottom w:val="none" w:sz="0" w:space="0" w:color="auto"/>
        <w:right w:val="none" w:sz="0" w:space="0" w:color="auto"/>
      </w:divBdr>
    </w:div>
    <w:div w:id="1511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3086-50B4-466B-B12B-4EC3677F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733</Words>
  <Characters>1100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MPK SA w Krakowie</Company>
  <LinksUpToDate>false</LinksUpToDate>
  <CharactersWithSpaces>12711</CharactersWithSpaces>
  <SharedDoc>false</SharedDoc>
  <HLinks>
    <vt:vector size="18" baseType="variant">
      <vt:variant>
        <vt:i4>6094861</vt:i4>
      </vt:variant>
      <vt:variant>
        <vt:i4>6</vt:i4>
      </vt:variant>
      <vt:variant>
        <vt:i4>0</vt:i4>
      </vt:variant>
      <vt:variant>
        <vt:i4>5</vt:i4>
      </vt:variant>
      <vt:variant>
        <vt:lpwstr>http://www.ebilet.krakow.pl/</vt:lpwstr>
      </vt:variant>
      <vt:variant>
        <vt:lpwstr/>
      </vt:variant>
      <vt:variant>
        <vt:i4>3211322</vt:i4>
      </vt:variant>
      <vt:variant>
        <vt:i4>3</vt:i4>
      </vt:variant>
      <vt:variant>
        <vt:i4>0</vt:i4>
      </vt:variant>
      <vt:variant>
        <vt:i4>5</vt:i4>
      </vt:variant>
      <vt:variant>
        <vt:lpwstr>https://search.google.com/test/mobile-friendly</vt:lpwstr>
      </vt:variant>
      <vt:variant>
        <vt:lpwstr/>
      </vt:variant>
      <vt:variant>
        <vt:i4>3670069</vt:i4>
      </vt:variant>
      <vt:variant>
        <vt:i4>0</vt:i4>
      </vt:variant>
      <vt:variant>
        <vt:i4>0</vt:i4>
      </vt:variant>
      <vt:variant>
        <vt:i4>5</vt:i4>
      </vt:variant>
      <vt:variant>
        <vt:lpwstr>http://bip.krakow.pl/zarzadzenie/2014/1283/w_sprawie_przyjecia_Ksiegi_Identyfikacji_Wizualnej_Pojazdow_wykonujacych_przewozy_w_ramach_Komunikacji_Miejskiej_w_Krakowi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Ryszard Wróbel</dc:creator>
  <cp:lastModifiedBy>Łukasz Kosobucki</cp:lastModifiedBy>
  <cp:revision>17</cp:revision>
  <cp:lastPrinted>2021-06-04T07:57:00Z</cp:lastPrinted>
  <dcterms:created xsi:type="dcterms:W3CDTF">2021-10-13T06:35:00Z</dcterms:created>
  <dcterms:modified xsi:type="dcterms:W3CDTF">2021-12-16T05:28:00Z</dcterms:modified>
</cp:coreProperties>
</file>